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371E4" w14:textId="77777777" w:rsidR="0053452C" w:rsidRPr="009B3454" w:rsidRDefault="003D2E98" w:rsidP="0053452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</w:rPr>
      </w:pPr>
      <w:r w:rsidRPr="009B3454">
        <w:rPr>
          <w:rFonts w:asciiTheme="minorHAnsi" w:hAnsiTheme="minorHAnsi" w:cstheme="minorHAnsi"/>
          <w:b/>
          <w:bCs/>
          <w:iCs/>
        </w:rPr>
        <w:t>OPENING</w:t>
      </w:r>
    </w:p>
    <w:p w14:paraId="23B517BD" w14:textId="77777777" w:rsidR="001647E0" w:rsidRPr="009B3454" w:rsidRDefault="001647E0" w:rsidP="0053452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</w:rPr>
      </w:pPr>
    </w:p>
    <w:p w14:paraId="755C7451" w14:textId="7F39297A" w:rsidR="0053452C" w:rsidRPr="009B3454" w:rsidRDefault="00296551" w:rsidP="0053452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</w:rPr>
      </w:pPr>
      <w:r w:rsidRPr="009B3454">
        <w:rPr>
          <w:rFonts w:asciiTheme="minorHAnsi" w:hAnsiTheme="minorHAnsi" w:cstheme="minorHAnsi"/>
          <w:bCs/>
          <w:iCs/>
        </w:rPr>
        <w:t xml:space="preserve">Mayor </w:t>
      </w:r>
      <w:r w:rsidR="00316697" w:rsidRPr="009B3454">
        <w:rPr>
          <w:rFonts w:asciiTheme="minorHAnsi" w:hAnsiTheme="minorHAnsi" w:cstheme="minorHAnsi"/>
          <w:bCs/>
          <w:iCs/>
        </w:rPr>
        <w:t xml:space="preserve">Lisonbee </w:t>
      </w:r>
      <w:r w:rsidRPr="009B3454">
        <w:rPr>
          <w:rFonts w:asciiTheme="minorHAnsi" w:hAnsiTheme="minorHAnsi" w:cstheme="minorHAnsi"/>
          <w:bCs/>
          <w:iCs/>
        </w:rPr>
        <w:t>b</w:t>
      </w:r>
      <w:r w:rsidR="00316697" w:rsidRPr="009B3454">
        <w:rPr>
          <w:rFonts w:asciiTheme="minorHAnsi" w:hAnsiTheme="minorHAnsi" w:cstheme="minorHAnsi"/>
          <w:bCs/>
          <w:iCs/>
        </w:rPr>
        <w:t>rought the meeting to order at 6</w:t>
      </w:r>
      <w:r w:rsidRPr="009B3454">
        <w:rPr>
          <w:rFonts w:asciiTheme="minorHAnsi" w:hAnsiTheme="minorHAnsi" w:cstheme="minorHAnsi"/>
          <w:bCs/>
          <w:iCs/>
        </w:rPr>
        <w:t>:</w:t>
      </w:r>
      <w:r w:rsidR="00F53F0D">
        <w:rPr>
          <w:rFonts w:asciiTheme="minorHAnsi" w:hAnsiTheme="minorHAnsi" w:cstheme="minorHAnsi"/>
          <w:bCs/>
          <w:iCs/>
        </w:rPr>
        <w:t>0</w:t>
      </w:r>
      <w:r w:rsidR="00684CDD">
        <w:rPr>
          <w:rFonts w:asciiTheme="minorHAnsi" w:hAnsiTheme="minorHAnsi" w:cstheme="minorHAnsi"/>
          <w:bCs/>
          <w:iCs/>
        </w:rPr>
        <w:t>1</w:t>
      </w:r>
      <w:r w:rsidR="00224C29">
        <w:rPr>
          <w:rFonts w:asciiTheme="minorHAnsi" w:hAnsiTheme="minorHAnsi" w:cstheme="minorHAnsi"/>
          <w:bCs/>
          <w:iCs/>
        </w:rPr>
        <w:t xml:space="preserve"> </w:t>
      </w:r>
      <w:r w:rsidR="00EF7716" w:rsidRPr="009B3454">
        <w:rPr>
          <w:rFonts w:asciiTheme="minorHAnsi" w:hAnsiTheme="minorHAnsi" w:cstheme="minorHAnsi"/>
          <w:bCs/>
          <w:iCs/>
        </w:rPr>
        <w:t xml:space="preserve">p.m. </w:t>
      </w:r>
      <w:r w:rsidR="001647E0" w:rsidRPr="009B3454">
        <w:rPr>
          <w:rFonts w:asciiTheme="minorHAnsi" w:hAnsiTheme="minorHAnsi" w:cstheme="minorHAnsi"/>
          <w:bCs/>
          <w:iCs/>
        </w:rPr>
        <w:t>welcomi</w:t>
      </w:r>
      <w:r w:rsidR="006D547C">
        <w:rPr>
          <w:rFonts w:asciiTheme="minorHAnsi" w:hAnsiTheme="minorHAnsi" w:cstheme="minorHAnsi"/>
          <w:bCs/>
          <w:iCs/>
        </w:rPr>
        <w:t>ng all in attendance</w:t>
      </w:r>
      <w:r w:rsidR="007D7C2A">
        <w:rPr>
          <w:rFonts w:asciiTheme="minorHAnsi" w:hAnsiTheme="minorHAnsi" w:cstheme="minorHAnsi"/>
          <w:bCs/>
          <w:iCs/>
        </w:rPr>
        <w:t xml:space="preserve"> and leading in the Pledge of Allegiance</w:t>
      </w:r>
      <w:r w:rsidR="00EF7716" w:rsidRPr="009B3454">
        <w:rPr>
          <w:rFonts w:asciiTheme="minorHAnsi" w:hAnsiTheme="minorHAnsi" w:cstheme="minorHAnsi"/>
          <w:bCs/>
          <w:iCs/>
        </w:rPr>
        <w:t xml:space="preserve">. </w:t>
      </w:r>
    </w:p>
    <w:p w14:paraId="61D75DAD" w14:textId="77777777" w:rsidR="007D7C2A" w:rsidRPr="009B3454" w:rsidRDefault="007D7C2A" w:rsidP="0053452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</w:rPr>
      </w:pPr>
    </w:p>
    <w:p w14:paraId="1D9A8C84" w14:textId="77777777" w:rsidR="0053452C" w:rsidRDefault="003D2E98" w:rsidP="0053452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</w:rPr>
      </w:pPr>
      <w:r w:rsidRPr="009B3454">
        <w:rPr>
          <w:rFonts w:asciiTheme="minorHAnsi" w:hAnsiTheme="minorHAnsi" w:cstheme="minorHAnsi"/>
          <w:b/>
          <w:bCs/>
          <w:iCs/>
        </w:rPr>
        <w:t>PRESENT</w:t>
      </w:r>
    </w:p>
    <w:p w14:paraId="637B4087" w14:textId="77777777" w:rsidR="00EA4600" w:rsidRPr="009B3454" w:rsidRDefault="00EA4600" w:rsidP="0053452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</w:rPr>
      </w:pPr>
    </w:p>
    <w:p w14:paraId="171BC364" w14:textId="77777777" w:rsidR="004F793C" w:rsidRPr="009B3454" w:rsidRDefault="0053452C" w:rsidP="00316697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</w:rPr>
      </w:pPr>
      <w:r w:rsidRPr="009B3454">
        <w:rPr>
          <w:rFonts w:asciiTheme="minorHAnsi" w:hAnsiTheme="minorHAnsi" w:cstheme="minorHAnsi"/>
          <w:bCs/>
          <w:iCs/>
        </w:rPr>
        <w:t xml:space="preserve">Mayor </w:t>
      </w:r>
      <w:r w:rsidR="00316697" w:rsidRPr="009B3454">
        <w:rPr>
          <w:rFonts w:asciiTheme="minorHAnsi" w:hAnsiTheme="minorHAnsi" w:cstheme="minorHAnsi"/>
          <w:bCs/>
          <w:iCs/>
        </w:rPr>
        <w:t>Marty Lisonbee</w:t>
      </w:r>
    </w:p>
    <w:p w14:paraId="1F2388C1" w14:textId="02620666" w:rsidR="0053452C" w:rsidRPr="009B3454" w:rsidRDefault="000B7561" w:rsidP="0053452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</w:rPr>
      </w:pPr>
      <w:r w:rsidRPr="009B3454">
        <w:rPr>
          <w:rFonts w:asciiTheme="minorHAnsi" w:hAnsiTheme="minorHAnsi" w:cstheme="minorHAnsi"/>
          <w:bCs/>
          <w:iCs/>
        </w:rPr>
        <w:t>Council</w:t>
      </w:r>
      <w:r w:rsidR="006535B9">
        <w:rPr>
          <w:rFonts w:asciiTheme="minorHAnsi" w:hAnsiTheme="minorHAnsi" w:cstheme="minorHAnsi"/>
          <w:bCs/>
          <w:iCs/>
        </w:rPr>
        <w:t>m</w:t>
      </w:r>
      <w:r w:rsidR="00AB4175" w:rsidRPr="009B3454">
        <w:rPr>
          <w:rFonts w:asciiTheme="minorHAnsi" w:hAnsiTheme="minorHAnsi" w:cstheme="minorHAnsi"/>
          <w:bCs/>
          <w:iCs/>
        </w:rPr>
        <w:t>ember</w:t>
      </w:r>
      <w:r w:rsidR="0053452C" w:rsidRPr="009B3454">
        <w:rPr>
          <w:rFonts w:asciiTheme="minorHAnsi" w:hAnsiTheme="minorHAnsi" w:cstheme="minorHAnsi"/>
          <w:bCs/>
          <w:iCs/>
        </w:rPr>
        <w:t xml:space="preserve"> Debbie Kopp</w:t>
      </w:r>
    </w:p>
    <w:p w14:paraId="1DB6244F" w14:textId="4660FF8B" w:rsidR="00D26C5B" w:rsidRDefault="00F25CA0" w:rsidP="0053452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Councilmember Denny Bass</w:t>
      </w:r>
    </w:p>
    <w:p w14:paraId="0282C7C2" w14:textId="77777777" w:rsidR="00C82842" w:rsidRDefault="000060A1" w:rsidP="00C8284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Councilmember </w:t>
      </w:r>
      <w:r w:rsidRPr="0028434F">
        <w:rPr>
          <w:rFonts w:asciiTheme="minorHAnsi" w:hAnsiTheme="minorHAnsi" w:cstheme="minorHAnsi"/>
          <w:bCs/>
          <w:iCs/>
        </w:rPr>
        <w:t>Michael McLaughlin</w:t>
      </w:r>
    </w:p>
    <w:p w14:paraId="2C7739E4" w14:textId="3F6E38B8" w:rsidR="00050168" w:rsidRDefault="00EA4600" w:rsidP="00C8284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Councilmember Paul Edwardsen</w:t>
      </w:r>
    </w:p>
    <w:p w14:paraId="0556B6E6" w14:textId="77777777" w:rsidR="00EA4600" w:rsidRDefault="00EA4600" w:rsidP="00050168">
      <w:pPr>
        <w:widowControl w:val="0"/>
        <w:tabs>
          <w:tab w:val="left" w:pos="577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</w:rPr>
      </w:pPr>
    </w:p>
    <w:p w14:paraId="7A928EBF" w14:textId="5EAF7A64" w:rsidR="00EA4600" w:rsidRDefault="00EA4600" w:rsidP="00EA4600">
      <w:pPr>
        <w:widowControl w:val="0"/>
        <w:tabs>
          <w:tab w:val="left" w:pos="5775"/>
        </w:tabs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</w:rPr>
      </w:pPr>
      <w:r w:rsidRPr="009B3454">
        <w:rPr>
          <w:rFonts w:asciiTheme="minorHAnsi" w:hAnsiTheme="minorHAnsi" w:cstheme="minorHAnsi"/>
          <w:bCs/>
          <w:iCs/>
        </w:rPr>
        <w:t xml:space="preserve">Town </w:t>
      </w:r>
      <w:r w:rsidR="00C82842">
        <w:rPr>
          <w:rFonts w:asciiTheme="minorHAnsi" w:hAnsiTheme="minorHAnsi" w:cstheme="minorHAnsi"/>
          <w:bCs/>
          <w:iCs/>
        </w:rPr>
        <w:t>Deputy Clerk</w:t>
      </w:r>
      <w:r w:rsidRPr="009B3454">
        <w:rPr>
          <w:rFonts w:asciiTheme="minorHAnsi" w:hAnsiTheme="minorHAnsi" w:cstheme="minorHAnsi"/>
          <w:bCs/>
          <w:iCs/>
        </w:rPr>
        <w:t xml:space="preserve"> </w:t>
      </w:r>
      <w:r w:rsidR="00C82842">
        <w:rPr>
          <w:rFonts w:asciiTheme="minorHAnsi" w:hAnsiTheme="minorHAnsi" w:cstheme="minorHAnsi"/>
          <w:bCs/>
          <w:iCs/>
        </w:rPr>
        <w:t>Ben Billingsley</w:t>
      </w:r>
    </w:p>
    <w:p w14:paraId="6AB34608" w14:textId="77777777" w:rsidR="00EA4600" w:rsidRDefault="00EA4600" w:rsidP="00050168">
      <w:pPr>
        <w:widowControl w:val="0"/>
        <w:tabs>
          <w:tab w:val="left" w:pos="577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</w:rPr>
      </w:pPr>
    </w:p>
    <w:p w14:paraId="7551C8D5" w14:textId="5C1473C9" w:rsidR="00B77103" w:rsidRDefault="00B77103" w:rsidP="00634324">
      <w:pPr>
        <w:widowControl w:val="0"/>
        <w:tabs>
          <w:tab w:val="left" w:pos="577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  <w:r w:rsidRPr="00AC2A20">
        <w:rPr>
          <w:rFonts w:asciiTheme="minorHAnsi" w:hAnsiTheme="minorHAnsi" w:cstheme="minorHAnsi"/>
          <w:b/>
          <w:u w:color="353535"/>
        </w:rPr>
        <w:t>MAYORS TOWN UPDATE</w:t>
      </w:r>
    </w:p>
    <w:p w14:paraId="326E0D6E" w14:textId="77777777" w:rsidR="00C13A4C" w:rsidRDefault="00C13A4C" w:rsidP="00634324">
      <w:pPr>
        <w:widowControl w:val="0"/>
        <w:tabs>
          <w:tab w:val="left" w:pos="577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</w:p>
    <w:p w14:paraId="1419EF6A" w14:textId="09E4D585" w:rsidR="00684CDD" w:rsidRDefault="00C13A4C" w:rsidP="007D7C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 w:rsidRPr="00C13A4C">
        <w:rPr>
          <w:rFonts w:asciiTheme="minorHAnsi" w:hAnsiTheme="minorHAnsi" w:cstheme="minorHAnsi"/>
          <w:u w:color="353535"/>
        </w:rPr>
        <w:t>The Mayor mentions he attended training for the Creek Valley Health Clinic in Hildale. The facility will open around the 18</w:t>
      </w:r>
      <w:r w:rsidRPr="00C13A4C">
        <w:rPr>
          <w:rFonts w:asciiTheme="minorHAnsi" w:hAnsiTheme="minorHAnsi" w:cstheme="minorHAnsi"/>
          <w:u w:color="353535"/>
          <w:vertAlign w:val="superscript"/>
        </w:rPr>
        <w:t>th</w:t>
      </w:r>
      <w:r w:rsidRPr="00C13A4C">
        <w:rPr>
          <w:rFonts w:asciiTheme="minorHAnsi" w:hAnsiTheme="minorHAnsi" w:cstheme="minorHAnsi"/>
          <w:u w:color="353535"/>
        </w:rPr>
        <w:t xml:space="preserve"> of </w:t>
      </w:r>
      <w:r w:rsidR="006602D5">
        <w:rPr>
          <w:rFonts w:asciiTheme="minorHAnsi" w:hAnsiTheme="minorHAnsi" w:cstheme="minorHAnsi"/>
          <w:u w:color="353535"/>
        </w:rPr>
        <w:t>December</w:t>
      </w:r>
      <w:bookmarkStart w:id="0" w:name="_GoBack"/>
      <w:bookmarkEnd w:id="0"/>
      <w:r w:rsidRPr="00C13A4C">
        <w:rPr>
          <w:rFonts w:asciiTheme="minorHAnsi" w:hAnsiTheme="minorHAnsi" w:cstheme="minorHAnsi"/>
          <w:u w:color="353535"/>
        </w:rPr>
        <w:t xml:space="preserve">. </w:t>
      </w:r>
      <w:r>
        <w:rPr>
          <w:rFonts w:asciiTheme="minorHAnsi" w:hAnsiTheme="minorHAnsi" w:cstheme="minorHAnsi"/>
          <w:u w:color="353535"/>
        </w:rPr>
        <w:t>Councilmember Bass and Councilmember Kopp attended the regularly scheduled monthly Mayor Meeting. Councilmember Bass reports on the meeting they attended. He mentions the board discuss</w:t>
      </w:r>
      <w:r w:rsidR="005D43B8">
        <w:rPr>
          <w:rFonts w:asciiTheme="minorHAnsi" w:hAnsiTheme="minorHAnsi" w:cstheme="minorHAnsi"/>
          <w:u w:color="353535"/>
        </w:rPr>
        <w:t>ed</w:t>
      </w:r>
      <w:r>
        <w:rPr>
          <w:rFonts w:asciiTheme="minorHAnsi" w:hAnsiTheme="minorHAnsi" w:cstheme="minorHAnsi"/>
          <w:u w:color="353535"/>
        </w:rPr>
        <w:t xml:space="preserve"> the need to lower medical costs; they are do</w:t>
      </w:r>
      <w:r w:rsidR="005D43B8">
        <w:rPr>
          <w:rFonts w:asciiTheme="minorHAnsi" w:hAnsiTheme="minorHAnsi" w:cstheme="minorHAnsi"/>
          <w:u w:color="353535"/>
        </w:rPr>
        <w:t>ing</w:t>
      </w:r>
      <w:r>
        <w:rPr>
          <w:rFonts w:asciiTheme="minorHAnsi" w:hAnsiTheme="minorHAnsi" w:cstheme="minorHAnsi"/>
          <w:u w:color="353535"/>
        </w:rPr>
        <w:t xml:space="preserve"> a genome survey over the next 5 years. </w:t>
      </w:r>
      <w:r w:rsidR="005D43B8">
        <w:rPr>
          <w:rFonts w:asciiTheme="minorHAnsi" w:hAnsiTheme="minorHAnsi" w:cstheme="minorHAnsi"/>
          <w:u w:color="353535"/>
        </w:rPr>
        <w:t>T</w:t>
      </w:r>
      <w:r>
        <w:rPr>
          <w:rFonts w:asciiTheme="minorHAnsi" w:hAnsiTheme="minorHAnsi" w:cstheme="minorHAnsi"/>
          <w:u w:color="353535"/>
        </w:rPr>
        <w:t xml:space="preserve">hey </w:t>
      </w:r>
      <w:r w:rsidR="005D43B8">
        <w:rPr>
          <w:rFonts w:asciiTheme="minorHAnsi" w:hAnsiTheme="minorHAnsi" w:cstheme="minorHAnsi"/>
          <w:u w:color="353535"/>
        </w:rPr>
        <w:t xml:space="preserve">will use this to help diagnose any issues patients have in the future. </w:t>
      </w:r>
      <w:r>
        <w:rPr>
          <w:rFonts w:asciiTheme="minorHAnsi" w:hAnsiTheme="minorHAnsi" w:cstheme="minorHAnsi"/>
          <w:u w:color="353535"/>
        </w:rPr>
        <w:t>T</w:t>
      </w:r>
      <w:r w:rsidR="005D43B8">
        <w:rPr>
          <w:rFonts w:asciiTheme="minorHAnsi" w:hAnsiTheme="minorHAnsi" w:cstheme="minorHAnsi"/>
          <w:u w:color="353535"/>
        </w:rPr>
        <w:t>his</w:t>
      </w:r>
      <w:r>
        <w:rPr>
          <w:rFonts w:asciiTheme="minorHAnsi" w:hAnsiTheme="minorHAnsi" w:cstheme="minorHAnsi"/>
          <w:u w:color="353535"/>
        </w:rPr>
        <w:t xml:space="preserve"> will also</w:t>
      </w:r>
      <w:r w:rsidR="005D43B8">
        <w:rPr>
          <w:rFonts w:asciiTheme="minorHAnsi" w:hAnsiTheme="minorHAnsi" w:cstheme="minorHAnsi"/>
          <w:u w:color="353535"/>
        </w:rPr>
        <w:t xml:space="preserve"> provide guidance for the</w:t>
      </w:r>
      <w:r>
        <w:rPr>
          <w:rFonts w:asciiTheme="minorHAnsi" w:hAnsiTheme="minorHAnsi" w:cstheme="minorHAnsi"/>
          <w:u w:color="353535"/>
        </w:rPr>
        <w:t xml:space="preserve"> patient </w:t>
      </w:r>
      <w:r w:rsidR="005D43B8">
        <w:rPr>
          <w:rFonts w:asciiTheme="minorHAnsi" w:hAnsiTheme="minorHAnsi" w:cstheme="minorHAnsi"/>
          <w:u w:color="353535"/>
        </w:rPr>
        <w:t>about</w:t>
      </w:r>
      <w:r>
        <w:rPr>
          <w:rFonts w:asciiTheme="minorHAnsi" w:hAnsiTheme="minorHAnsi" w:cstheme="minorHAnsi"/>
          <w:u w:color="353535"/>
        </w:rPr>
        <w:t xml:space="preserve"> things they are prone to and </w:t>
      </w:r>
      <w:r w:rsidR="005D43B8">
        <w:rPr>
          <w:rFonts w:asciiTheme="minorHAnsi" w:hAnsiTheme="minorHAnsi" w:cstheme="minorHAnsi"/>
          <w:u w:color="353535"/>
        </w:rPr>
        <w:t>suggestions on ways to</w:t>
      </w:r>
      <w:r>
        <w:rPr>
          <w:rFonts w:asciiTheme="minorHAnsi" w:hAnsiTheme="minorHAnsi" w:cstheme="minorHAnsi"/>
          <w:u w:color="353535"/>
        </w:rPr>
        <w:t xml:space="preserve"> prevent</w:t>
      </w:r>
      <w:r w:rsidR="005D43B8">
        <w:rPr>
          <w:rFonts w:asciiTheme="minorHAnsi" w:hAnsiTheme="minorHAnsi" w:cstheme="minorHAnsi"/>
          <w:u w:color="353535"/>
        </w:rPr>
        <w:t xml:space="preserve"> these issues</w:t>
      </w:r>
      <w:r>
        <w:rPr>
          <w:rFonts w:asciiTheme="minorHAnsi" w:hAnsiTheme="minorHAnsi" w:cstheme="minorHAnsi"/>
          <w:u w:color="353535"/>
        </w:rPr>
        <w:t xml:space="preserve"> before the problem manifests. Councilmember Kopp mentions that the genome test will give doctors a better idea of how to treat diseases that come up in your future. This test is free at the hospital. </w:t>
      </w:r>
      <w:r w:rsidR="005D43B8">
        <w:rPr>
          <w:rFonts w:asciiTheme="minorHAnsi" w:hAnsiTheme="minorHAnsi" w:cstheme="minorHAnsi"/>
          <w:u w:color="353535"/>
        </w:rPr>
        <w:t>Word on th</w:t>
      </w:r>
      <w:r w:rsidR="00AA56E9">
        <w:rPr>
          <w:rFonts w:asciiTheme="minorHAnsi" w:hAnsiTheme="minorHAnsi" w:cstheme="minorHAnsi"/>
          <w:u w:color="353535"/>
        </w:rPr>
        <w:t xml:space="preserve">e </w:t>
      </w:r>
      <w:r w:rsidR="005D43B8">
        <w:rPr>
          <w:rFonts w:asciiTheme="minorHAnsi" w:hAnsiTheme="minorHAnsi" w:cstheme="minorHAnsi"/>
          <w:u w:color="353535"/>
        </w:rPr>
        <w:t xml:space="preserve">Hurricane </w:t>
      </w:r>
      <w:r w:rsidR="00AA56E9">
        <w:rPr>
          <w:rFonts w:asciiTheme="minorHAnsi" w:hAnsiTheme="minorHAnsi" w:cstheme="minorHAnsi"/>
          <w:u w:color="353535"/>
        </w:rPr>
        <w:t xml:space="preserve">hospital </w:t>
      </w:r>
      <w:r w:rsidR="005D43B8">
        <w:rPr>
          <w:rFonts w:asciiTheme="minorHAnsi" w:hAnsiTheme="minorHAnsi" w:cstheme="minorHAnsi"/>
          <w:u w:color="353535"/>
        </w:rPr>
        <w:t xml:space="preserve">will be out in the next 30 days or so. </w:t>
      </w:r>
      <w:r w:rsidR="00AA56E9">
        <w:rPr>
          <w:rFonts w:asciiTheme="minorHAnsi" w:hAnsiTheme="minorHAnsi" w:cstheme="minorHAnsi"/>
          <w:u w:color="353535"/>
        </w:rPr>
        <w:t xml:space="preserve">  </w:t>
      </w:r>
    </w:p>
    <w:p w14:paraId="52AD06A2" w14:textId="77777777" w:rsidR="005F6168" w:rsidRDefault="005F6168" w:rsidP="007D7C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</w:p>
    <w:p w14:paraId="07E81A15" w14:textId="7344AED2" w:rsidR="005F6168" w:rsidRDefault="00AA56E9" w:rsidP="00FA5F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>Lisa with UDOT speaks about UDOT</w:t>
      </w:r>
      <w:r w:rsidR="007B2C88">
        <w:rPr>
          <w:rFonts w:asciiTheme="minorHAnsi" w:hAnsiTheme="minorHAnsi" w:cstheme="minorHAnsi"/>
          <w:u w:color="353535"/>
        </w:rPr>
        <w:t>’</w:t>
      </w:r>
      <w:r>
        <w:rPr>
          <w:rFonts w:asciiTheme="minorHAnsi" w:hAnsiTheme="minorHAnsi" w:cstheme="minorHAnsi"/>
          <w:u w:color="353535"/>
        </w:rPr>
        <w:t>s first phase for increasing safety o</w:t>
      </w:r>
      <w:r w:rsidR="005D43B8">
        <w:rPr>
          <w:rFonts w:asciiTheme="minorHAnsi" w:hAnsiTheme="minorHAnsi" w:cstheme="minorHAnsi"/>
          <w:u w:color="353535"/>
        </w:rPr>
        <w:t>n</w:t>
      </w:r>
      <w:r>
        <w:rPr>
          <w:rFonts w:asciiTheme="minorHAnsi" w:hAnsiTheme="minorHAnsi" w:cstheme="minorHAnsi"/>
          <w:u w:color="353535"/>
        </w:rPr>
        <w:t xml:space="preserve"> Highway 59. They will be adding 8 foot shoulders from the state line in Hildale to mile marker 15. Next </w:t>
      </w:r>
      <w:r w:rsidR="005F6168">
        <w:rPr>
          <w:rFonts w:asciiTheme="minorHAnsi" w:hAnsiTheme="minorHAnsi" w:cstheme="minorHAnsi"/>
          <w:u w:color="353535"/>
        </w:rPr>
        <w:t>summer</w:t>
      </w:r>
      <w:r>
        <w:rPr>
          <w:rFonts w:asciiTheme="minorHAnsi" w:hAnsiTheme="minorHAnsi" w:cstheme="minorHAnsi"/>
          <w:u w:color="353535"/>
        </w:rPr>
        <w:t xml:space="preserve"> they will add</w:t>
      </w:r>
      <w:r w:rsidR="005D43B8">
        <w:rPr>
          <w:rFonts w:asciiTheme="minorHAnsi" w:hAnsiTheme="minorHAnsi" w:cstheme="minorHAnsi"/>
          <w:u w:color="353535"/>
        </w:rPr>
        <w:t xml:space="preserve"> 2 passing lanes, each one will be </w:t>
      </w:r>
      <w:r>
        <w:rPr>
          <w:rFonts w:asciiTheme="minorHAnsi" w:hAnsiTheme="minorHAnsi" w:cstheme="minorHAnsi"/>
          <w:u w:color="353535"/>
        </w:rPr>
        <w:t>over a mile long. There are workers</w:t>
      </w:r>
      <w:r w:rsidR="005F6168">
        <w:rPr>
          <w:rFonts w:asciiTheme="minorHAnsi" w:hAnsiTheme="minorHAnsi" w:cstheme="minorHAnsi"/>
          <w:u w:color="353535"/>
        </w:rPr>
        <w:t xml:space="preserve"> crushing rock in the rock pits located</w:t>
      </w:r>
      <w:r>
        <w:rPr>
          <w:rFonts w:asciiTheme="minorHAnsi" w:hAnsiTheme="minorHAnsi" w:cstheme="minorHAnsi"/>
          <w:u w:color="353535"/>
        </w:rPr>
        <w:t xml:space="preserve"> at mile post 8 and 15</w:t>
      </w:r>
      <w:r w:rsidR="005F6168">
        <w:rPr>
          <w:rFonts w:asciiTheme="minorHAnsi" w:hAnsiTheme="minorHAnsi" w:cstheme="minorHAnsi"/>
          <w:u w:color="353535"/>
        </w:rPr>
        <w:t xml:space="preserve">. </w:t>
      </w:r>
      <w:r w:rsidR="005D43B8">
        <w:rPr>
          <w:rFonts w:asciiTheme="minorHAnsi" w:hAnsiTheme="minorHAnsi" w:cstheme="minorHAnsi"/>
          <w:u w:color="353535"/>
        </w:rPr>
        <w:t>Work will commence</w:t>
      </w:r>
      <w:r w:rsidR="005F6168">
        <w:rPr>
          <w:rFonts w:asciiTheme="minorHAnsi" w:hAnsiTheme="minorHAnsi" w:cstheme="minorHAnsi"/>
          <w:u w:color="353535"/>
        </w:rPr>
        <w:t xml:space="preserve"> on the 6</w:t>
      </w:r>
      <w:r w:rsidR="005F6168" w:rsidRPr="005F6168">
        <w:rPr>
          <w:rFonts w:asciiTheme="minorHAnsi" w:hAnsiTheme="minorHAnsi" w:cstheme="minorHAnsi"/>
          <w:u w:color="353535"/>
          <w:vertAlign w:val="superscript"/>
        </w:rPr>
        <w:t>th</w:t>
      </w:r>
      <w:r w:rsidR="005F6168">
        <w:rPr>
          <w:rFonts w:asciiTheme="minorHAnsi" w:hAnsiTheme="minorHAnsi" w:cstheme="minorHAnsi"/>
          <w:u w:color="353535"/>
        </w:rPr>
        <w:t xml:space="preserve"> of January</w:t>
      </w:r>
      <w:r w:rsidR="005D43B8">
        <w:rPr>
          <w:rFonts w:asciiTheme="minorHAnsi" w:hAnsiTheme="minorHAnsi" w:cstheme="minorHAnsi"/>
          <w:u w:color="353535"/>
        </w:rPr>
        <w:t xml:space="preserve"> and run until April. This</w:t>
      </w:r>
      <w:r w:rsidR="005F6168">
        <w:rPr>
          <w:rFonts w:asciiTheme="minorHAnsi" w:hAnsiTheme="minorHAnsi" w:cstheme="minorHAnsi"/>
          <w:u w:color="353535"/>
        </w:rPr>
        <w:t xml:space="preserve"> </w:t>
      </w:r>
      <w:r w:rsidR="005D43B8">
        <w:rPr>
          <w:rFonts w:asciiTheme="minorHAnsi" w:hAnsiTheme="minorHAnsi" w:cstheme="minorHAnsi"/>
          <w:u w:color="353535"/>
        </w:rPr>
        <w:t xml:space="preserve">work </w:t>
      </w:r>
      <w:r w:rsidR="005F6168">
        <w:rPr>
          <w:rFonts w:asciiTheme="minorHAnsi" w:hAnsiTheme="minorHAnsi" w:cstheme="minorHAnsi"/>
          <w:u w:color="353535"/>
        </w:rPr>
        <w:t xml:space="preserve">will be </w:t>
      </w:r>
      <w:r w:rsidR="005D43B8">
        <w:rPr>
          <w:rFonts w:asciiTheme="minorHAnsi" w:hAnsiTheme="minorHAnsi" w:cstheme="minorHAnsi"/>
          <w:u w:color="353535"/>
        </w:rPr>
        <w:t>happening Monday thru</w:t>
      </w:r>
      <w:r w:rsidR="005F6168">
        <w:rPr>
          <w:rFonts w:asciiTheme="minorHAnsi" w:hAnsiTheme="minorHAnsi" w:cstheme="minorHAnsi"/>
          <w:u w:color="353535"/>
        </w:rPr>
        <w:t xml:space="preserve"> Friday 7-5pm. The road will be down to one lane. Jerry Jorgensen mentions how this may </w:t>
      </w:r>
      <w:r w:rsidR="00923DFD">
        <w:rPr>
          <w:rFonts w:asciiTheme="minorHAnsi" w:hAnsiTheme="minorHAnsi" w:cstheme="minorHAnsi"/>
          <w:u w:color="353535"/>
        </w:rPr>
        <w:t>affect</w:t>
      </w:r>
      <w:r w:rsidR="005F6168">
        <w:rPr>
          <w:rFonts w:asciiTheme="minorHAnsi" w:hAnsiTheme="minorHAnsi" w:cstheme="minorHAnsi"/>
          <w:u w:color="353535"/>
        </w:rPr>
        <w:t xml:space="preserve"> buses running to and from schools in Hurricane and Hildale. </w:t>
      </w:r>
      <w:r w:rsidR="007B2C88">
        <w:rPr>
          <w:rFonts w:asciiTheme="minorHAnsi" w:hAnsiTheme="minorHAnsi" w:cstheme="minorHAnsi"/>
          <w:u w:color="353535"/>
        </w:rPr>
        <w:t>The mayor mentions</w:t>
      </w:r>
      <w:r w:rsidR="00923DFD">
        <w:rPr>
          <w:rFonts w:asciiTheme="minorHAnsi" w:hAnsiTheme="minorHAnsi" w:cstheme="minorHAnsi"/>
          <w:u w:color="353535"/>
        </w:rPr>
        <w:t xml:space="preserve"> heavy equipment is destroying the road on the way to the pit and requests some help from UDOT in maintaining the roadway while they are using </w:t>
      </w:r>
      <w:r w:rsidR="005D43B8">
        <w:rPr>
          <w:rFonts w:asciiTheme="minorHAnsi" w:hAnsiTheme="minorHAnsi" w:cstheme="minorHAnsi"/>
          <w:u w:color="353535"/>
        </w:rPr>
        <w:t>the road</w:t>
      </w:r>
      <w:r w:rsidR="00923DFD">
        <w:rPr>
          <w:rFonts w:asciiTheme="minorHAnsi" w:hAnsiTheme="minorHAnsi" w:cstheme="minorHAnsi"/>
          <w:u w:color="353535"/>
        </w:rPr>
        <w:t xml:space="preserve"> for this project. Lisa will </w:t>
      </w:r>
      <w:r w:rsidR="005D43B8">
        <w:rPr>
          <w:rFonts w:asciiTheme="minorHAnsi" w:hAnsiTheme="minorHAnsi" w:cstheme="minorHAnsi"/>
          <w:u w:color="353535"/>
        </w:rPr>
        <w:t>pass this</w:t>
      </w:r>
      <w:r w:rsidR="00923DFD">
        <w:rPr>
          <w:rFonts w:asciiTheme="minorHAnsi" w:hAnsiTheme="minorHAnsi" w:cstheme="minorHAnsi"/>
          <w:u w:color="353535"/>
        </w:rPr>
        <w:t xml:space="preserve"> information to Cade the project manager for this project. </w:t>
      </w:r>
    </w:p>
    <w:p w14:paraId="7A762F06" w14:textId="77777777" w:rsidR="005F6168" w:rsidRDefault="005F6168" w:rsidP="00FA5F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</w:p>
    <w:p w14:paraId="628C5571" w14:textId="6E3D596A" w:rsidR="00FA4970" w:rsidRDefault="008105AB" w:rsidP="00FA5F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t>CONSENT AGENDA</w:t>
      </w:r>
    </w:p>
    <w:p w14:paraId="2276B8DB" w14:textId="2F122B41" w:rsidR="00923DFD" w:rsidRDefault="00923DFD" w:rsidP="00923DF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t>Approval of Minutes for 11.04.2019</w:t>
      </w:r>
    </w:p>
    <w:p w14:paraId="18EBF491" w14:textId="3400B465" w:rsidR="00923DFD" w:rsidRDefault="00923DFD" w:rsidP="00923DF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t>Approval of Minutes for 11.13.2019</w:t>
      </w:r>
    </w:p>
    <w:p w14:paraId="56090B3B" w14:textId="0CD8E502" w:rsidR="00923DFD" w:rsidRDefault="00923DFD" w:rsidP="00923DF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t>Approval of October Expenditure Report</w:t>
      </w:r>
    </w:p>
    <w:p w14:paraId="35800F54" w14:textId="43D2E548" w:rsidR="00923DFD" w:rsidRPr="00923DFD" w:rsidRDefault="00923DFD" w:rsidP="00923DF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lastRenderedPageBreak/>
        <w:t>Approval of Monthly Operational Budget Update</w:t>
      </w:r>
    </w:p>
    <w:p w14:paraId="57D61745" w14:textId="77777777" w:rsidR="00756E7E" w:rsidRDefault="00756E7E" w:rsidP="006D47A6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u w:color="353535"/>
        </w:rPr>
      </w:pPr>
    </w:p>
    <w:p w14:paraId="5F2E27DD" w14:textId="4EE4CF7C" w:rsidR="00AD7FFC" w:rsidRDefault="00AD7FFC" w:rsidP="00AD7FF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b/>
          <w:u w:color="353535"/>
        </w:rPr>
        <w:tab/>
      </w:r>
      <w:r w:rsidRPr="009B3454">
        <w:rPr>
          <w:rFonts w:asciiTheme="minorHAnsi" w:hAnsiTheme="minorHAnsi" w:cstheme="minorHAnsi"/>
          <w:b/>
          <w:u w:color="353535"/>
        </w:rPr>
        <w:t>MOTION:</w:t>
      </w:r>
      <w:r w:rsidRPr="009B3454">
        <w:rPr>
          <w:rFonts w:asciiTheme="minorHAnsi" w:hAnsiTheme="minorHAnsi" w:cstheme="minorHAnsi"/>
          <w:u w:color="353535"/>
        </w:rPr>
        <w:t xml:space="preserve"> </w:t>
      </w:r>
      <w:r>
        <w:rPr>
          <w:rFonts w:asciiTheme="minorHAnsi" w:hAnsiTheme="minorHAnsi" w:cstheme="minorHAnsi"/>
          <w:u w:color="353535"/>
        </w:rPr>
        <w:tab/>
      </w:r>
      <w:r w:rsidR="00331419">
        <w:rPr>
          <w:rFonts w:asciiTheme="minorHAnsi" w:hAnsiTheme="minorHAnsi" w:cstheme="minorHAnsi"/>
          <w:u w:color="353535"/>
        </w:rPr>
        <w:t>Councilmember</w:t>
      </w:r>
      <w:r w:rsidR="00A80485">
        <w:rPr>
          <w:rFonts w:asciiTheme="minorHAnsi" w:hAnsiTheme="minorHAnsi" w:cstheme="minorHAnsi"/>
          <w:u w:color="353535"/>
        </w:rPr>
        <w:t xml:space="preserve"> Kopp</w:t>
      </w:r>
      <w:r w:rsidR="008D15B8">
        <w:rPr>
          <w:rFonts w:asciiTheme="minorHAnsi" w:hAnsiTheme="minorHAnsi" w:cstheme="minorHAnsi"/>
          <w:u w:color="353535"/>
        </w:rPr>
        <w:t xml:space="preserve"> moves to approve </w:t>
      </w:r>
      <w:r w:rsidR="00A80485">
        <w:rPr>
          <w:rFonts w:asciiTheme="minorHAnsi" w:hAnsiTheme="minorHAnsi" w:cstheme="minorHAnsi"/>
          <w:u w:color="353535"/>
        </w:rPr>
        <w:t xml:space="preserve">the </w:t>
      </w:r>
      <w:r w:rsidR="008105AB">
        <w:rPr>
          <w:rFonts w:asciiTheme="minorHAnsi" w:hAnsiTheme="minorHAnsi" w:cstheme="minorHAnsi"/>
          <w:u w:color="353535"/>
        </w:rPr>
        <w:t>Consent Agenda</w:t>
      </w:r>
      <w:r w:rsidR="00A80485">
        <w:rPr>
          <w:rFonts w:asciiTheme="minorHAnsi" w:hAnsiTheme="minorHAnsi" w:cstheme="minorHAnsi"/>
          <w:u w:color="353535"/>
        </w:rPr>
        <w:t xml:space="preserve"> as </w:t>
      </w:r>
      <w:r w:rsidR="00A80485">
        <w:rPr>
          <w:rFonts w:asciiTheme="minorHAnsi" w:hAnsiTheme="minorHAnsi" w:cstheme="minorHAnsi"/>
          <w:u w:color="353535"/>
        </w:rPr>
        <w:tab/>
      </w:r>
      <w:r w:rsidR="00A80485">
        <w:rPr>
          <w:rFonts w:asciiTheme="minorHAnsi" w:hAnsiTheme="minorHAnsi" w:cstheme="minorHAnsi"/>
          <w:u w:color="353535"/>
        </w:rPr>
        <w:tab/>
      </w:r>
      <w:r w:rsidR="00A80485">
        <w:rPr>
          <w:rFonts w:asciiTheme="minorHAnsi" w:hAnsiTheme="minorHAnsi" w:cstheme="minorHAnsi"/>
          <w:u w:color="353535"/>
        </w:rPr>
        <w:tab/>
      </w:r>
      <w:r w:rsidR="00A80485">
        <w:rPr>
          <w:rFonts w:asciiTheme="minorHAnsi" w:hAnsiTheme="minorHAnsi" w:cstheme="minorHAnsi"/>
          <w:u w:color="353535"/>
        </w:rPr>
        <w:tab/>
        <w:t>stated in tonight’s agenda.</w:t>
      </w:r>
    </w:p>
    <w:p w14:paraId="08BC4479" w14:textId="45CB1383" w:rsidR="00AD7FFC" w:rsidRDefault="00AD7FFC" w:rsidP="00AD7FFC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 w:rsidRPr="00195CCB">
        <w:rPr>
          <w:rFonts w:asciiTheme="minorHAnsi" w:hAnsiTheme="minorHAnsi" w:cstheme="minorHAnsi"/>
          <w:b/>
          <w:u w:color="353535"/>
        </w:rPr>
        <w:t>SECOND:</w:t>
      </w:r>
      <w:r w:rsidRPr="00195CCB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 xml:space="preserve">Councilmember </w:t>
      </w:r>
      <w:r w:rsidR="00A80485">
        <w:rPr>
          <w:rFonts w:asciiTheme="minorHAnsi" w:hAnsiTheme="minorHAnsi" w:cstheme="minorHAnsi"/>
          <w:u w:color="353535"/>
        </w:rPr>
        <w:t>Bass</w:t>
      </w:r>
    </w:p>
    <w:p w14:paraId="399B7ABF" w14:textId="77777777" w:rsidR="00AD7FFC" w:rsidRPr="00195CCB" w:rsidRDefault="00AD7FFC" w:rsidP="00AD7FFC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 w:rsidRPr="00195CCB">
        <w:rPr>
          <w:rFonts w:asciiTheme="minorHAnsi" w:hAnsiTheme="minorHAnsi" w:cstheme="minorHAnsi"/>
          <w:b/>
          <w:u w:color="353535"/>
        </w:rPr>
        <w:t>VOTE:</w:t>
      </w:r>
      <w:r w:rsidRPr="00195CCB">
        <w:rPr>
          <w:rFonts w:asciiTheme="minorHAnsi" w:hAnsiTheme="minorHAnsi" w:cstheme="minorHAnsi"/>
          <w:u w:color="353535"/>
        </w:rPr>
        <w:t xml:space="preserve"> </w:t>
      </w:r>
      <w:r w:rsidRPr="00195CCB">
        <w:rPr>
          <w:rFonts w:asciiTheme="minorHAnsi" w:hAnsiTheme="minorHAnsi" w:cstheme="minorHAnsi"/>
          <w:u w:color="353535"/>
        </w:rPr>
        <w:tab/>
      </w:r>
      <w:r w:rsidRPr="00195CCB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 xml:space="preserve">Councilmember </w:t>
      </w:r>
      <w:r w:rsidRPr="00195CCB">
        <w:rPr>
          <w:rFonts w:asciiTheme="minorHAnsi" w:hAnsiTheme="minorHAnsi" w:cstheme="minorHAnsi"/>
          <w:u w:color="353535"/>
        </w:rPr>
        <w:t xml:space="preserve">Kopp - 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</w:p>
    <w:p w14:paraId="1CC0D259" w14:textId="60203667" w:rsidR="00AD7FFC" w:rsidRDefault="00AD7FFC" w:rsidP="00AD7FF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u w:color="353535"/>
        </w:rPr>
        <w:tab/>
      </w:r>
      <w:r w:rsidRPr="009B3454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 xml:space="preserve">Councilmember Bass- 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</w:p>
    <w:p w14:paraId="2C525575" w14:textId="24912945" w:rsidR="00AD7FFC" w:rsidRDefault="00AD7FFC" w:rsidP="00AD7FF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bCs/>
          <w:iCs/>
        </w:rPr>
        <w:t xml:space="preserve">Councilmember </w:t>
      </w:r>
      <w:r w:rsidR="008E5844">
        <w:rPr>
          <w:rFonts w:asciiTheme="minorHAnsi" w:hAnsiTheme="minorHAnsi" w:cstheme="minorHAnsi"/>
          <w:bCs/>
          <w:iCs/>
        </w:rPr>
        <w:t>McLaughlin</w:t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 w:rsidR="002C6F15"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>Aye</w:t>
      </w:r>
    </w:p>
    <w:p w14:paraId="76D646FE" w14:textId="4F0B5B44" w:rsidR="00AD7FFC" w:rsidRDefault="00AD7FFC" w:rsidP="0054069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 w:rsidRPr="009B3454">
        <w:rPr>
          <w:rFonts w:asciiTheme="minorHAnsi" w:hAnsiTheme="minorHAnsi" w:cstheme="minorHAnsi"/>
          <w:u w:color="353535"/>
        </w:rPr>
        <w:t>Mayor Lisonbee –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</w:p>
    <w:p w14:paraId="3329D28A" w14:textId="75206697" w:rsidR="00B80EC3" w:rsidRDefault="00B80EC3" w:rsidP="0054069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Councilmember Edwardsen</w:t>
      </w:r>
      <w:r w:rsidR="0070608A">
        <w:rPr>
          <w:rFonts w:asciiTheme="minorHAnsi" w:hAnsiTheme="minorHAnsi" w:cstheme="minorHAnsi"/>
          <w:u w:color="353535"/>
        </w:rPr>
        <w:tab/>
      </w:r>
      <w:r w:rsidR="0070608A">
        <w:rPr>
          <w:rFonts w:asciiTheme="minorHAnsi" w:hAnsiTheme="minorHAnsi" w:cstheme="minorHAnsi"/>
          <w:u w:color="353535"/>
        </w:rPr>
        <w:tab/>
      </w:r>
      <w:r w:rsidR="0070608A">
        <w:rPr>
          <w:rFonts w:asciiTheme="minorHAnsi" w:hAnsiTheme="minorHAnsi" w:cstheme="minorHAnsi"/>
          <w:u w:color="353535"/>
        </w:rPr>
        <w:tab/>
        <w:t>Aye</w:t>
      </w:r>
    </w:p>
    <w:p w14:paraId="419C4996" w14:textId="77777777" w:rsidR="00923DFD" w:rsidRDefault="00923DFD" w:rsidP="0054069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</w:p>
    <w:p w14:paraId="4A7865C2" w14:textId="77777777" w:rsidR="00AD7FFC" w:rsidRDefault="00AD7FFC" w:rsidP="00AD7FF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u w:color="353535"/>
        </w:rPr>
        <w:t>The vote was unanimous and the motion carried.</w:t>
      </w:r>
    </w:p>
    <w:p w14:paraId="3F899A15" w14:textId="33E86B65" w:rsidR="00AD7FFC" w:rsidRDefault="00AD7FFC" w:rsidP="00AD7FF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</w:p>
    <w:p w14:paraId="766CD2FC" w14:textId="50C7C3F9" w:rsidR="008105AB" w:rsidRPr="008105AB" w:rsidRDefault="008105AB" w:rsidP="00AD7FF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t>DISCUSSION AND ACTION</w:t>
      </w:r>
    </w:p>
    <w:p w14:paraId="7B9C3D4B" w14:textId="77777777" w:rsidR="008105AB" w:rsidRPr="00AD7FFC" w:rsidRDefault="008105AB" w:rsidP="00AD7FF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</w:p>
    <w:p w14:paraId="70776F5E" w14:textId="1F65F4B2" w:rsidR="008105AB" w:rsidRDefault="008105AB" w:rsidP="008105A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u w:color="353535"/>
        </w:rPr>
      </w:pPr>
      <w:r w:rsidRPr="008105AB">
        <w:rPr>
          <w:rFonts w:asciiTheme="minorHAnsi" w:hAnsiTheme="minorHAnsi" w:cstheme="minorHAnsi"/>
          <w:b/>
          <w:u w:color="353535"/>
        </w:rPr>
        <w:t>Review recommendation from Planning Commission on September 25, 2019 on changes to Town Code 10.26 Outdoor Lighting</w:t>
      </w:r>
    </w:p>
    <w:p w14:paraId="4D3AA528" w14:textId="77777777" w:rsidR="00757EE5" w:rsidRDefault="00757EE5" w:rsidP="00757EE5">
      <w:pPr>
        <w:pStyle w:val="ListParagraph"/>
        <w:rPr>
          <w:rFonts w:asciiTheme="minorHAnsi" w:hAnsiTheme="minorHAnsi" w:cstheme="minorHAnsi"/>
          <w:b/>
          <w:u w:color="353535"/>
        </w:rPr>
      </w:pPr>
    </w:p>
    <w:p w14:paraId="45B0D792" w14:textId="701D1E06" w:rsidR="00A80485" w:rsidRPr="00757EE5" w:rsidRDefault="002B635A" w:rsidP="00A80485">
      <w:pPr>
        <w:pStyle w:val="ListParagrap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>Council discusses</w:t>
      </w:r>
      <w:r w:rsidR="00A80485" w:rsidRPr="00757EE5">
        <w:rPr>
          <w:rFonts w:asciiTheme="minorHAnsi" w:hAnsiTheme="minorHAnsi" w:cstheme="minorHAnsi"/>
          <w:u w:color="353535"/>
        </w:rPr>
        <w:t xml:space="preserve"> concern over </w:t>
      </w:r>
      <w:r>
        <w:rPr>
          <w:rFonts w:asciiTheme="minorHAnsi" w:hAnsiTheme="minorHAnsi" w:cstheme="minorHAnsi"/>
          <w:u w:color="353535"/>
        </w:rPr>
        <w:t>commercial development lighting,</w:t>
      </w:r>
      <w:r w:rsidR="00A80485" w:rsidRPr="00757EE5">
        <w:rPr>
          <w:rFonts w:asciiTheme="minorHAnsi" w:hAnsiTheme="minorHAnsi" w:cstheme="minorHAnsi"/>
          <w:u w:color="353535"/>
        </w:rPr>
        <w:t xml:space="preserve"> </w:t>
      </w:r>
      <w:r>
        <w:rPr>
          <w:rFonts w:asciiTheme="minorHAnsi" w:hAnsiTheme="minorHAnsi" w:cstheme="minorHAnsi"/>
          <w:u w:color="353535"/>
        </w:rPr>
        <w:t>including</w:t>
      </w:r>
      <w:r w:rsidR="00A80485" w:rsidRPr="00757EE5">
        <w:rPr>
          <w:rFonts w:asciiTheme="minorHAnsi" w:hAnsiTheme="minorHAnsi" w:cstheme="minorHAnsi"/>
          <w:u w:color="353535"/>
        </w:rPr>
        <w:t xml:space="preserve"> operating hours and afterhours lighting. </w:t>
      </w:r>
      <w:r>
        <w:rPr>
          <w:rFonts w:asciiTheme="minorHAnsi" w:hAnsiTheme="minorHAnsi" w:cstheme="minorHAnsi"/>
          <w:u w:color="353535"/>
        </w:rPr>
        <w:t>A</w:t>
      </w:r>
      <w:r w:rsidR="00757EE5" w:rsidRPr="00757EE5">
        <w:rPr>
          <w:rFonts w:asciiTheme="minorHAnsi" w:hAnsiTheme="minorHAnsi" w:cstheme="minorHAnsi"/>
          <w:u w:color="353535"/>
        </w:rPr>
        <w:t xml:space="preserve"> </w:t>
      </w:r>
      <w:r w:rsidR="00757EE5">
        <w:rPr>
          <w:rFonts w:asciiTheme="minorHAnsi" w:hAnsiTheme="minorHAnsi" w:cstheme="minorHAnsi"/>
          <w:u w:color="353535"/>
        </w:rPr>
        <w:t>limit for light height</w:t>
      </w:r>
      <w:r>
        <w:rPr>
          <w:rFonts w:asciiTheme="minorHAnsi" w:hAnsiTheme="minorHAnsi" w:cstheme="minorHAnsi"/>
          <w:u w:color="353535"/>
        </w:rPr>
        <w:t xml:space="preserve"> is mentioned. Mayor Lisonbee mentions the Jepson canyon project. Jepson Canyon Representatives will give a presentation at the next meeting on ways to finance this project. </w:t>
      </w:r>
    </w:p>
    <w:p w14:paraId="14E471C9" w14:textId="77777777" w:rsidR="002B635A" w:rsidRDefault="002B635A" w:rsidP="008E5844">
      <w:pPr>
        <w:pStyle w:val="ListParagraph"/>
        <w:widowControl w:val="0"/>
        <w:autoSpaceDE w:val="0"/>
        <w:autoSpaceDN w:val="0"/>
        <w:adjustRightInd w:val="0"/>
        <w:ind w:left="2880" w:hanging="1440"/>
        <w:jc w:val="both"/>
        <w:rPr>
          <w:rFonts w:asciiTheme="minorHAnsi" w:hAnsiTheme="minorHAnsi" w:cstheme="minorHAnsi"/>
          <w:b/>
          <w:u w:color="353535"/>
        </w:rPr>
      </w:pPr>
    </w:p>
    <w:p w14:paraId="38CE41F2" w14:textId="2AE86615" w:rsidR="00006764" w:rsidRDefault="00AD7FFC" w:rsidP="008E5844">
      <w:pPr>
        <w:pStyle w:val="ListParagraph"/>
        <w:widowControl w:val="0"/>
        <w:autoSpaceDE w:val="0"/>
        <w:autoSpaceDN w:val="0"/>
        <w:adjustRightInd w:val="0"/>
        <w:ind w:left="2880" w:hanging="144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b/>
          <w:u w:color="353535"/>
        </w:rPr>
        <w:t>MOTION:</w:t>
      </w:r>
      <w:r w:rsidRPr="009B3454">
        <w:rPr>
          <w:rFonts w:asciiTheme="minorHAnsi" w:hAnsiTheme="minorHAnsi" w:cstheme="minorHAnsi"/>
          <w:u w:color="353535"/>
        </w:rPr>
        <w:t xml:space="preserve"> </w:t>
      </w:r>
      <w:r>
        <w:rPr>
          <w:rFonts w:asciiTheme="minorHAnsi" w:hAnsiTheme="minorHAnsi" w:cstheme="minorHAnsi"/>
          <w:u w:color="353535"/>
        </w:rPr>
        <w:tab/>
      </w:r>
      <w:r w:rsidR="007C31D0">
        <w:rPr>
          <w:rFonts w:asciiTheme="minorHAnsi" w:hAnsiTheme="minorHAnsi" w:cstheme="minorHAnsi"/>
          <w:u w:color="353535"/>
        </w:rPr>
        <w:t>Councilmember</w:t>
      </w:r>
      <w:r w:rsidR="002B635A">
        <w:rPr>
          <w:rFonts w:asciiTheme="minorHAnsi" w:hAnsiTheme="minorHAnsi" w:cstheme="minorHAnsi"/>
          <w:u w:color="353535"/>
        </w:rPr>
        <w:t xml:space="preserve"> McLaughlin</w:t>
      </w:r>
      <w:r w:rsidR="007C31D0">
        <w:rPr>
          <w:rFonts w:asciiTheme="minorHAnsi" w:hAnsiTheme="minorHAnsi" w:cstheme="minorHAnsi"/>
          <w:u w:color="353535"/>
        </w:rPr>
        <w:t xml:space="preserve"> </w:t>
      </w:r>
      <w:r w:rsidR="003C11F0">
        <w:rPr>
          <w:rFonts w:asciiTheme="minorHAnsi" w:hAnsiTheme="minorHAnsi" w:cstheme="minorHAnsi"/>
          <w:u w:color="353535"/>
        </w:rPr>
        <w:t>moves to</w:t>
      </w:r>
      <w:r w:rsidR="002B635A">
        <w:rPr>
          <w:rFonts w:asciiTheme="minorHAnsi" w:hAnsiTheme="minorHAnsi" w:cstheme="minorHAnsi"/>
          <w:u w:color="353535"/>
        </w:rPr>
        <w:t xml:space="preserve"> table item number one</w:t>
      </w:r>
      <w:r w:rsidR="005D43B8">
        <w:rPr>
          <w:rFonts w:asciiTheme="minorHAnsi" w:hAnsiTheme="minorHAnsi" w:cstheme="minorHAnsi"/>
          <w:u w:color="353535"/>
        </w:rPr>
        <w:t>;</w:t>
      </w:r>
      <w:r w:rsidR="00582D69">
        <w:rPr>
          <w:rFonts w:asciiTheme="minorHAnsi" w:hAnsiTheme="minorHAnsi" w:cstheme="minorHAnsi"/>
          <w:u w:color="353535"/>
        </w:rPr>
        <w:t xml:space="preserve"> Discussion on recommendation from the planning commission to make changes to town code 10.26 Outdoor lighting.</w:t>
      </w:r>
      <w:r w:rsidR="003C11F0">
        <w:rPr>
          <w:rFonts w:asciiTheme="minorHAnsi" w:hAnsiTheme="minorHAnsi" w:cstheme="minorHAnsi"/>
          <w:u w:color="353535"/>
        </w:rPr>
        <w:t xml:space="preserve"> </w:t>
      </w:r>
    </w:p>
    <w:p w14:paraId="449A5EA3" w14:textId="44822845" w:rsidR="00AD7FFC" w:rsidRDefault="00AD7FFC" w:rsidP="00AD7FFC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 w:rsidRPr="00195CCB">
        <w:rPr>
          <w:rFonts w:asciiTheme="minorHAnsi" w:hAnsiTheme="minorHAnsi" w:cstheme="minorHAnsi"/>
          <w:b/>
          <w:u w:color="353535"/>
        </w:rPr>
        <w:t>SECOND:</w:t>
      </w:r>
      <w:r w:rsidRPr="00195CCB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 xml:space="preserve">Councilmember </w:t>
      </w:r>
      <w:r w:rsidR="00582D69">
        <w:rPr>
          <w:rFonts w:asciiTheme="minorHAnsi" w:hAnsiTheme="minorHAnsi" w:cstheme="minorHAnsi"/>
          <w:u w:color="353535"/>
        </w:rPr>
        <w:t>Edwardsen</w:t>
      </w:r>
    </w:p>
    <w:p w14:paraId="2F12CE89" w14:textId="77777777" w:rsidR="00006764" w:rsidRPr="00195CCB" w:rsidRDefault="00006764" w:rsidP="00006764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 w:rsidRPr="00195CCB">
        <w:rPr>
          <w:rFonts w:asciiTheme="minorHAnsi" w:hAnsiTheme="minorHAnsi" w:cstheme="minorHAnsi"/>
          <w:b/>
          <w:u w:color="353535"/>
        </w:rPr>
        <w:t>VOTE:</w:t>
      </w:r>
      <w:r w:rsidRPr="00195CCB">
        <w:rPr>
          <w:rFonts w:asciiTheme="minorHAnsi" w:hAnsiTheme="minorHAnsi" w:cstheme="minorHAnsi"/>
          <w:u w:color="353535"/>
        </w:rPr>
        <w:t xml:space="preserve"> </w:t>
      </w:r>
      <w:r w:rsidRPr="00195CCB">
        <w:rPr>
          <w:rFonts w:asciiTheme="minorHAnsi" w:hAnsiTheme="minorHAnsi" w:cstheme="minorHAnsi"/>
          <w:u w:color="353535"/>
        </w:rPr>
        <w:tab/>
      </w:r>
      <w:r w:rsidRPr="00195CCB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 xml:space="preserve">Councilmember </w:t>
      </w:r>
      <w:r w:rsidRPr="00195CCB">
        <w:rPr>
          <w:rFonts w:asciiTheme="minorHAnsi" w:hAnsiTheme="minorHAnsi" w:cstheme="minorHAnsi"/>
          <w:u w:color="353535"/>
        </w:rPr>
        <w:t xml:space="preserve">Kopp - 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</w:p>
    <w:p w14:paraId="7F8A3B47" w14:textId="1F2CD9B5" w:rsidR="00006764" w:rsidRDefault="00006764" w:rsidP="00006764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u w:color="353535"/>
        </w:rPr>
        <w:tab/>
      </w:r>
      <w:r w:rsidRPr="009B3454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 xml:space="preserve">Councilmember Bass- 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</w:p>
    <w:p w14:paraId="75110701" w14:textId="265588F0" w:rsidR="00006764" w:rsidRDefault="00006764" w:rsidP="00006764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bCs/>
          <w:iCs/>
        </w:rPr>
        <w:t>Councilmember McLaughlin</w:t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>Aye</w:t>
      </w:r>
    </w:p>
    <w:p w14:paraId="2946A714" w14:textId="77777777" w:rsidR="00006764" w:rsidRDefault="00006764" w:rsidP="00006764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 w:rsidRPr="009B3454">
        <w:rPr>
          <w:rFonts w:asciiTheme="minorHAnsi" w:hAnsiTheme="minorHAnsi" w:cstheme="minorHAnsi"/>
          <w:u w:color="353535"/>
        </w:rPr>
        <w:t>Mayor Lisonbee –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</w:p>
    <w:p w14:paraId="49784289" w14:textId="42B41440" w:rsidR="00006764" w:rsidRDefault="00006764" w:rsidP="00006764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 xml:space="preserve">Councilmember Edwardsen 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</w:p>
    <w:p w14:paraId="51FF7EA4" w14:textId="056E05C8" w:rsidR="001824FA" w:rsidRDefault="001824FA" w:rsidP="00AD7FF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</w:p>
    <w:p w14:paraId="6C8EDA89" w14:textId="77777777" w:rsidR="00AD7FFC" w:rsidRDefault="00AD7FFC" w:rsidP="00AD7FF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u w:color="353535"/>
        </w:rPr>
        <w:t>The vote was unanimous and the motion carried.</w:t>
      </w:r>
    </w:p>
    <w:p w14:paraId="6C528686" w14:textId="12136AE5" w:rsidR="00514E26" w:rsidRDefault="00514E26" w:rsidP="00AD7FF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</w:p>
    <w:p w14:paraId="0B40B760" w14:textId="4D726722" w:rsidR="008105AB" w:rsidRDefault="008105AB" w:rsidP="008105A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u w:color="353535"/>
        </w:rPr>
      </w:pPr>
      <w:r w:rsidRPr="008105AB">
        <w:rPr>
          <w:rFonts w:asciiTheme="minorHAnsi" w:hAnsiTheme="minorHAnsi" w:cstheme="minorHAnsi"/>
          <w:b/>
          <w:u w:color="353535"/>
        </w:rPr>
        <w:t>Review recommendation from Planning Commission on September 25, 2019 on changes to Town Code 10.28.100 Parking Requirement of Private Recreational Vehicles in Residential Zones</w:t>
      </w:r>
      <w:r w:rsidR="00582D69">
        <w:rPr>
          <w:rFonts w:asciiTheme="minorHAnsi" w:hAnsiTheme="minorHAnsi" w:cstheme="minorHAnsi"/>
          <w:b/>
          <w:u w:color="353535"/>
        </w:rPr>
        <w:t>.</w:t>
      </w:r>
    </w:p>
    <w:p w14:paraId="3A349D86" w14:textId="77777777" w:rsidR="00582D69" w:rsidRPr="008105AB" w:rsidRDefault="00582D69" w:rsidP="00582D69">
      <w:pPr>
        <w:pStyle w:val="ListParagraph"/>
        <w:rPr>
          <w:rFonts w:asciiTheme="minorHAnsi" w:hAnsiTheme="minorHAnsi" w:cstheme="minorHAnsi"/>
          <w:b/>
          <w:u w:color="353535"/>
        </w:rPr>
      </w:pPr>
    </w:p>
    <w:p w14:paraId="5362647A" w14:textId="30A0FEEF" w:rsidR="00582D69" w:rsidRDefault="00582D69" w:rsidP="008105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ab/>
        <w:t xml:space="preserve">Councilmember McLaughlin mentions many lots within town where the home sits </w:t>
      </w:r>
      <w:r>
        <w:rPr>
          <w:rFonts w:asciiTheme="minorHAnsi" w:hAnsiTheme="minorHAnsi" w:cstheme="minorHAnsi"/>
          <w:u w:color="353535"/>
        </w:rPr>
        <w:tab/>
        <w:t xml:space="preserve">directly at the base of the hill. This doesn’t allow those individuals to have a boat or RV. </w:t>
      </w:r>
      <w:r w:rsidR="005D43B8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 xml:space="preserve">Mayor </w:t>
      </w:r>
      <w:r w:rsidR="000A1A11">
        <w:rPr>
          <w:rFonts w:asciiTheme="minorHAnsi" w:hAnsiTheme="minorHAnsi" w:cstheme="minorHAnsi"/>
          <w:u w:color="353535"/>
        </w:rPr>
        <w:t xml:space="preserve">Lisonbee </w:t>
      </w:r>
      <w:r>
        <w:rPr>
          <w:rFonts w:asciiTheme="minorHAnsi" w:hAnsiTheme="minorHAnsi" w:cstheme="minorHAnsi"/>
          <w:u w:color="353535"/>
        </w:rPr>
        <w:t xml:space="preserve">gives a few minutes for public to make a comment on this subject. </w:t>
      </w:r>
    </w:p>
    <w:p w14:paraId="39015AB1" w14:textId="3304236F" w:rsidR="008105AB" w:rsidRDefault="005D43B8" w:rsidP="008105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ab/>
      </w:r>
      <w:r w:rsidR="00582D69">
        <w:rPr>
          <w:rFonts w:asciiTheme="minorHAnsi" w:hAnsiTheme="minorHAnsi" w:cstheme="minorHAnsi"/>
          <w:u w:color="353535"/>
        </w:rPr>
        <w:t xml:space="preserve">Rich Ososki- </w:t>
      </w:r>
      <w:r w:rsidR="006D6C35">
        <w:rPr>
          <w:rFonts w:asciiTheme="minorHAnsi" w:hAnsiTheme="minorHAnsi" w:cstheme="minorHAnsi"/>
          <w:u w:color="353535"/>
        </w:rPr>
        <w:t xml:space="preserve">mentions it’s </w:t>
      </w:r>
      <w:r w:rsidR="00582D69">
        <w:rPr>
          <w:rFonts w:asciiTheme="minorHAnsi" w:hAnsiTheme="minorHAnsi" w:cstheme="minorHAnsi"/>
          <w:u w:color="353535"/>
        </w:rPr>
        <w:t xml:space="preserve">the people who park RV’s in front but are able to park them in </w:t>
      </w:r>
      <w:r w:rsidR="00582D69">
        <w:rPr>
          <w:rFonts w:asciiTheme="minorHAnsi" w:hAnsiTheme="minorHAnsi" w:cstheme="minorHAnsi"/>
          <w:u w:color="353535"/>
        </w:rPr>
        <w:lastRenderedPageBreak/>
        <w:t>the back</w:t>
      </w:r>
      <w:r w:rsidR="006D6C35">
        <w:rPr>
          <w:rFonts w:asciiTheme="minorHAnsi" w:hAnsiTheme="minorHAnsi" w:cstheme="minorHAnsi"/>
          <w:u w:color="353535"/>
        </w:rPr>
        <w:t xml:space="preserve"> he has a problem with</w:t>
      </w:r>
      <w:r w:rsidR="00582D69">
        <w:rPr>
          <w:rFonts w:asciiTheme="minorHAnsi" w:hAnsiTheme="minorHAnsi" w:cstheme="minorHAnsi"/>
          <w:u w:color="353535"/>
        </w:rPr>
        <w:t xml:space="preserve">. He would like to see only one RV allowed. He mentions we may need to look at each situation separately to figure this out. </w:t>
      </w:r>
    </w:p>
    <w:p w14:paraId="080FE57F" w14:textId="18423358" w:rsidR="007955D0" w:rsidRDefault="007955D0" w:rsidP="008105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>Margie Ososki- Mentions that in 2004 when we first became a town we had rules and regulations then. She doesn’t like the codes being loosened.</w:t>
      </w:r>
    </w:p>
    <w:p w14:paraId="4E3920A3" w14:textId="74089788" w:rsidR="00582D69" w:rsidRDefault="00582D69" w:rsidP="008105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>Council discusses the option of having a setback in the front yard where people would be able to park an RV. It is mentioned that we live in a rural small community with the majority of l</w:t>
      </w:r>
      <w:r w:rsidR="006D6C35">
        <w:rPr>
          <w:rFonts w:asciiTheme="minorHAnsi" w:hAnsiTheme="minorHAnsi" w:cstheme="minorHAnsi"/>
          <w:u w:color="353535"/>
        </w:rPr>
        <w:t>ots</w:t>
      </w:r>
      <w:r>
        <w:rPr>
          <w:rFonts w:asciiTheme="minorHAnsi" w:hAnsiTheme="minorHAnsi" w:cstheme="minorHAnsi"/>
          <w:u w:color="353535"/>
        </w:rPr>
        <w:t xml:space="preserve"> being over one acre. With that</w:t>
      </w:r>
      <w:r w:rsidR="007955D0">
        <w:rPr>
          <w:rFonts w:asciiTheme="minorHAnsi" w:hAnsiTheme="minorHAnsi" w:cstheme="minorHAnsi"/>
          <w:u w:color="353535"/>
        </w:rPr>
        <w:t>, it is mentioned they should</w:t>
      </w:r>
      <w:r>
        <w:rPr>
          <w:rFonts w:asciiTheme="minorHAnsi" w:hAnsiTheme="minorHAnsi" w:cstheme="minorHAnsi"/>
          <w:u w:color="353535"/>
        </w:rPr>
        <w:t xml:space="preserve"> </w:t>
      </w:r>
      <w:r w:rsidR="006D6C35">
        <w:rPr>
          <w:rFonts w:asciiTheme="minorHAnsi" w:hAnsiTheme="minorHAnsi" w:cstheme="minorHAnsi"/>
          <w:u w:color="353535"/>
        </w:rPr>
        <w:t xml:space="preserve">be </w:t>
      </w:r>
      <w:r>
        <w:rPr>
          <w:rFonts w:asciiTheme="minorHAnsi" w:hAnsiTheme="minorHAnsi" w:cstheme="minorHAnsi"/>
          <w:u w:color="353535"/>
        </w:rPr>
        <w:t xml:space="preserve">careful of making rules that should be held and enforced by a </w:t>
      </w:r>
      <w:r w:rsidR="007955D0">
        <w:rPr>
          <w:rFonts w:asciiTheme="minorHAnsi" w:hAnsiTheme="minorHAnsi" w:cstheme="minorHAnsi"/>
          <w:u w:color="353535"/>
        </w:rPr>
        <w:t xml:space="preserve">homeowners association. Councilmember McLaughlin mentions that it is his desire that each homeowner has an equal opportunity to live on their land and </w:t>
      </w:r>
      <w:r w:rsidR="00EC2192">
        <w:rPr>
          <w:rFonts w:asciiTheme="minorHAnsi" w:hAnsiTheme="minorHAnsi" w:cstheme="minorHAnsi"/>
          <w:u w:color="353535"/>
        </w:rPr>
        <w:t xml:space="preserve">have the freedom to enjoy their land. </w:t>
      </w:r>
    </w:p>
    <w:p w14:paraId="3B1F8AEE" w14:textId="669E6432" w:rsidR="00EC2192" w:rsidRDefault="00EC2192" w:rsidP="008105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 xml:space="preserve">Tish Lisonbee- suggests adding the wording “whenever possible” so those who cannot park in the rear can park in the front. </w:t>
      </w:r>
      <w:r w:rsidR="000A1A11">
        <w:rPr>
          <w:rFonts w:asciiTheme="minorHAnsi" w:hAnsiTheme="minorHAnsi" w:cstheme="minorHAnsi"/>
          <w:u w:color="353535"/>
        </w:rPr>
        <w:t>She mentions</w:t>
      </w:r>
      <w:r w:rsidR="00621235">
        <w:rPr>
          <w:rFonts w:asciiTheme="minorHAnsi" w:hAnsiTheme="minorHAnsi" w:cstheme="minorHAnsi"/>
          <w:u w:color="353535"/>
        </w:rPr>
        <w:t xml:space="preserve"> </w:t>
      </w:r>
      <w:r w:rsidR="000A1A11">
        <w:rPr>
          <w:rFonts w:asciiTheme="minorHAnsi" w:hAnsiTheme="minorHAnsi" w:cstheme="minorHAnsi"/>
          <w:u w:color="353535"/>
        </w:rPr>
        <w:t xml:space="preserve">a period </w:t>
      </w:r>
      <w:r w:rsidR="00621235">
        <w:rPr>
          <w:rFonts w:asciiTheme="minorHAnsi" w:hAnsiTheme="minorHAnsi" w:cstheme="minorHAnsi"/>
          <w:u w:color="353535"/>
        </w:rPr>
        <w:t xml:space="preserve">that residents need to </w:t>
      </w:r>
      <w:r w:rsidR="000A1A11">
        <w:rPr>
          <w:rFonts w:asciiTheme="minorHAnsi" w:hAnsiTheme="minorHAnsi" w:cstheme="minorHAnsi"/>
          <w:u w:color="353535"/>
        </w:rPr>
        <w:t xml:space="preserve">adjust to new rules. </w:t>
      </w:r>
    </w:p>
    <w:p w14:paraId="2C6FA04A" w14:textId="63A85633" w:rsidR="00EC2192" w:rsidRDefault="00EC2192" w:rsidP="008105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 xml:space="preserve">Councilmember McLaughlin mentions that they should add a setback for the front yard indicating what area in the front RV’S are allowed. He mentions that the suggestion “whenever possible” may create a situation in which the rules are more stringent for certain owners. </w:t>
      </w:r>
    </w:p>
    <w:p w14:paraId="22848A5B" w14:textId="1DADC48B" w:rsidR="000A1A11" w:rsidRDefault="000A1A11" w:rsidP="008105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 xml:space="preserve">Mayor closes the public comments so the Council can discuss. </w:t>
      </w:r>
    </w:p>
    <w:p w14:paraId="457AAA7F" w14:textId="221DADCD" w:rsidR="000A1A11" w:rsidRDefault="000A1A11" w:rsidP="008105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>The council discusses the items that have been brought up and the option for residents</w:t>
      </w:r>
      <w:r w:rsidR="006D6C35">
        <w:rPr>
          <w:rFonts w:asciiTheme="minorHAnsi" w:hAnsiTheme="minorHAnsi" w:cstheme="minorHAnsi"/>
          <w:u w:color="353535"/>
        </w:rPr>
        <w:t xml:space="preserve"> to</w:t>
      </w:r>
      <w:r>
        <w:rPr>
          <w:rFonts w:asciiTheme="minorHAnsi" w:hAnsiTheme="minorHAnsi" w:cstheme="minorHAnsi"/>
          <w:u w:color="353535"/>
        </w:rPr>
        <w:t xml:space="preserve"> receiv</w:t>
      </w:r>
      <w:r w:rsidR="006D6C35">
        <w:rPr>
          <w:rFonts w:asciiTheme="minorHAnsi" w:hAnsiTheme="minorHAnsi" w:cstheme="minorHAnsi"/>
          <w:u w:color="353535"/>
        </w:rPr>
        <w:t>e</w:t>
      </w:r>
      <w:r>
        <w:rPr>
          <w:rFonts w:asciiTheme="minorHAnsi" w:hAnsiTheme="minorHAnsi" w:cstheme="minorHAnsi"/>
          <w:u w:color="353535"/>
        </w:rPr>
        <w:t xml:space="preserve"> a variance for those who meet the criteria that they write into the ordinance. The mayor will speak with the town attorney about </w:t>
      </w:r>
      <w:r w:rsidR="00B328C7">
        <w:rPr>
          <w:rFonts w:asciiTheme="minorHAnsi" w:hAnsiTheme="minorHAnsi" w:cstheme="minorHAnsi"/>
          <w:u w:color="353535"/>
        </w:rPr>
        <w:t>the</w:t>
      </w:r>
      <w:r>
        <w:rPr>
          <w:rFonts w:asciiTheme="minorHAnsi" w:hAnsiTheme="minorHAnsi" w:cstheme="minorHAnsi"/>
          <w:u w:color="353535"/>
        </w:rPr>
        <w:t xml:space="preserve"> options on this. </w:t>
      </w:r>
    </w:p>
    <w:p w14:paraId="22679F25" w14:textId="77777777" w:rsidR="00582D69" w:rsidRDefault="00582D69" w:rsidP="008105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</w:p>
    <w:p w14:paraId="040117D7" w14:textId="55E0C6E0" w:rsidR="008105AB" w:rsidRDefault="008105AB" w:rsidP="008105AB">
      <w:pPr>
        <w:pStyle w:val="ListParagraph"/>
        <w:widowControl w:val="0"/>
        <w:autoSpaceDE w:val="0"/>
        <w:autoSpaceDN w:val="0"/>
        <w:adjustRightInd w:val="0"/>
        <w:ind w:left="2880" w:hanging="144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b/>
          <w:u w:color="353535"/>
        </w:rPr>
        <w:t>MOTION:</w:t>
      </w:r>
      <w:r w:rsidRPr="009B3454">
        <w:rPr>
          <w:rFonts w:asciiTheme="minorHAnsi" w:hAnsiTheme="minorHAnsi" w:cstheme="minorHAnsi"/>
          <w:u w:color="353535"/>
        </w:rPr>
        <w:t xml:space="preserve"> </w:t>
      </w:r>
      <w:r>
        <w:rPr>
          <w:rFonts w:asciiTheme="minorHAnsi" w:hAnsiTheme="minorHAnsi" w:cstheme="minorHAnsi"/>
          <w:u w:color="353535"/>
        </w:rPr>
        <w:tab/>
        <w:t>Councilmember</w:t>
      </w:r>
      <w:r w:rsidR="00621235">
        <w:rPr>
          <w:rFonts w:asciiTheme="minorHAnsi" w:hAnsiTheme="minorHAnsi" w:cstheme="minorHAnsi"/>
          <w:u w:color="353535"/>
        </w:rPr>
        <w:t xml:space="preserve"> Edwardsen</w:t>
      </w:r>
      <w:r>
        <w:rPr>
          <w:rFonts w:asciiTheme="minorHAnsi" w:hAnsiTheme="minorHAnsi" w:cstheme="minorHAnsi"/>
          <w:u w:color="353535"/>
        </w:rPr>
        <w:t xml:space="preserve"> moves to </w:t>
      </w:r>
      <w:r w:rsidR="00621235">
        <w:rPr>
          <w:rFonts w:asciiTheme="minorHAnsi" w:hAnsiTheme="minorHAnsi" w:cstheme="minorHAnsi"/>
          <w:u w:color="353535"/>
        </w:rPr>
        <w:t xml:space="preserve">table the recommendation from the planning commission on changes to the town code 10.28.100 parking requirement for recreational vehicles in residential zones to another meeting. </w:t>
      </w:r>
    </w:p>
    <w:p w14:paraId="38FC36EC" w14:textId="781BA90C" w:rsidR="008105AB" w:rsidRDefault="008105AB" w:rsidP="008105AB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 w:rsidRPr="00195CCB">
        <w:rPr>
          <w:rFonts w:asciiTheme="minorHAnsi" w:hAnsiTheme="minorHAnsi" w:cstheme="minorHAnsi"/>
          <w:b/>
          <w:u w:color="353535"/>
        </w:rPr>
        <w:t>SECOND:</w:t>
      </w:r>
      <w:r w:rsidRPr="00195CCB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 xml:space="preserve">Councilmember </w:t>
      </w:r>
      <w:r w:rsidR="00621235">
        <w:rPr>
          <w:rFonts w:asciiTheme="minorHAnsi" w:hAnsiTheme="minorHAnsi" w:cstheme="minorHAnsi"/>
          <w:u w:color="353535"/>
        </w:rPr>
        <w:t>Bass</w:t>
      </w:r>
    </w:p>
    <w:p w14:paraId="3ED3CED5" w14:textId="77777777" w:rsidR="008105AB" w:rsidRPr="00195CCB" w:rsidRDefault="008105AB" w:rsidP="008105AB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 w:rsidRPr="00195CCB">
        <w:rPr>
          <w:rFonts w:asciiTheme="minorHAnsi" w:hAnsiTheme="minorHAnsi" w:cstheme="minorHAnsi"/>
          <w:b/>
          <w:u w:color="353535"/>
        </w:rPr>
        <w:t>VOTE:</w:t>
      </w:r>
      <w:r w:rsidRPr="00195CCB">
        <w:rPr>
          <w:rFonts w:asciiTheme="minorHAnsi" w:hAnsiTheme="minorHAnsi" w:cstheme="minorHAnsi"/>
          <w:u w:color="353535"/>
        </w:rPr>
        <w:t xml:space="preserve"> </w:t>
      </w:r>
      <w:r w:rsidRPr="00195CCB">
        <w:rPr>
          <w:rFonts w:asciiTheme="minorHAnsi" w:hAnsiTheme="minorHAnsi" w:cstheme="minorHAnsi"/>
          <w:u w:color="353535"/>
        </w:rPr>
        <w:tab/>
      </w:r>
      <w:r w:rsidRPr="00195CCB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 xml:space="preserve">Councilmember </w:t>
      </w:r>
      <w:r w:rsidRPr="00195CCB">
        <w:rPr>
          <w:rFonts w:asciiTheme="minorHAnsi" w:hAnsiTheme="minorHAnsi" w:cstheme="minorHAnsi"/>
          <w:u w:color="353535"/>
        </w:rPr>
        <w:t xml:space="preserve">Kopp - 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</w:p>
    <w:p w14:paraId="5EB285B6" w14:textId="1A8AFBFB" w:rsidR="008105AB" w:rsidRDefault="008105AB" w:rsidP="008105A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u w:color="353535"/>
        </w:rPr>
        <w:tab/>
      </w:r>
      <w:r w:rsidRPr="009B3454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 xml:space="preserve">Councilmember Bass- 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</w:p>
    <w:p w14:paraId="01C08A23" w14:textId="77777777" w:rsidR="008105AB" w:rsidRDefault="008105AB" w:rsidP="008105AB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bCs/>
          <w:iCs/>
        </w:rPr>
        <w:t>Councilmember McLaughlin</w:t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>Aye</w:t>
      </w:r>
    </w:p>
    <w:p w14:paraId="52800D39" w14:textId="77777777" w:rsidR="008105AB" w:rsidRDefault="008105AB" w:rsidP="008105AB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 w:rsidRPr="009B3454">
        <w:rPr>
          <w:rFonts w:asciiTheme="minorHAnsi" w:hAnsiTheme="minorHAnsi" w:cstheme="minorHAnsi"/>
          <w:u w:color="353535"/>
        </w:rPr>
        <w:t>Mayor Lisonbee –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</w:p>
    <w:p w14:paraId="15881981" w14:textId="77777777" w:rsidR="008105AB" w:rsidRDefault="008105AB" w:rsidP="008105AB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 xml:space="preserve">Councilmember Edwardsen 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</w:p>
    <w:p w14:paraId="21473385" w14:textId="77777777" w:rsidR="008105AB" w:rsidRDefault="008105AB" w:rsidP="008105A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</w:p>
    <w:p w14:paraId="43903DFF" w14:textId="77777777" w:rsidR="008105AB" w:rsidRDefault="008105AB" w:rsidP="008105A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u w:color="353535"/>
        </w:rPr>
        <w:t>The vote was unanimous and the motion carried.</w:t>
      </w:r>
    </w:p>
    <w:p w14:paraId="0DC0F144" w14:textId="77777777" w:rsidR="003C11F0" w:rsidRDefault="003C11F0" w:rsidP="006F67F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u w:color="353535"/>
        </w:rPr>
      </w:pPr>
    </w:p>
    <w:p w14:paraId="2F25AA74" w14:textId="77777777" w:rsidR="007C50FD" w:rsidRDefault="007C50FD" w:rsidP="007C50F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t>REPORTS, RECOMMENDATIONS, AND ANNOUNCEMENTS</w:t>
      </w:r>
    </w:p>
    <w:p w14:paraId="5308EDDF" w14:textId="77777777" w:rsidR="007C50FD" w:rsidRDefault="007C50FD" w:rsidP="007C50F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tab/>
      </w:r>
    </w:p>
    <w:p w14:paraId="0B8AEC09" w14:textId="77777777" w:rsidR="00A3165E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  <w:r w:rsidRPr="008105AB">
        <w:rPr>
          <w:rFonts w:asciiTheme="minorHAnsi" w:hAnsiTheme="minorHAnsi" w:cstheme="minorHAnsi"/>
          <w:b/>
          <w:bCs/>
          <w:u w:color="353535"/>
        </w:rPr>
        <w:t>Events Committee – Tish Lisonbee/Debbie Kopp</w:t>
      </w:r>
      <w:r w:rsidR="00A3165E">
        <w:rPr>
          <w:rFonts w:asciiTheme="minorHAnsi" w:hAnsiTheme="minorHAnsi" w:cstheme="minorHAnsi"/>
          <w:b/>
          <w:bCs/>
          <w:u w:color="353535"/>
        </w:rPr>
        <w:t>-</w:t>
      </w:r>
    </w:p>
    <w:p w14:paraId="479000BF" w14:textId="23783F75" w:rsidR="008105AB" w:rsidRPr="00A3165E" w:rsidRDefault="00A3165E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Cs/>
          <w:u w:color="353535"/>
        </w:rPr>
      </w:pPr>
      <w:r>
        <w:rPr>
          <w:rFonts w:asciiTheme="minorHAnsi" w:hAnsiTheme="minorHAnsi" w:cstheme="minorHAnsi"/>
          <w:bCs/>
          <w:u w:color="353535"/>
        </w:rPr>
        <w:t>Cookie exchange will be held on December 21</w:t>
      </w:r>
      <w:r w:rsidRPr="00A3165E">
        <w:rPr>
          <w:rFonts w:asciiTheme="minorHAnsi" w:hAnsiTheme="minorHAnsi" w:cstheme="minorHAnsi"/>
          <w:bCs/>
          <w:u w:color="353535"/>
          <w:vertAlign w:val="superscript"/>
        </w:rPr>
        <w:t>st</w:t>
      </w:r>
      <w:r>
        <w:rPr>
          <w:rFonts w:asciiTheme="minorHAnsi" w:hAnsiTheme="minorHAnsi" w:cstheme="minorHAnsi"/>
          <w:bCs/>
          <w:u w:color="353535"/>
        </w:rPr>
        <w:t xml:space="preserve"> at 1:00. Santa will be here with small gifts for the kids. Canned food drive benefits Southwest Recovery and the food bank. </w:t>
      </w:r>
    </w:p>
    <w:p w14:paraId="13088504" w14:textId="77777777" w:rsidR="008105AB" w:rsidRP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</w:p>
    <w:p w14:paraId="7A7973AE" w14:textId="48E39A8F" w:rsid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  <w:r w:rsidRPr="008105AB">
        <w:rPr>
          <w:rFonts w:asciiTheme="minorHAnsi" w:hAnsiTheme="minorHAnsi" w:cstheme="minorHAnsi"/>
          <w:b/>
          <w:bCs/>
          <w:u w:color="353535"/>
        </w:rPr>
        <w:t>Planning Commission – Cynthia Browning/Michael McLaughlin</w:t>
      </w:r>
    </w:p>
    <w:p w14:paraId="5EAD2AF3" w14:textId="77777777" w:rsidR="008105AB" w:rsidRPr="00A3165E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Cs/>
          <w:u w:color="353535"/>
        </w:rPr>
      </w:pPr>
    </w:p>
    <w:p w14:paraId="2057C151" w14:textId="3455A5AA" w:rsid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  <w:r w:rsidRPr="008105AB">
        <w:rPr>
          <w:rFonts w:asciiTheme="minorHAnsi" w:hAnsiTheme="minorHAnsi" w:cstheme="minorHAnsi"/>
          <w:b/>
          <w:bCs/>
          <w:u w:color="353535"/>
        </w:rPr>
        <w:t>Fire Department – Chief Dave Zolg, Jr</w:t>
      </w:r>
    </w:p>
    <w:p w14:paraId="54C12820" w14:textId="77777777" w:rsidR="008105AB" w:rsidRP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</w:p>
    <w:p w14:paraId="619FF181" w14:textId="112D2467" w:rsid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  <w:r w:rsidRPr="008105AB">
        <w:rPr>
          <w:rFonts w:asciiTheme="minorHAnsi" w:hAnsiTheme="minorHAnsi" w:cstheme="minorHAnsi"/>
          <w:b/>
          <w:bCs/>
          <w:u w:color="353535"/>
        </w:rPr>
        <w:lastRenderedPageBreak/>
        <w:t>Big Plains Water and Sewer SSD – Harold Merritt</w:t>
      </w:r>
    </w:p>
    <w:p w14:paraId="0BDA2F8E" w14:textId="77777777" w:rsidR="008105AB" w:rsidRP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</w:p>
    <w:p w14:paraId="5000BABA" w14:textId="4C5F0D89" w:rsid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  <w:r w:rsidRPr="008105AB">
        <w:rPr>
          <w:rFonts w:asciiTheme="minorHAnsi" w:hAnsiTheme="minorHAnsi" w:cstheme="minorHAnsi"/>
          <w:b/>
          <w:bCs/>
          <w:u w:color="353535"/>
        </w:rPr>
        <w:t>Code Enforcement –Rich Ososki/Paul Edwardsen</w:t>
      </w:r>
    </w:p>
    <w:p w14:paraId="75972E63" w14:textId="77777777" w:rsidR="008105AB" w:rsidRP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</w:p>
    <w:p w14:paraId="47085BBE" w14:textId="5DE5471B" w:rsid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  <w:r w:rsidRPr="008105AB">
        <w:rPr>
          <w:rFonts w:asciiTheme="minorHAnsi" w:hAnsiTheme="minorHAnsi" w:cstheme="minorHAnsi"/>
          <w:b/>
          <w:bCs/>
          <w:u w:color="353535"/>
        </w:rPr>
        <w:t>Roads and Storm Drainage –</w:t>
      </w:r>
      <w:r w:rsidR="00A3165E">
        <w:rPr>
          <w:rFonts w:asciiTheme="minorHAnsi" w:hAnsiTheme="minorHAnsi" w:cstheme="minorHAnsi"/>
          <w:b/>
          <w:bCs/>
          <w:u w:color="353535"/>
        </w:rPr>
        <w:t xml:space="preserve"> </w:t>
      </w:r>
      <w:r w:rsidR="00A3165E" w:rsidRPr="00A3165E">
        <w:rPr>
          <w:rFonts w:asciiTheme="minorHAnsi" w:hAnsiTheme="minorHAnsi" w:cstheme="minorHAnsi"/>
          <w:bCs/>
          <w:u w:color="353535"/>
        </w:rPr>
        <w:t>Cinders a</w:t>
      </w:r>
      <w:r w:rsidR="006D6C35">
        <w:rPr>
          <w:rFonts w:asciiTheme="minorHAnsi" w:hAnsiTheme="minorHAnsi" w:cstheme="minorHAnsi"/>
          <w:bCs/>
          <w:u w:color="353535"/>
        </w:rPr>
        <w:t>re</w:t>
      </w:r>
      <w:r w:rsidR="00A3165E" w:rsidRPr="00A3165E">
        <w:rPr>
          <w:rFonts w:asciiTheme="minorHAnsi" w:hAnsiTheme="minorHAnsi" w:cstheme="minorHAnsi"/>
          <w:bCs/>
          <w:u w:color="353535"/>
        </w:rPr>
        <w:t xml:space="preserve"> being distributed through town.</w:t>
      </w:r>
      <w:r w:rsidR="00A3165E">
        <w:rPr>
          <w:rFonts w:asciiTheme="minorHAnsi" w:hAnsiTheme="minorHAnsi" w:cstheme="minorHAnsi"/>
          <w:b/>
          <w:bCs/>
          <w:u w:color="353535"/>
        </w:rPr>
        <w:t xml:space="preserve"> </w:t>
      </w:r>
    </w:p>
    <w:p w14:paraId="571ED0A4" w14:textId="77777777" w:rsidR="008105AB" w:rsidRP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</w:p>
    <w:p w14:paraId="26B470A0" w14:textId="543715EB" w:rsid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  <w:r w:rsidRPr="008105AB">
        <w:rPr>
          <w:rFonts w:asciiTheme="minorHAnsi" w:hAnsiTheme="minorHAnsi" w:cstheme="minorHAnsi"/>
          <w:b/>
          <w:bCs/>
          <w:u w:color="353535"/>
        </w:rPr>
        <w:t>Mosquito Abatement- Margaret Ososki</w:t>
      </w:r>
    </w:p>
    <w:p w14:paraId="6050B940" w14:textId="77777777" w:rsidR="008105AB" w:rsidRP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</w:p>
    <w:p w14:paraId="596619D7" w14:textId="13DFC723" w:rsidR="00116B31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  <w:r w:rsidRPr="008105AB">
        <w:rPr>
          <w:rFonts w:asciiTheme="minorHAnsi" w:hAnsiTheme="minorHAnsi" w:cstheme="minorHAnsi"/>
          <w:b/>
          <w:bCs/>
          <w:u w:color="353535"/>
        </w:rPr>
        <w:t>Council-</w:t>
      </w:r>
    </w:p>
    <w:p w14:paraId="0AE73900" w14:textId="77777777" w:rsidR="008105AB" w:rsidRPr="008105AB" w:rsidRDefault="008105AB" w:rsidP="008105AB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u w:color="353535"/>
        </w:rPr>
      </w:pPr>
    </w:p>
    <w:p w14:paraId="10A474A9" w14:textId="62C84678" w:rsidR="00C87FB0" w:rsidRDefault="00C87FB0" w:rsidP="00C87FB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t>PUBLIC COMMENTS</w:t>
      </w:r>
    </w:p>
    <w:p w14:paraId="0C45BBE5" w14:textId="233B8A1D" w:rsidR="004E72BB" w:rsidRDefault="00DE0411" w:rsidP="00C87FB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t>MAYOR OPENS PUBLIC COMMENT</w:t>
      </w:r>
    </w:p>
    <w:p w14:paraId="49E0E017" w14:textId="77777777" w:rsidR="00AD0811" w:rsidRDefault="00AD0811" w:rsidP="00C87FB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color="353535"/>
        </w:rPr>
      </w:pPr>
    </w:p>
    <w:p w14:paraId="1AB89B79" w14:textId="489D4004" w:rsidR="008105AB" w:rsidRDefault="00A3165E" w:rsidP="00C87FB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u w:color="353535"/>
        </w:rPr>
      </w:pPr>
      <w:r w:rsidRPr="00A3165E">
        <w:rPr>
          <w:rFonts w:asciiTheme="minorHAnsi" w:hAnsiTheme="minorHAnsi" w:cstheme="minorHAnsi"/>
          <w:u w:color="353535"/>
        </w:rPr>
        <w:t xml:space="preserve">Ruth Jessop- </w:t>
      </w:r>
      <w:r>
        <w:rPr>
          <w:rFonts w:asciiTheme="minorHAnsi" w:hAnsiTheme="minorHAnsi" w:cstheme="minorHAnsi"/>
          <w:u w:color="353535"/>
        </w:rPr>
        <w:t xml:space="preserve">requests that the </w:t>
      </w:r>
      <w:r w:rsidR="00AD0811">
        <w:rPr>
          <w:rFonts w:asciiTheme="minorHAnsi" w:hAnsiTheme="minorHAnsi" w:cstheme="minorHAnsi"/>
          <w:u w:color="353535"/>
        </w:rPr>
        <w:t>council</w:t>
      </w:r>
      <w:r>
        <w:rPr>
          <w:rFonts w:asciiTheme="minorHAnsi" w:hAnsiTheme="minorHAnsi" w:cstheme="minorHAnsi"/>
          <w:u w:color="353535"/>
        </w:rPr>
        <w:t xml:space="preserve"> and planning commission address the code that does not allow for a portion of a short term rental</w:t>
      </w:r>
      <w:r w:rsidR="00AD0811">
        <w:rPr>
          <w:rFonts w:asciiTheme="minorHAnsi" w:hAnsiTheme="minorHAnsi" w:cstheme="minorHAnsi"/>
          <w:u w:color="353535"/>
        </w:rPr>
        <w:t xml:space="preserve"> home to</w:t>
      </w:r>
      <w:r>
        <w:rPr>
          <w:rFonts w:asciiTheme="minorHAnsi" w:hAnsiTheme="minorHAnsi" w:cstheme="minorHAnsi"/>
          <w:u w:color="353535"/>
        </w:rPr>
        <w:t xml:space="preserve"> </w:t>
      </w:r>
      <w:r w:rsidR="00AD0811">
        <w:rPr>
          <w:rFonts w:asciiTheme="minorHAnsi" w:hAnsiTheme="minorHAnsi" w:cstheme="minorHAnsi"/>
          <w:u w:color="353535"/>
        </w:rPr>
        <w:t xml:space="preserve">be rented. </w:t>
      </w:r>
    </w:p>
    <w:p w14:paraId="5301A0E1" w14:textId="77D18AFC" w:rsidR="00AD0811" w:rsidRDefault="00AD0811" w:rsidP="00C87FB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 xml:space="preserve">Mayor suggests that this be included as discussion item on the next Planning Commission meeting. </w:t>
      </w:r>
    </w:p>
    <w:p w14:paraId="3CCDD21E" w14:textId="65DC87C1" w:rsidR="00AD0811" w:rsidRDefault="00AD0811" w:rsidP="00C87FB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 xml:space="preserve">Rich Kopp would like to get the General Plan density finalized in the Bubbling Wells area. He states that a recommendation was made a few months ago and no action has been taken since then. He also makes a request that toys for boys be collected at the cookie exchange. </w:t>
      </w:r>
    </w:p>
    <w:p w14:paraId="3F02AA61" w14:textId="77777777" w:rsidR="00AD0811" w:rsidRPr="00AD0811" w:rsidRDefault="00AD0811" w:rsidP="00C87FB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u w:color="353535"/>
        </w:rPr>
      </w:pPr>
    </w:p>
    <w:p w14:paraId="7D9E35DA" w14:textId="638259B7" w:rsidR="00F815A6" w:rsidRDefault="00DE0411" w:rsidP="00C87FB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t>MAYOR CLOSES PUBLIC COMMENTS</w:t>
      </w:r>
    </w:p>
    <w:p w14:paraId="2DD1D050" w14:textId="77777777" w:rsidR="00160C75" w:rsidRDefault="00160C75" w:rsidP="000C55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color="353535"/>
        </w:rPr>
      </w:pPr>
    </w:p>
    <w:p w14:paraId="10EDC225" w14:textId="7B47352B" w:rsidR="00FD49D8" w:rsidRPr="00BB2B95" w:rsidRDefault="00FD49D8" w:rsidP="000C55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color="353535"/>
        </w:rPr>
      </w:pPr>
      <w:r w:rsidRPr="00BB2B95">
        <w:rPr>
          <w:rFonts w:asciiTheme="minorHAnsi" w:hAnsiTheme="minorHAnsi" w:cstheme="minorHAnsi"/>
          <w:b/>
          <w:u w:color="353535"/>
        </w:rPr>
        <w:t>ADJOURNMENT</w:t>
      </w:r>
    </w:p>
    <w:p w14:paraId="0C3DC343" w14:textId="77777777" w:rsidR="00FD49D8" w:rsidRPr="009B3454" w:rsidRDefault="00FD49D8" w:rsidP="00FD49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</w:p>
    <w:p w14:paraId="38788F32" w14:textId="7D0177CD" w:rsidR="00FD49D8" w:rsidRPr="009B3454" w:rsidRDefault="00FD49D8" w:rsidP="00FD49D8">
      <w:pPr>
        <w:pStyle w:val="ListParagraph"/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b/>
          <w:u w:color="353535"/>
        </w:rPr>
        <w:t>MOTION:</w:t>
      </w:r>
      <w:r w:rsidRPr="009B3454">
        <w:rPr>
          <w:rFonts w:asciiTheme="minorHAnsi" w:hAnsiTheme="minorHAnsi" w:cstheme="minorHAnsi"/>
          <w:u w:color="353535"/>
        </w:rPr>
        <w:t xml:space="preserve"> </w:t>
      </w:r>
      <w:r w:rsidRPr="009B3454">
        <w:rPr>
          <w:rFonts w:asciiTheme="minorHAnsi" w:hAnsiTheme="minorHAnsi" w:cstheme="minorHAnsi"/>
          <w:u w:color="353535"/>
        </w:rPr>
        <w:tab/>
      </w:r>
      <w:r w:rsidR="0014016D">
        <w:rPr>
          <w:rFonts w:asciiTheme="minorHAnsi" w:hAnsiTheme="minorHAnsi" w:cstheme="minorHAnsi"/>
          <w:u w:color="353535"/>
        </w:rPr>
        <w:t>Councilmember</w:t>
      </w:r>
      <w:r w:rsidR="00AD0811">
        <w:rPr>
          <w:rFonts w:asciiTheme="minorHAnsi" w:hAnsiTheme="minorHAnsi" w:cstheme="minorHAnsi"/>
          <w:u w:color="353535"/>
        </w:rPr>
        <w:t xml:space="preserve"> </w:t>
      </w:r>
      <w:r w:rsidR="00083C7C">
        <w:rPr>
          <w:rFonts w:asciiTheme="minorHAnsi" w:hAnsiTheme="minorHAnsi" w:cstheme="minorHAnsi"/>
          <w:u w:color="353535"/>
        </w:rPr>
        <w:t>Kopp</w:t>
      </w:r>
      <w:r w:rsidR="0009257E">
        <w:rPr>
          <w:rFonts w:asciiTheme="minorHAnsi" w:hAnsiTheme="minorHAnsi" w:cstheme="minorHAnsi"/>
          <w:u w:color="353535"/>
        </w:rPr>
        <w:t xml:space="preserve"> </w:t>
      </w:r>
      <w:r w:rsidR="00475485">
        <w:rPr>
          <w:rFonts w:asciiTheme="minorHAnsi" w:hAnsiTheme="minorHAnsi" w:cstheme="minorHAnsi"/>
          <w:u w:color="353535"/>
        </w:rPr>
        <w:t xml:space="preserve">moves to </w:t>
      </w:r>
      <w:r w:rsidR="00083C7C">
        <w:rPr>
          <w:rFonts w:asciiTheme="minorHAnsi" w:hAnsiTheme="minorHAnsi" w:cstheme="minorHAnsi"/>
          <w:u w:color="353535"/>
        </w:rPr>
        <w:t>adjourn</w:t>
      </w:r>
      <w:r w:rsidR="00475485">
        <w:rPr>
          <w:rFonts w:asciiTheme="minorHAnsi" w:hAnsiTheme="minorHAnsi" w:cstheme="minorHAnsi"/>
          <w:u w:color="353535"/>
        </w:rPr>
        <w:t xml:space="preserve"> tonight’s meeting </w:t>
      </w:r>
    </w:p>
    <w:p w14:paraId="041A514D" w14:textId="7B5FC555" w:rsidR="00FD49D8" w:rsidRPr="009B3454" w:rsidRDefault="00FD49D8" w:rsidP="00FD49D8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b/>
          <w:u w:color="353535"/>
        </w:rPr>
        <w:t>SECOND:</w:t>
      </w:r>
      <w:r w:rsidRPr="009B3454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 xml:space="preserve">Councilmember </w:t>
      </w:r>
      <w:r w:rsidR="00083C7C">
        <w:rPr>
          <w:rFonts w:asciiTheme="minorHAnsi" w:hAnsiTheme="minorHAnsi" w:cstheme="minorHAnsi"/>
          <w:u w:color="353535"/>
        </w:rPr>
        <w:t>Bass</w:t>
      </w:r>
    </w:p>
    <w:p w14:paraId="00ADAC2D" w14:textId="25D75F86" w:rsidR="00FD49D8" w:rsidRPr="009B3454" w:rsidRDefault="00FD49D8" w:rsidP="00FD49D8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b/>
          <w:u w:color="353535"/>
        </w:rPr>
        <w:t>VOTE:</w:t>
      </w:r>
      <w:r w:rsidRPr="009B3454">
        <w:rPr>
          <w:rFonts w:asciiTheme="minorHAnsi" w:hAnsiTheme="minorHAnsi" w:cstheme="minorHAnsi"/>
          <w:b/>
          <w:u w:color="353535"/>
        </w:rPr>
        <w:tab/>
      </w:r>
      <w:r w:rsidRPr="009B3454">
        <w:rPr>
          <w:rFonts w:asciiTheme="minorHAnsi" w:hAnsiTheme="minorHAnsi" w:cstheme="minorHAnsi"/>
          <w:b/>
          <w:u w:color="353535"/>
        </w:rPr>
        <w:tab/>
      </w:r>
      <w:r>
        <w:rPr>
          <w:rFonts w:asciiTheme="minorHAnsi" w:hAnsiTheme="minorHAnsi" w:cstheme="minorHAnsi"/>
          <w:u w:color="353535"/>
        </w:rPr>
        <w:t xml:space="preserve">Councilmember </w:t>
      </w:r>
      <w:r w:rsidRPr="009B3454">
        <w:rPr>
          <w:rFonts w:asciiTheme="minorHAnsi" w:hAnsiTheme="minorHAnsi" w:cstheme="minorHAnsi"/>
          <w:u w:color="353535"/>
        </w:rPr>
        <w:t xml:space="preserve">Kopp - </w:t>
      </w:r>
      <w:r w:rsidR="0015312E">
        <w:rPr>
          <w:rFonts w:asciiTheme="minorHAnsi" w:hAnsiTheme="minorHAnsi" w:cstheme="minorHAnsi"/>
          <w:u w:color="353535"/>
        </w:rPr>
        <w:tab/>
      </w:r>
      <w:r w:rsidR="000C556B">
        <w:rPr>
          <w:rFonts w:asciiTheme="minorHAnsi" w:hAnsiTheme="minorHAnsi" w:cstheme="minorHAnsi"/>
          <w:u w:color="353535"/>
        </w:rPr>
        <w:tab/>
      </w:r>
      <w:r w:rsidR="000C556B">
        <w:rPr>
          <w:rFonts w:asciiTheme="minorHAnsi" w:hAnsiTheme="minorHAnsi" w:cstheme="minorHAnsi"/>
          <w:u w:color="353535"/>
        </w:rPr>
        <w:tab/>
      </w:r>
      <w:r w:rsidR="0015312E">
        <w:rPr>
          <w:rFonts w:asciiTheme="minorHAnsi" w:hAnsiTheme="minorHAnsi" w:cstheme="minorHAnsi"/>
          <w:u w:color="353535"/>
        </w:rPr>
        <w:t>Aye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</w:p>
    <w:p w14:paraId="335FA803" w14:textId="013231FF" w:rsidR="00FD49D8" w:rsidRDefault="00FD49D8" w:rsidP="00FD49D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u w:color="353535"/>
        </w:rPr>
        <w:tab/>
      </w:r>
      <w:r w:rsidRPr="009B3454">
        <w:rPr>
          <w:rFonts w:asciiTheme="minorHAnsi" w:hAnsiTheme="minorHAnsi" w:cstheme="minorHAnsi"/>
          <w:u w:color="353535"/>
        </w:rPr>
        <w:tab/>
      </w:r>
      <w:r w:rsidRPr="009B3454">
        <w:rPr>
          <w:rFonts w:asciiTheme="minorHAnsi" w:hAnsiTheme="minorHAnsi" w:cstheme="minorHAnsi"/>
          <w:u w:color="353535"/>
        </w:rPr>
        <w:tab/>
      </w:r>
      <w:r w:rsidR="0015312E">
        <w:rPr>
          <w:rFonts w:asciiTheme="minorHAnsi" w:hAnsiTheme="minorHAnsi" w:cstheme="minorHAnsi"/>
          <w:u w:color="353535"/>
        </w:rPr>
        <w:t>Councilmember Bass-</w:t>
      </w:r>
      <w:r w:rsidR="0015312E">
        <w:rPr>
          <w:rFonts w:asciiTheme="minorHAnsi" w:hAnsiTheme="minorHAnsi" w:cstheme="minorHAnsi"/>
          <w:u w:color="353535"/>
        </w:rPr>
        <w:tab/>
      </w:r>
      <w:r w:rsidR="0015312E">
        <w:rPr>
          <w:rFonts w:asciiTheme="minorHAnsi" w:hAnsiTheme="minorHAnsi" w:cstheme="minorHAnsi"/>
          <w:u w:color="353535"/>
        </w:rPr>
        <w:tab/>
      </w:r>
      <w:r w:rsidR="000C556B">
        <w:rPr>
          <w:rFonts w:asciiTheme="minorHAnsi" w:hAnsiTheme="minorHAnsi" w:cstheme="minorHAnsi"/>
          <w:u w:color="353535"/>
        </w:rPr>
        <w:tab/>
      </w:r>
      <w:r w:rsidR="000C556B">
        <w:rPr>
          <w:rFonts w:asciiTheme="minorHAnsi" w:hAnsiTheme="minorHAnsi" w:cstheme="minorHAnsi"/>
          <w:u w:color="353535"/>
        </w:rPr>
        <w:tab/>
      </w:r>
      <w:r w:rsidR="0015312E">
        <w:rPr>
          <w:rFonts w:asciiTheme="minorHAnsi" w:hAnsiTheme="minorHAnsi" w:cstheme="minorHAnsi"/>
          <w:u w:color="353535"/>
        </w:rPr>
        <w:t>Aye</w:t>
      </w:r>
    </w:p>
    <w:p w14:paraId="0690FD3F" w14:textId="2A30205D" w:rsidR="000C556B" w:rsidRDefault="00B80EC3" w:rsidP="000C556B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>Councilmember</w:t>
      </w:r>
      <w:r w:rsidR="000C556B">
        <w:rPr>
          <w:rFonts w:asciiTheme="minorHAnsi" w:hAnsiTheme="minorHAnsi" w:cstheme="minorHAnsi"/>
          <w:bCs/>
          <w:iCs/>
        </w:rPr>
        <w:t xml:space="preserve"> Edwardsen</w:t>
      </w:r>
      <w:r w:rsidR="00DE0411">
        <w:rPr>
          <w:rFonts w:asciiTheme="minorHAnsi" w:hAnsiTheme="minorHAnsi" w:cstheme="minorHAnsi"/>
          <w:bCs/>
          <w:iCs/>
        </w:rPr>
        <w:t>-</w:t>
      </w:r>
      <w:r w:rsidR="005577C9">
        <w:rPr>
          <w:rFonts w:asciiTheme="minorHAnsi" w:hAnsiTheme="minorHAnsi" w:cstheme="minorHAnsi"/>
          <w:bCs/>
          <w:iCs/>
        </w:rPr>
        <w:tab/>
      </w:r>
      <w:r w:rsidR="005577C9"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 w:rsidR="005577C9">
        <w:rPr>
          <w:rFonts w:asciiTheme="minorHAnsi" w:hAnsiTheme="minorHAnsi" w:cstheme="minorHAnsi"/>
          <w:bCs/>
          <w:iCs/>
        </w:rPr>
        <w:t>Aye</w:t>
      </w:r>
    </w:p>
    <w:p w14:paraId="13E2F005" w14:textId="736F9D27" w:rsidR="00AD3313" w:rsidRDefault="000C556B" w:rsidP="003E3504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 w:rsidR="00FD49D8" w:rsidRPr="009B3454">
        <w:rPr>
          <w:rFonts w:asciiTheme="minorHAnsi" w:hAnsiTheme="minorHAnsi" w:cstheme="minorHAnsi"/>
          <w:u w:color="353535"/>
        </w:rPr>
        <w:t xml:space="preserve">Mayor Lisonbee – </w:t>
      </w:r>
      <w:r w:rsidR="00FD49D8">
        <w:rPr>
          <w:rFonts w:asciiTheme="minorHAnsi" w:hAnsiTheme="minorHAnsi" w:cstheme="minorHAnsi"/>
          <w:u w:color="353535"/>
        </w:rPr>
        <w:tab/>
      </w:r>
      <w:r w:rsidR="0015312E"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 w:rsidR="0015312E">
        <w:rPr>
          <w:rFonts w:asciiTheme="minorHAnsi" w:hAnsiTheme="minorHAnsi" w:cstheme="minorHAnsi"/>
          <w:u w:color="353535"/>
        </w:rPr>
        <w:t>Aye</w:t>
      </w:r>
    </w:p>
    <w:p w14:paraId="7B5E61EA" w14:textId="13565339" w:rsidR="00D7057B" w:rsidRDefault="00D7057B" w:rsidP="003E3504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Councilmember McLaughlin</w:t>
      </w:r>
      <w:r w:rsidR="00DE0411">
        <w:rPr>
          <w:rFonts w:asciiTheme="minorHAnsi" w:hAnsiTheme="minorHAnsi" w:cstheme="minorHAnsi"/>
          <w:u w:color="353535"/>
        </w:rPr>
        <w:t>-</w:t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  <w:t>Aye</w:t>
      </w:r>
    </w:p>
    <w:p w14:paraId="77BD5141" w14:textId="1490DE4C" w:rsidR="00FD49D8" w:rsidRDefault="00FD49D8" w:rsidP="00FD49D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>
        <w:rPr>
          <w:rFonts w:asciiTheme="minorHAnsi" w:hAnsiTheme="minorHAnsi" w:cstheme="minorHAnsi"/>
          <w:u w:color="353535"/>
        </w:rPr>
        <w:tab/>
      </w:r>
      <w:r>
        <w:rPr>
          <w:rFonts w:asciiTheme="minorHAnsi" w:hAnsiTheme="minorHAnsi" w:cstheme="minorHAnsi"/>
          <w:u w:color="353535"/>
        </w:rPr>
        <w:tab/>
      </w:r>
    </w:p>
    <w:p w14:paraId="0947AD2D" w14:textId="77777777" w:rsidR="00FD49D8" w:rsidRPr="009B3454" w:rsidRDefault="00FD49D8" w:rsidP="00FD49D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u w:color="353535"/>
        </w:rPr>
        <w:tab/>
        <w:t>The vote was unanimous and the motion carried.</w:t>
      </w:r>
    </w:p>
    <w:p w14:paraId="60E41B40" w14:textId="14ACB957" w:rsidR="00A63D8F" w:rsidRPr="00A63D8F" w:rsidRDefault="0017013A" w:rsidP="00A63D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color="353535"/>
        </w:rPr>
      </w:pPr>
      <w:r>
        <w:rPr>
          <w:rFonts w:asciiTheme="minorHAnsi" w:hAnsiTheme="minorHAnsi" w:cstheme="minorHAnsi"/>
          <w:b/>
          <w:u w:color="353535"/>
        </w:rPr>
        <w:t xml:space="preserve"> </w:t>
      </w:r>
      <w:r w:rsidR="00A63D8F">
        <w:rPr>
          <w:rFonts w:asciiTheme="minorHAnsi" w:hAnsiTheme="minorHAnsi" w:cstheme="minorHAnsi"/>
          <w:b/>
          <w:u w:color="353535"/>
        </w:rPr>
        <w:tab/>
      </w:r>
    </w:p>
    <w:p w14:paraId="2BA16857" w14:textId="6A887AD3" w:rsidR="00370F83" w:rsidRPr="009B3454" w:rsidRDefault="00370F83" w:rsidP="00370F8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color="353535"/>
        </w:rPr>
      </w:pPr>
      <w:r w:rsidRPr="009B3454">
        <w:rPr>
          <w:rFonts w:asciiTheme="minorHAnsi" w:hAnsiTheme="minorHAnsi" w:cstheme="minorHAnsi"/>
          <w:u w:color="353535"/>
        </w:rPr>
        <w:t>Meeting adjourned at</w:t>
      </w:r>
      <w:r w:rsidR="00055753">
        <w:rPr>
          <w:rFonts w:asciiTheme="minorHAnsi" w:hAnsiTheme="minorHAnsi" w:cstheme="minorHAnsi"/>
          <w:u w:color="353535"/>
        </w:rPr>
        <w:t xml:space="preserve"> </w:t>
      </w:r>
      <w:r w:rsidR="00BF0528">
        <w:rPr>
          <w:rFonts w:asciiTheme="minorHAnsi" w:hAnsiTheme="minorHAnsi" w:cstheme="minorHAnsi"/>
          <w:u w:color="353535"/>
        </w:rPr>
        <w:t>7</w:t>
      </w:r>
      <w:r w:rsidR="008B3B85">
        <w:rPr>
          <w:rFonts w:asciiTheme="minorHAnsi" w:hAnsiTheme="minorHAnsi" w:cstheme="minorHAnsi"/>
          <w:u w:color="353535"/>
        </w:rPr>
        <w:t>:</w:t>
      </w:r>
      <w:r w:rsidR="00BF0528">
        <w:rPr>
          <w:rFonts w:asciiTheme="minorHAnsi" w:hAnsiTheme="minorHAnsi" w:cstheme="minorHAnsi"/>
          <w:u w:color="353535"/>
        </w:rPr>
        <w:t>32</w:t>
      </w:r>
      <w:r w:rsidR="00D43096">
        <w:rPr>
          <w:rFonts w:asciiTheme="minorHAnsi" w:hAnsiTheme="minorHAnsi" w:cstheme="minorHAnsi"/>
          <w:u w:color="353535"/>
        </w:rPr>
        <w:t xml:space="preserve"> </w:t>
      </w:r>
      <w:r w:rsidRPr="009B3454">
        <w:rPr>
          <w:rFonts w:asciiTheme="minorHAnsi" w:hAnsiTheme="minorHAnsi" w:cstheme="minorHAnsi"/>
          <w:u w:color="353535"/>
        </w:rPr>
        <w:t>p.m.</w:t>
      </w:r>
    </w:p>
    <w:p w14:paraId="2CE8F1BE" w14:textId="77777777" w:rsidR="00370F83" w:rsidRPr="009B3454" w:rsidRDefault="00370F83" w:rsidP="00370F83">
      <w:pPr>
        <w:rPr>
          <w:rFonts w:asciiTheme="minorHAnsi" w:hAnsiTheme="minorHAnsi" w:cstheme="minorHAnsi"/>
        </w:rPr>
      </w:pPr>
    </w:p>
    <w:p w14:paraId="7F8ECEDA" w14:textId="77777777" w:rsidR="00370F83" w:rsidRPr="009B3454" w:rsidRDefault="00370F83" w:rsidP="00370F83">
      <w:pPr>
        <w:rPr>
          <w:rFonts w:asciiTheme="minorHAnsi" w:hAnsiTheme="minorHAnsi" w:cstheme="minorHAnsi"/>
        </w:rPr>
      </w:pPr>
      <w:r w:rsidRPr="009B3454">
        <w:rPr>
          <w:rFonts w:asciiTheme="minorHAnsi" w:hAnsiTheme="minorHAnsi" w:cstheme="minorHAnsi"/>
        </w:rPr>
        <w:t xml:space="preserve"> Date approved: _____________________</w:t>
      </w:r>
    </w:p>
    <w:p w14:paraId="06BB954B" w14:textId="77777777" w:rsidR="00370F83" w:rsidRPr="009B3454" w:rsidRDefault="00370F83" w:rsidP="00370F83">
      <w:pPr>
        <w:tabs>
          <w:tab w:val="left" w:pos="540"/>
        </w:tabs>
        <w:rPr>
          <w:rFonts w:asciiTheme="minorHAnsi" w:hAnsiTheme="minorHAnsi" w:cstheme="minorHAnsi"/>
        </w:rPr>
      </w:pPr>
    </w:p>
    <w:p w14:paraId="6FD26E40" w14:textId="77777777" w:rsidR="00370F83" w:rsidRPr="009B3454" w:rsidRDefault="00370F83" w:rsidP="00370F83">
      <w:pPr>
        <w:tabs>
          <w:tab w:val="left" w:pos="540"/>
        </w:tabs>
        <w:rPr>
          <w:rFonts w:asciiTheme="minorHAnsi" w:hAnsiTheme="minorHAnsi" w:cstheme="minorHAnsi"/>
        </w:rPr>
      </w:pPr>
      <w:r w:rsidRPr="009B3454">
        <w:rPr>
          <w:rFonts w:asciiTheme="minorHAnsi" w:hAnsiTheme="minorHAnsi" w:cstheme="minorHAnsi"/>
        </w:rPr>
        <w:t>__________________________________________</w:t>
      </w:r>
    </w:p>
    <w:p w14:paraId="76DC7D0A" w14:textId="77777777" w:rsidR="00370F83" w:rsidRDefault="00370F83" w:rsidP="00370F83">
      <w:pPr>
        <w:tabs>
          <w:tab w:val="left" w:pos="540"/>
        </w:tabs>
        <w:rPr>
          <w:rFonts w:asciiTheme="minorHAnsi" w:hAnsiTheme="minorHAnsi" w:cstheme="minorHAnsi"/>
        </w:rPr>
      </w:pPr>
      <w:r w:rsidRPr="009B3454">
        <w:rPr>
          <w:rFonts w:asciiTheme="minorHAnsi" w:hAnsiTheme="minorHAnsi" w:cstheme="minorHAnsi"/>
        </w:rPr>
        <w:t xml:space="preserve">Marty Lisonbee, Mayor </w:t>
      </w:r>
    </w:p>
    <w:p w14:paraId="78E163DC" w14:textId="77777777" w:rsidR="00FA5F6E" w:rsidRDefault="00FA5F6E" w:rsidP="00370F83">
      <w:pPr>
        <w:tabs>
          <w:tab w:val="left" w:pos="540"/>
        </w:tabs>
        <w:rPr>
          <w:rFonts w:asciiTheme="minorHAnsi" w:hAnsiTheme="minorHAnsi" w:cstheme="minorHAnsi"/>
        </w:rPr>
      </w:pPr>
    </w:p>
    <w:p w14:paraId="218313B8" w14:textId="665376F3" w:rsidR="008B3B85" w:rsidRDefault="00370F83" w:rsidP="009C0B0F">
      <w:pPr>
        <w:tabs>
          <w:tab w:val="left" w:pos="540"/>
        </w:tabs>
        <w:rPr>
          <w:rFonts w:asciiTheme="minorHAnsi" w:hAnsiTheme="minorHAnsi" w:cstheme="minorHAnsi"/>
          <w:color w:val="353535"/>
          <w:u w:color="353535"/>
        </w:rPr>
      </w:pPr>
      <w:r w:rsidRPr="009B3454">
        <w:rPr>
          <w:rFonts w:asciiTheme="minorHAnsi" w:hAnsiTheme="minorHAnsi" w:cstheme="minorHAnsi"/>
        </w:rPr>
        <w:t xml:space="preserve">ATTEST BY: ____________________________________________     </w:t>
      </w:r>
    </w:p>
    <w:sectPr w:rsidR="008B3B85" w:rsidSect="00887CA1">
      <w:headerReference w:type="default" r:id="rId8"/>
      <w:footerReference w:type="default" r:id="rId9"/>
      <w:pgSz w:w="12240" w:h="15840"/>
      <w:pgMar w:top="288" w:right="1354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A7518" w14:textId="77777777" w:rsidR="00AB632A" w:rsidRDefault="00AB632A" w:rsidP="001861AD">
      <w:r>
        <w:separator/>
      </w:r>
    </w:p>
  </w:endnote>
  <w:endnote w:type="continuationSeparator" w:id="0">
    <w:p w14:paraId="54E66DCA" w14:textId="77777777" w:rsidR="00AB632A" w:rsidRDefault="00AB632A" w:rsidP="0018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48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BB7111" w14:textId="77777777" w:rsidR="00E7010D" w:rsidRDefault="00E701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2C8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2C8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ED3E91" w14:textId="77777777" w:rsidR="005A6350" w:rsidRDefault="005A6350" w:rsidP="0053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3C4D" w14:textId="77777777" w:rsidR="00AB632A" w:rsidRDefault="00AB632A" w:rsidP="001861AD">
      <w:r>
        <w:separator/>
      </w:r>
    </w:p>
  </w:footnote>
  <w:footnote w:type="continuationSeparator" w:id="0">
    <w:p w14:paraId="4D8806CF" w14:textId="77777777" w:rsidR="00AB632A" w:rsidRDefault="00AB632A" w:rsidP="0018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alias w:val="Title"/>
      <w:id w:val="77738743"/>
      <w:placeholder>
        <w:docPart w:val="8834E5151F8C4E5D8594EFD5B29AC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B1FA2A" w14:textId="07304A74" w:rsidR="005140B5" w:rsidRPr="005140B5" w:rsidRDefault="007C15BA" w:rsidP="005140B5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hAnsiTheme="majorHAnsi"/>
          </w:rPr>
          <w:t xml:space="preserve">TOWN OF APPLE VALLEY – TOWN COUNCIL </w:t>
        </w:r>
        <w:r w:rsidR="006F0A31">
          <w:rPr>
            <w:rFonts w:asciiTheme="majorHAnsi" w:hAnsiTheme="majorHAnsi"/>
          </w:rPr>
          <w:t xml:space="preserve">                         </w:t>
        </w:r>
        <w:r w:rsidR="003C56E8">
          <w:rPr>
            <w:rFonts w:asciiTheme="majorHAnsi" w:hAnsiTheme="majorHAnsi"/>
          </w:rPr>
          <w:t xml:space="preserve"> </w:t>
        </w:r>
        <w:r w:rsidR="00892110">
          <w:rPr>
            <w:rFonts w:asciiTheme="majorHAnsi" w:hAnsiTheme="majorHAnsi"/>
          </w:rPr>
          <w:t xml:space="preserve">     </w:t>
        </w:r>
        <w:r w:rsidR="003C56E8">
          <w:rPr>
            <w:rFonts w:asciiTheme="majorHAnsi" w:hAnsiTheme="majorHAnsi"/>
          </w:rPr>
          <w:t xml:space="preserve"> </w:t>
        </w:r>
        <w:r w:rsidR="008105AB">
          <w:rPr>
            <w:rFonts w:asciiTheme="majorHAnsi" w:hAnsiTheme="majorHAnsi"/>
          </w:rPr>
          <w:t>December 4</w:t>
        </w:r>
        <w:r w:rsidR="0018374E">
          <w:rPr>
            <w:rFonts w:asciiTheme="majorHAnsi" w:hAnsiTheme="majorHAnsi"/>
          </w:rPr>
          <w:t>,</w:t>
        </w:r>
        <w:r w:rsidR="00793E2C">
          <w:rPr>
            <w:rFonts w:asciiTheme="majorHAnsi" w:hAnsiTheme="majorHAnsi"/>
          </w:rPr>
          <w:t xml:space="preserve"> 2019</w:t>
        </w:r>
        <w:r>
          <w:rPr>
            <w:rFonts w:asciiTheme="majorHAnsi" w:hAnsiTheme="majorHAnsi"/>
          </w:rPr>
          <w:t xml:space="preserve"> </w:t>
        </w:r>
        <w:r w:rsidR="00AB4175">
          <w:rPr>
            <w:rFonts w:asciiTheme="majorHAnsi" w:hAnsiTheme="majorHAnsi"/>
          </w:rPr>
          <w:t>6</w:t>
        </w:r>
        <w:r>
          <w:rPr>
            <w:rFonts w:asciiTheme="majorHAnsi" w:hAnsiTheme="majorHAnsi"/>
          </w:rPr>
          <w:t xml:space="preserve">:00 p.m.                                                                                                                                                                          Regular Meeting Minutes                                                                             </w:t>
        </w:r>
        <w:r w:rsidR="0090709B">
          <w:rPr>
            <w:rFonts w:asciiTheme="majorHAnsi" w:hAnsiTheme="majorHAnsi"/>
          </w:rPr>
          <w:t xml:space="preserve">                                 Town Hall</w:t>
        </w:r>
      </w:p>
    </w:sdtContent>
  </w:sdt>
  <w:p w14:paraId="40D7069B" w14:textId="77777777" w:rsidR="002B0D54" w:rsidRDefault="002B0D54"/>
  <w:p w14:paraId="142550FD" w14:textId="77777777" w:rsidR="002B0D54" w:rsidRDefault="002B0D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440D"/>
    <w:multiLevelType w:val="hybridMultilevel"/>
    <w:tmpl w:val="DCCE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576"/>
    <w:multiLevelType w:val="hybridMultilevel"/>
    <w:tmpl w:val="7A3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85A"/>
    <w:multiLevelType w:val="hybridMultilevel"/>
    <w:tmpl w:val="4B16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BD3"/>
    <w:multiLevelType w:val="hybridMultilevel"/>
    <w:tmpl w:val="CEA8B0FA"/>
    <w:lvl w:ilvl="0" w:tplc="5E543C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D0504"/>
    <w:multiLevelType w:val="hybridMultilevel"/>
    <w:tmpl w:val="88E89C14"/>
    <w:lvl w:ilvl="0" w:tplc="8DB00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F79E5"/>
    <w:multiLevelType w:val="hybridMultilevel"/>
    <w:tmpl w:val="43A6944A"/>
    <w:lvl w:ilvl="0" w:tplc="54EE8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B37AC028">
      <w:start w:val="1"/>
      <w:numFmt w:val="upperLetter"/>
      <w:lvlText w:val="%3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1E932E12"/>
    <w:multiLevelType w:val="hybridMultilevel"/>
    <w:tmpl w:val="42BCA38A"/>
    <w:lvl w:ilvl="0" w:tplc="8DB00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526D4"/>
    <w:multiLevelType w:val="hybridMultilevel"/>
    <w:tmpl w:val="7E9E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3A66"/>
    <w:multiLevelType w:val="hybridMultilevel"/>
    <w:tmpl w:val="4D2E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43F9"/>
    <w:multiLevelType w:val="hybridMultilevel"/>
    <w:tmpl w:val="A2AC0800"/>
    <w:lvl w:ilvl="0" w:tplc="3E3E4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84D22"/>
    <w:multiLevelType w:val="hybridMultilevel"/>
    <w:tmpl w:val="B43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90889"/>
    <w:multiLevelType w:val="hybridMultilevel"/>
    <w:tmpl w:val="F992218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433"/>
    <w:multiLevelType w:val="hybridMultilevel"/>
    <w:tmpl w:val="F6E43652"/>
    <w:lvl w:ilvl="0" w:tplc="DCF64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82376C"/>
    <w:multiLevelType w:val="hybridMultilevel"/>
    <w:tmpl w:val="BD3EA22A"/>
    <w:lvl w:ilvl="0" w:tplc="8DB0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8A41ED"/>
    <w:multiLevelType w:val="hybridMultilevel"/>
    <w:tmpl w:val="D2FE08D6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4F147798"/>
    <w:multiLevelType w:val="hybridMultilevel"/>
    <w:tmpl w:val="50D0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F14"/>
    <w:multiLevelType w:val="hybridMultilevel"/>
    <w:tmpl w:val="37BA47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351E35"/>
    <w:multiLevelType w:val="hybridMultilevel"/>
    <w:tmpl w:val="ECA8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541F"/>
    <w:multiLevelType w:val="hybridMultilevel"/>
    <w:tmpl w:val="C0F28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2B3350"/>
    <w:multiLevelType w:val="hybridMultilevel"/>
    <w:tmpl w:val="5D4811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17CEE"/>
    <w:multiLevelType w:val="hybridMultilevel"/>
    <w:tmpl w:val="2A487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7"/>
  </w:num>
  <w:num w:numId="9">
    <w:abstractNumId w:val="19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20"/>
  </w:num>
  <w:num w:numId="16">
    <w:abstractNumId w:val="11"/>
  </w:num>
  <w:num w:numId="17">
    <w:abstractNumId w:val="12"/>
  </w:num>
  <w:num w:numId="18">
    <w:abstractNumId w:val="13"/>
  </w:num>
  <w:num w:numId="19">
    <w:abstractNumId w:val="9"/>
  </w:num>
  <w:num w:numId="20">
    <w:abstractNumId w:val="6"/>
  </w:num>
  <w:num w:numId="21">
    <w:abstractNumId w:val="4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206"/>
    <w:rsid w:val="00001268"/>
    <w:rsid w:val="00001E72"/>
    <w:rsid w:val="00001ED6"/>
    <w:rsid w:val="0000200F"/>
    <w:rsid w:val="000021C0"/>
    <w:rsid w:val="000029AC"/>
    <w:rsid w:val="0000377D"/>
    <w:rsid w:val="00003B08"/>
    <w:rsid w:val="000060A1"/>
    <w:rsid w:val="000061BC"/>
    <w:rsid w:val="00006764"/>
    <w:rsid w:val="00006981"/>
    <w:rsid w:val="00006CF4"/>
    <w:rsid w:val="00007678"/>
    <w:rsid w:val="0001050E"/>
    <w:rsid w:val="0001156D"/>
    <w:rsid w:val="00011F2B"/>
    <w:rsid w:val="00014EF7"/>
    <w:rsid w:val="00015532"/>
    <w:rsid w:val="00015B14"/>
    <w:rsid w:val="00016739"/>
    <w:rsid w:val="00017304"/>
    <w:rsid w:val="00020330"/>
    <w:rsid w:val="00020FDD"/>
    <w:rsid w:val="00023987"/>
    <w:rsid w:val="000243C3"/>
    <w:rsid w:val="000247BC"/>
    <w:rsid w:val="00024A54"/>
    <w:rsid w:val="00025A31"/>
    <w:rsid w:val="00026FFA"/>
    <w:rsid w:val="00030918"/>
    <w:rsid w:val="00031010"/>
    <w:rsid w:val="000320AE"/>
    <w:rsid w:val="00032AE6"/>
    <w:rsid w:val="000337A6"/>
    <w:rsid w:val="00034ECB"/>
    <w:rsid w:val="00034ED8"/>
    <w:rsid w:val="000353C6"/>
    <w:rsid w:val="0003560F"/>
    <w:rsid w:val="00035D8C"/>
    <w:rsid w:val="00036E49"/>
    <w:rsid w:val="00040BB3"/>
    <w:rsid w:val="000445E8"/>
    <w:rsid w:val="00044855"/>
    <w:rsid w:val="00044FFB"/>
    <w:rsid w:val="00046DD2"/>
    <w:rsid w:val="000470B9"/>
    <w:rsid w:val="00050168"/>
    <w:rsid w:val="0005190F"/>
    <w:rsid w:val="00051E62"/>
    <w:rsid w:val="00054044"/>
    <w:rsid w:val="00055753"/>
    <w:rsid w:val="000577A9"/>
    <w:rsid w:val="0006058D"/>
    <w:rsid w:val="000605BB"/>
    <w:rsid w:val="00063BA5"/>
    <w:rsid w:val="0006400A"/>
    <w:rsid w:val="00064497"/>
    <w:rsid w:val="00064575"/>
    <w:rsid w:val="00064746"/>
    <w:rsid w:val="00065DA8"/>
    <w:rsid w:val="00066125"/>
    <w:rsid w:val="00067B32"/>
    <w:rsid w:val="00070968"/>
    <w:rsid w:val="0007212D"/>
    <w:rsid w:val="00073320"/>
    <w:rsid w:val="00074D20"/>
    <w:rsid w:val="0008240F"/>
    <w:rsid w:val="00083362"/>
    <w:rsid w:val="00083BDA"/>
    <w:rsid w:val="00083C7C"/>
    <w:rsid w:val="00083D1E"/>
    <w:rsid w:val="00084539"/>
    <w:rsid w:val="00084820"/>
    <w:rsid w:val="00085559"/>
    <w:rsid w:val="000859B4"/>
    <w:rsid w:val="00086929"/>
    <w:rsid w:val="0008749F"/>
    <w:rsid w:val="0008793D"/>
    <w:rsid w:val="00090253"/>
    <w:rsid w:val="00090961"/>
    <w:rsid w:val="00091F7E"/>
    <w:rsid w:val="0009257E"/>
    <w:rsid w:val="000929A7"/>
    <w:rsid w:val="00093F64"/>
    <w:rsid w:val="0009490E"/>
    <w:rsid w:val="000958E3"/>
    <w:rsid w:val="000963D7"/>
    <w:rsid w:val="000973CF"/>
    <w:rsid w:val="00097643"/>
    <w:rsid w:val="0009767C"/>
    <w:rsid w:val="000A00B0"/>
    <w:rsid w:val="000A03F0"/>
    <w:rsid w:val="000A1A11"/>
    <w:rsid w:val="000A36D0"/>
    <w:rsid w:val="000A6951"/>
    <w:rsid w:val="000B020A"/>
    <w:rsid w:val="000B0D0C"/>
    <w:rsid w:val="000B145E"/>
    <w:rsid w:val="000B1AA0"/>
    <w:rsid w:val="000B1C48"/>
    <w:rsid w:val="000B281F"/>
    <w:rsid w:val="000B2A4D"/>
    <w:rsid w:val="000B3661"/>
    <w:rsid w:val="000B447B"/>
    <w:rsid w:val="000B48F8"/>
    <w:rsid w:val="000B5BCC"/>
    <w:rsid w:val="000B607E"/>
    <w:rsid w:val="000B7561"/>
    <w:rsid w:val="000C09B3"/>
    <w:rsid w:val="000C0CDE"/>
    <w:rsid w:val="000C0D62"/>
    <w:rsid w:val="000C17BF"/>
    <w:rsid w:val="000C1D70"/>
    <w:rsid w:val="000C23DC"/>
    <w:rsid w:val="000C2BDB"/>
    <w:rsid w:val="000C4416"/>
    <w:rsid w:val="000C54DE"/>
    <w:rsid w:val="000C556B"/>
    <w:rsid w:val="000C56A3"/>
    <w:rsid w:val="000C5C5B"/>
    <w:rsid w:val="000C650E"/>
    <w:rsid w:val="000D1851"/>
    <w:rsid w:val="000D1904"/>
    <w:rsid w:val="000D2E6D"/>
    <w:rsid w:val="000D2FAF"/>
    <w:rsid w:val="000D4060"/>
    <w:rsid w:val="000D4516"/>
    <w:rsid w:val="000D5321"/>
    <w:rsid w:val="000D5E5D"/>
    <w:rsid w:val="000D6743"/>
    <w:rsid w:val="000D6B19"/>
    <w:rsid w:val="000D7B7F"/>
    <w:rsid w:val="000E06C6"/>
    <w:rsid w:val="000E081E"/>
    <w:rsid w:val="000E0FFA"/>
    <w:rsid w:val="000E1059"/>
    <w:rsid w:val="000E25DA"/>
    <w:rsid w:val="000E25F2"/>
    <w:rsid w:val="000E2BD8"/>
    <w:rsid w:val="000E59D7"/>
    <w:rsid w:val="000E643A"/>
    <w:rsid w:val="000F0302"/>
    <w:rsid w:val="000F320F"/>
    <w:rsid w:val="000F3B7F"/>
    <w:rsid w:val="000F4315"/>
    <w:rsid w:val="000F6345"/>
    <w:rsid w:val="000F6AE4"/>
    <w:rsid w:val="000F6E55"/>
    <w:rsid w:val="0010091E"/>
    <w:rsid w:val="00100A5B"/>
    <w:rsid w:val="00101164"/>
    <w:rsid w:val="001016DF"/>
    <w:rsid w:val="00101CD0"/>
    <w:rsid w:val="00102360"/>
    <w:rsid w:val="00102915"/>
    <w:rsid w:val="0010299F"/>
    <w:rsid w:val="00105F56"/>
    <w:rsid w:val="00110FDA"/>
    <w:rsid w:val="00111054"/>
    <w:rsid w:val="001111B1"/>
    <w:rsid w:val="00112947"/>
    <w:rsid w:val="00113FA8"/>
    <w:rsid w:val="0011532D"/>
    <w:rsid w:val="00115D1B"/>
    <w:rsid w:val="00115DC8"/>
    <w:rsid w:val="00116805"/>
    <w:rsid w:val="001168C6"/>
    <w:rsid w:val="00116B31"/>
    <w:rsid w:val="00117323"/>
    <w:rsid w:val="001214C2"/>
    <w:rsid w:val="00122A8D"/>
    <w:rsid w:val="00122C2C"/>
    <w:rsid w:val="00125425"/>
    <w:rsid w:val="00125B9F"/>
    <w:rsid w:val="00125CBA"/>
    <w:rsid w:val="00125DF7"/>
    <w:rsid w:val="001279D6"/>
    <w:rsid w:val="00127F6A"/>
    <w:rsid w:val="00130E54"/>
    <w:rsid w:val="00132717"/>
    <w:rsid w:val="00134437"/>
    <w:rsid w:val="001353D4"/>
    <w:rsid w:val="00135BC6"/>
    <w:rsid w:val="00135C8C"/>
    <w:rsid w:val="00137051"/>
    <w:rsid w:val="00137219"/>
    <w:rsid w:val="0014016D"/>
    <w:rsid w:val="00140C6B"/>
    <w:rsid w:val="00140D93"/>
    <w:rsid w:val="00141169"/>
    <w:rsid w:val="00141FD0"/>
    <w:rsid w:val="00143278"/>
    <w:rsid w:val="00143905"/>
    <w:rsid w:val="0014524A"/>
    <w:rsid w:val="001452DA"/>
    <w:rsid w:val="00146207"/>
    <w:rsid w:val="00147328"/>
    <w:rsid w:val="00151817"/>
    <w:rsid w:val="00152444"/>
    <w:rsid w:val="00152935"/>
    <w:rsid w:val="00152D1C"/>
    <w:rsid w:val="00152DA0"/>
    <w:rsid w:val="0015312E"/>
    <w:rsid w:val="00153FAC"/>
    <w:rsid w:val="001552C3"/>
    <w:rsid w:val="001552E8"/>
    <w:rsid w:val="00155ED3"/>
    <w:rsid w:val="00155F38"/>
    <w:rsid w:val="001567A1"/>
    <w:rsid w:val="00156EA1"/>
    <w:rsid w:val="0015701C"/>
    <w:rsid w:val="0015733A"/>
    <w:rsid w:val="00157FD8"/>
    <w:rsid w:val="00160A78"/>
    <w:rsid w:val="00160C75"/>
    <w:rsid w:val="001636DA"/>
    <w:rsid w:val="001647E0"/>
    <w:rsid w:val="00167772"/>
    <w:rsid w:val="0016797D"/>
    <w:rsid w:val="00167A1D"/>
    <w:rsid w:val="0017013A"/>
    <w:rsid w:val="001707EA"/>
    <w:rsid w:val="0017128E"/>
    <w:rsid w:val="00172838"/>
    <w:rsid w:val="0017620D"/>
    <w:rsid w:val="00176C69"/>
    <w:rsid w:val="00177247"/>
    <w:rsid w:val="001776E4"/>
    <w:rsid w:val="00181CF4"/>
    <w:rsid w:val="00181D4C"/>
    <w:rsid w:val="001824FA"/>
    <w:rsid w:val="0018374E"/>
    <w:rsid w:val="001838D1"/>
    <w:rsid w:val="00183F07"/>
    <w:rsid w:val="00184524"/>
    <w:rsid w:val="001861AD"/>
    <w:rsid w:val="001872B0"/>
    <w:rsid w:val="00187895"/>
    <w:rsid w:val="001928E4"/>
    <w:rsid w:val="00193081"/>
    <w:rsid w:val="0019381D"/>
    <w:rsid w:val="00193939"/>
    <w:rsid w:val="00194DBE"/>
    <w:rsid w:val="00195CCB"/>
    <w:rsid w:val="00196640"/>
    <w:rsid w:val="00197257"/>
    <w:rsid w:val="001A03D5"/>
    <w:rsid w:val="001A4844"/>
    <w:rsid w:val="001A7EF2"/>
    <w:rsid w:val="001B2A9F"/>
    <w:rsid w:val="001B2D45"/>
    <w:rsid w:val="001B37A9"/>
    <w:rsid w:val="001B4E13"/>
    <w:rsid w:val="001B6833"/>
    <w:rsid w:val="001B763C"/>
    <w:rsid w:val="001B7A86"/>
    <w:rsid w:val="001C0611"/>
    <w:rsid w:val="001C169B"/>
    <w:rsid w:val="001C3A0E"/>
    <w:rsid w:val="001C3DB9"/>
    <w:rsid w:val="001C3DF0"/>
    <w:rsid w:val="001C4695"/>
    <w:rsid w:val="001C4DE8"/>
    <w:rsid w:val="001C5F34"/>
    <w:rsid w:val="001C63C0"/>
    <w:rsid w:val="001C6673"/>
    <w:rsid w:val="001C69BD"/>
    <w:rsid w:val="001C7C90"/>
    <w:rsid w:val="001D0514"/>
    <w:rsid w:val="001D2B59"/>
    <w:rsid w:val="001D3E84"/>
    <w:rsid w:val="001D419B"/>
    <w:rsid w:val="001D43A6"/>
    <w:rsid w:val="001D5C2E"/>
    <w:rsid w:val="001D6503"/>
    <w:rsid w:val="001D6928"/>
    <w:rsid w:val="001D7222"/>
    <w:rsid w:val="001D7939"/>
    <w:rsid w:val="001E0221"/>
    <w:rsid w:val="001E0FB2"/>
    <w:rsid w:val="001E1A97"/>
    <w:rsid w:val="001E1E9E"/>
    <w:rsid w:val="001E2A33"/>
    <w:rsid w:val="001E3032"/>
    <w:rsid w:val="001E3F48"/>
    <w:rsid w:val="001E4AF7"/>
    <w:rsid w:val="001E4B31"/>
    <w:rsid w:val="001E4C6B"/>
    <w:rsid w:val="001E55F0"/>
    <w:rsid w:val="001E6CD5"/>
    <w:rsid w:val="001F0607"/>
    <w:rsid w:val="001F0EDB"/>
    <w:rsid w:val="001F1C2A"/>
    <w:rsid w:val="001F1CD0"/>
    <w:rsid w:val="001F3223"/>
    <w:rsid w:val="001F3F2E"/>
    <w:rsid w:val="001F5199"/>
    <w:rsid w:val="0020018B"/>
    <w:rsid w:val="00202E3A"/>
    <w:rsid w:val="002035D8"/>
    <w:rsid w:val="002047D2"/>
    <w:rsid w:val="0020564B"/>
    <w:rsid w:val="00205E4D"/>
    <w:rsid w:val="002066B3"/>
    <w:rsid w:val="0021122E"/>
    <w:rsid w:val="002119F3"/>
    <w:rsid w:val="00212A57"/>
    <w:rsid w:val="00215EF8"/>
    <w:rsid w:val="00215F31"/>
    <w:rsid w:val="00216FD8"/>
    <w:rsid w:val="00216FFF"/>
    <w:rsid w:val="00221A1C"/>
    <w:rsid w:val="00223396"/>
    <w:rsid w:val="00223992"/>
    <w:rsid w:val="00224C29"/>
    <w:rsid w:val="00225570"/>
    <w:rsid w:val="00226FBF"/>
    <w:rsid w:val="0022747B"/>
    <w:rsid w:val="002279E8"/>
    <w:rsid w:val="00230331"/>
    <w:rsid w:val="00230CA8"/>
    <w:rsid w:val="002314FA"/>
    <w:rsid w:val="002330EF"/>
    <w:rsid w:val="0023356F"/>
    <w:rsid w:val="00234D8E"/>
    <w:rsid w:val="00235592"/>
    <w:rsid w:val="002405A9"/>
    <w:rsid w:val="002409F1"/>
    <w:rsid w:val="00240A10"/>
    <w:rsid w:val="00240EE4"/>
    <w:rsid w:val="0024158A"/>
    <w:rsid w:val="00241848"/>
    <w:rsid w:val="00241DD1"/>
    <w:rsid w:val="0024246F"/>
    <w:rsid w:val="00242D7E"/>
    <w:rsid w:val="00245CFB"/>
    <w:rsid w:val="00246C50"/>
    <w:rsid w:val="002502A2"/>
    <w:rsid w:val="00250BCE"/>
    <w:rsid w:val="0025269E"/>
    <w:rsid w:val="00254843"/>
    <w:rsid w:val="00255C2E"/>
    <w:rsid w:val="00256E2C"/>
    <w:rsid w:val="00257884"/>
    <w:rsid w:val="002619BB"/>
    <w:rsid w:val="002648F0"/>
    <w:rsid w:val="00264B32"/>
    <w:rsid w:val="00266790"/>
    <w:rsid w:val="00267E11"/>
    <w:rsid w:val="00267F4C"/>
    <w:rsid w:val="00270016"/>
    <w:rsid w:val="002709D8"/>
    <w:rsid w:val="00271AF5"/>
    <w:rsid w:val="00272B3C"/>
    <w:rsid w:val="002736C6"/>
    <w:rsid w:val="00275882"/>
    <w:rsid w:val="002767D1"/>
    <w:rsid w:val="00276DBC"/>
    <w:rsid w:val="002770E5"/>
    <w:rsid w:val="00277DF8"/>
    <w:rsid w:val="00281954"/>
    <w:rsid w:val="002841A8"/>
    <w:rsid w:val="0028434F"/>
    <w:rsid w:val="00284FC0"/>
    <w:rsid w:val="00286E94"/>
    <w:rsid w:val="002870F3"/>
    <w:rsid w:val="002871AA"/>
    <w:rsid w:val="00290075"/>
    <w:rsid w:val="00290AD9"/>
    <w:rsid w:val="00290B7E"/>
    <w:rsid w:val="00290DD5"/>
    <w:rsid w:val="00291142"/>
    <w:rsid w:val="00292ECF"/>
    <w:rsid w:val="00293CE3"/>
    <w:rsid w:val="002943B6"/>
    <w:rsid w:val="00294B7D"/>
    <w:rsid w:val="00294DD3"/>
    <w:rsid w:val="00294EFC"/>
    <w:rsid w:val="00296551"/>
    <w:rsid w:val="0029678F"/>
    <w:rsid w:val="002A00C5"/>
    <w:rsid w:val="002A08F1"/>
    <w:rsid w:val="002A2001"/>
    <w:rsid w:val="002A3798"/>
    <w:rsid w:val="002A3F75"/>
    <w:rsid w:val="002A494B"/>
    <w:rsid w:val="002A72CF"/>
    <w:rsid w:val="002A78AF"/>
    <w:rsid w:val="002B06C0"/>
    <w:rsid w:val="002B0D54"/>
    <w:rsid w:val="002B220B"/>
    <w:rsid w:val="002B2EA3"/>
    <w:rsid w:val="002B563A"/>
    <w:rsid w:val="002B5EB6"/>
    <w:rsid w:val="002B635A"/>
    <w:rsid w:val="002C03D7"/>
    <w:rsid w:val="002C169B"/>
    <w:rsid w:val="002C1B13"/>
    <w:rsid w:val="002C1B55"/>
    <w:rsid w:val="002C227D"/>
    <w:rsid w:val="002C41A2"/>
    <w:rsid w:val="002C4933"/>
    <w:rsid w:val="002C55B5"/>
    <w:rsid w:val="002C5C4F"/>
    <w:rsid w:val="002C5E86"/>
    <w:rsid w:val="002C6C36"/>
    <w:rsid w:val="002C6F15"/>
    <w:rsid w:val="002C71FF"/>
    <w:rsid w:val="002D0588"/>
    <w:rsid w:val="002D0779"/>
    <w:rsid w:val="002D35A7"/>
    <w:rsid w:val="002D4D1F"/>
    <w:rsid w:val="002D5D0A"/>
    <w:rsid w:val="002D5F98"/>
    <w:rsid w:val="002E1804"/>
    <w:rsid w:val="002E42EA"/>
    <w:rsid w:val="002E71FC"/>
    <w:rsid w:val="002E7507"/>
    <w:rsid w:val="002E792B"/>
    <w:rsid w:val="002E7D76"/>
    <w:rsid w:val="002E7F1C"/>
    <w:rsid w:val="002F0777"/>
    <w:rsid w:val="002F173D"/>
    <w:rsid w:val="002F2595"/>
    <w:rsid w:val="002F3C75"/>
    <w:rsid w:val="002F3D7C"/>
    <w:rsid w:val="002F3DE1"/>
    <w:rsid w:val="00302DCC"/>
    <w:rsid w:val="00303386"/>
    <w:rsid w:val="00304448"/>
    <w:rsid w:val="00304D80"/>
    <w:rsid w:val="00305519"/>
    <w:rsid w:val="00306C06"/>
    <w:rsid w:val="00306D55"/>
    <w:rsid w:val="00310B33"/>
    <w:rsid w:val="00311D3E"/>
    <w:rsid w:val="00313216"/>
    <w:rsid w:val="003145A1"/>
    <w:rsid w:val="00316697"/>
    <w:rsid w:val="003179A2"/>
    <w:rsid w:val="0032005A"/>
    <w:rsid w:val="0032191E"/>
    <w:rsid w:val="003226E9"/>
    <w:rsid w:val="00322EE7"/>
    <w:rsid w:val="0032426F"/>
    <w:rsid w:val="00325E1F"/>
    <w:rsid w:val="00326DC5"/>
    <w:rsid w:val="00327784"/>
    <w:rsid w:val="00330DD8"/>
    <w:rsid w:val="00331419"/>
    <w:rsid w:val="00331EC0"/>
    <w:rsid w:val="00332A1D"/>
    <w:rsid w:val="00332FDC"/>
    <w:rsid w:val="00333E6C"/>
    <w:rsid w:val="0033465D"/>
    <w:rsid w:val="003362BC"/>
    <w:rsid w:val="003363F0"/>
    <w:rsid w:val="00337CF7"/>
    <w:rsid w:val="00337D46"/>
    <w:rsid w:val="00341AD2"/>
    <w:rsid w:val="00344C7B"/>
    <w:rsid w:val="00345662"/>
    <w:rsid w:val="00345866"/>
    <w:rsid w:val="00345BDF"/>
    <w:rsid w:val="00346E3D"/>
    <w:rsid w:val="00347058"/>
    <w:rsid w:val="00347E3F"/>
    <w:rsid w:val="00350566"/>
    <w:rsid w:val="00351E0F"/>
    <w:rsid w:val="003521AC"/>
    <w:rsid w:val="00352CB9"/>
    <w:rsid w:val="0035436D"/>
    <w:rsid w:val="00354A23"/>
    <w:rsid w:val="0035502D"/>
    <w:rsid w:val="00355CEA"/>
    <w:rsid w:val="00356448"/>
    <w:rsid w:val="003567D1"/>
    <w:rsid w:val="00356C76"/>
    <w:rsid w:val="00357F9F"/>
    <w:rsid w:val="00360757"/>
    <w:rsid w:val="00360EA1"/>
    <w:rsid w:val="00360EBD"/>
    <w:rsid w:val="003611C2"/>
    <w:rsid w:val="00362A5F"/>
    <w:rsid w:val="00362C5F"/>
    <w:rsid w:val="003634E3"/>
    <w:rsid w:val="003638A1"/>
    <w:rsid w:val="00363AA1"/>
    <w:rsid w:val="00363B7E"/>
    <w:rsid w:val="00364F1F"/>
    <w:rsid w:val="003653E5"/>
    <w:rsid w:val="00365A35"/>
    <w:rsid w:val="00366195"/>
    <w:rsid w:val="00366939"/>
    <w:rsid w:val="0036778A"/>
    <w:rsid w:val="00370F83"/>
    <w:rsid w:val="00371781"/>
    <w:rsid w:val="0037245F"/>
    <w:rsid w:val="00373326"/>
    <w:rsid w:val="003752A5"/>
    <w:rsid w:val="003756B8"/>
    <w:rsid w:val="00377100"/>
    <w:rsid w:val="003801E4"/>
    <w:rsid w:val="003817AE"/>
    <w:rsid w:val="00382269"/>
    <w:rsid w:val="00382950"/>
    <w:rsid w:val="00383B7A"/>
    <w:rsid w:val="00383E87"/>
    <w:rsid w:val="00384EBC"/>
    <w:rsid w:val="00385027"/>
    <w:rsid w:val="003862FB"/>
    <w:rsid w:val="0038737A"/>
    <w:rsid w:val="00392973"/>
    <w:rsid w:val="00394103"/>
    <w:rsid w:val="00394543"/>
    <w:rsid w:val="00395EB6"/>
    <w:rsid w:val="0039777D"/>
    <w:rsid w:val="003A05E7"/>
    <w:rsid w:val="003A2E48"/>
    <w:rsid w:val="003A32E7"/>
    <w:rsid w:val="003A41EE"/>
    <w:rsid w:val="003A4854"/>
    <w:rsid w:val="003A635C"/>
    <w:rsid w:val="003A6CE5"/>
    <w:rsid w:val="003B2174"/>
    <w:rsid w:val="003B3BE0"/>
    <w:rsid w:val="003B3C60"/>
    <w:rsid w:val="003B3FD0"/>
    <w:rsid w:val="003B5401"/>
    <w:rsid w:val="003B58A0"/>
    <w:rsid w:val="003B6443"/>
    <w:rsid w:val="003B682A"/>
    <w:rsid w:val="003B6948"/>
    <w:rsid w:val="003B6C91"/>
    <w:rsid w:val="003C08C7"/>
    <w:rsid w:val="003C11F0"/>
    <w:rsid w:val="003C3846"/>
    <w:rsid w:val="003C56E8"/>
    <w:rsid w:val="003C5978"/>
    <w:rsid w:val="003C6388"/>
    <w:rsid w:val="003C6729"/>
    <w:rsid w:val="003C6E89"/>
    <w:rsid w:val="003D1740"/>
    <w:rsid w:val="003D282D"/>
    <w:rsid w:val="003D2E98"/>
    <w:rsid w:val="003D328C"/>
    <w:rsid w:val="003D3855"/>
    <w:rsid w:val="003D3FEA"/>
    <w:rsid w:val="003D40A0"/>
    <w:rsid w:val="003D5D7F"/>
    <w:rsid w:val="003E1231"/>
    <w:rsid w:val="003E14B6"/>
    <w:rsid w:val="003E20F1"/>
    <w:rsid w:val="003E2C24"/>
    <w:rsid w:val="003E2C2A"/>
    <w:rsid w:val="003E3504"/>
    <w:rsid w:val="003E4207"/>
    <w:rsid w:val="003E4690"/>
    <w:rsid w:val="003E53D8"/>
    <w:rsid w:val="003E59C6"/>
    <w:rsid w:val="003F023B"/>
    <w:rsid w:val="003F05FC"/>
    <w:rsid w:val="003F1EB1"/>
    <w:rsid w:val="003F40D6"/>
    <w:rsid w:val="003F4112"/>
    <w:rsid w:val="003F587F"/>
    <w:rsid w:val="003F611A"/>
    <w:rsid w:val="003F6937"/>
    <w:rsid w:val="003F6959"/>
    <w:rsid w:val="003F7DC0"/>
    <w:rsid w:val="0040147E"/>
    <w:rsid w:val="004018A8"/>
    <w:rsid w:val="004049EC"/>
    <w:rsid w:val="00404BD7"/>
    <w:rsid w:val="00404D37"/>
    <w:rsid w:val="004056A7"/>
    <w:rsid w:val="0040593B"/>
    <w:rsid w:val="00405A23"/>
    <w:rsid w:val="00405A31"/>
    <w:rsid w:val="00406EC2"/>
    <w:rsid w:val="004071FB"/>
    <w:rsid w:val="00407FCF"/>
    <w:rsid w:val="0041129C"/>
    <w:rsid w:val="00412649"/>
    <w:rsid w:val="00412CA8"/>
    <w:rsid w:val="00413A57"/>
    <w:rsid w:val="00414453"/>
    <w:rsid w:val="0041544F"/>
    <w:rsid w:val="00415A29"/>
    <w:rsid w:val="00415EFC"/>
    <w:rsid w:val="00416C8C"/>
    <w:rsid w:val="004218C9"/>
    <w:rsid w:val="00421AD1"/>
    <w:rsid w:val="0042252F"/>
    <w:rsid w:val="00423DCC"/>
    <w:rsid w:val="004240F4"/>
    <w:rsid w:val="00424601"/>
    <w:rsid w:val="004250FE"/>
    <w:rsid w:val="00427FD8"/>
    <w:rsid w:val="004301A3"/>
    <w:rsid w:val="004321C4"/>
    <w:rsid w:val="00435B57"/>
    <w:rsid w:val="00441692"/>
    <w:rsid w:val="00441E52"/>
    <w:rsid w:val="00442A03"/>
    <w:rsid w:val="004436C9"/>
    <w:rsid w:val="00443E6A"/>
    <w:rsid w:val="0044459B"/>
    <w:rsid w:val="00444A4A"/>
    <w:rsid w:val="004452EA"/>
    <w:rsid w:val="004457E1"/>
    <w:rsid w:val="00446763"/>
    <w:rsid w:val="00446DB9"/>
    <w:rsid w:val="004472BD"/>
    <w:rsid w:val="00451BD6"/>
    <w:rsid w:val="00452529"/>
    <w:rsid w:val="00454399"/>
    <w:rsid w:val="00455D2F"/>
    <w:rsid w:val="004570B1"/>
    <w:rsid w:val="00457395"/>
    <w:rsid w:val="00457A20"/>
    <w:rsid w:val="00462470"/>
    <w:rsid w:val="00462B7E"/>
    <w:rsid w:val="00464BDD"/>
    <w:rsid w:val="00465772"/>
    <w:rsid w:val="004674A8"/>
    <w:rsid w:val="004676DC"/>
    <w:rsid w:val="00470855"/>
    <w:rsid w:val="00474571"/>
    <w:rsid w:val="004752FF"/>
    <w:rsid w:val="00475485"/>
    <w:rsid w:val="00476FDF"/>
    <w:rsid w:val="00480527"/>
    <w:rsid w:val="004813CD"/>
    <w:rsid w:val="0048248D"/>
    <w:rsid w:val="00482706"/>
    <w:rsid w:val="004827A6"/>
    <w:rsid w:val="00482ABD"/>
    <w:rsid w:val="00483277"/>
    <w:rsid w:val="004836A1"/>
    <w:rsid w:val="004836A4"/>
    <w:rsid w:val="00483F52"/>
    <w:rsid w:val="0048557D"/>
    <w:rsid w:val="00487425"/>
    <w:rsid w:val="00490314"/>
    <w:rsid w:val="00490DF5"/>
    <w:rsid w:val="00491D8B"/>
    <w:rsid w:val="004922A8"/>
    <w:rsid w:val="00492A1D"/>
    <w:rsid w:val="004933E9"/>
    <w:rsid w:val="00494A3D"/>
    <w:rsid w:val="00496481"/>
    <w:rsid w:val="004A11FD"/>
    <w:rsid w:val="004A15B4"/>
    <w:rsid w:val="004A1957"/>
    <w:rsid w:val="004A1BA0"/>
    <w:rsid w:val="004A29CE"/>
    <w:rsid w:val="004A2CAA"/>
    <w:rsid w:val="004A2EAC"/>
    <w:rsid w:val="004A309A"/>
    <w:rsid w:val="004A3C51"/>
    <w:rsid w:val="004A5625"/>
    <w:rsid w:val="004A5C83"/>
    <w:rsid w:val="004A6891"/>
    <w:rsid w:val="004A6F02"/>
    <w:rsid w:val="004B15E2"/>
    <w:rsid w:val="004B2469"/>
    <w:rsid w:val="004B290A"/>
    <w:rsid w:val="004B37A8"/>
    <w:rsid w:val="004B6406"/>
    <w:rsid w:val="004B6AC2"/>
    <w:rsid w:val="004B7B2E"/>
    <w:rsid w:val="004C0BF4"/>
    <w:rsid w:val="004C19FA"/>
    <w:rsid w:val="004C22FC"/>
    <w:rsid w:val="004C25F7"/>
    <w:rsid w:val="004C4432"/>
    <w:rsid w:val="004C5346"/>
    <w:rsid w:val="004C7C26"/>
    <w:rsid w:val="004D04B8"/>
    <w:rsid w:val="004D0796"/>
    <w:rsid w:val="004D0DAA"/>
    <w:rsid w:val="004D27E6"/>
    <w:rsid w:val="004D2A14"/>
    <w:rsid w:val="004D2CE5"/>
    <w:rsid w:val="004D429C"/>
    <w:rsid w:val="004D4C04"/>
    <w:rsid w:val="004D54C9"/>
    <w:rsid w:val="004D5C75"/>
    <w:rsid w:val="004D5CE5"/>
    <w:rsid w:val="004D6159"/>
    <w:rsid w:val="004D6995"/>
    <w:rsid w:val="004D7179"/>
    <w:rsid w:val="004D7A41"/>
    <w:rsid w:val="004D7B0F"/>
    <w:rsid w:val="004D7DA6"/>
    <w:rsid w:val="004E0336"/>
    <w:rsid w:val="004E1D9B"/>
    <w:rsid w:val="004E2195"/>
    <w:rsid w:val="004E2F0C"/>
    <w:rsid w:val="004E3621"/>
    <w:rsid w:val="004E3A06"/>
    <w:rsid w:val="004E457D"/>
    <w:rsid w:val="004E4BD5"/>
    <w:rsid w:val="004E5714"/>
    <w:rsid w:val="004E625E"/>
    <w:rsid w:val="004E634A"/>
    <w:rsid w:val="004E72BB"/>
    <w:rsid w:val="004F3467"/>
    <w:rsid w:val="004F793C"/>
    <w:rsid w:val="004F7C5D"/>
    <w:rsid w:val="004F7D13"/>
    <w:rsid w:val="00501F71"/>
    <w:rsid w:val="0050290B"/>
    <w:rsid w:val="00507ECB"/>
    <w:rsid w:val="00510836"/>
    <w:rsid w:val="00510991"/>
    <w:rsid w:val="005116F9"/>
    <w:rsid w:val="00511EE3"/>
    <w:rsid w:val="00512BA2"/>
    <w:rsid w:val="00513497"/>
    <w:rsid w:val="00513E93"/>
    <w:rsid w:val="005140B5"/>
    <w:rsid w:val="00514E26"/>
    <w:rsid w:val="0051501D"/>
    <w:rsid w:val="00516084"/>
    <w:rsid w:val="005161BE"/>
    <w:rsid w:val="00520C9C"/>
    <w:rsid w:val="00521033"/>
    <w:rsid w:val="0052226E"/>
    <w:rsid w:val="0052262E"/>
    <w:rsid w:val="00522EDA"/>
    <w:rsid w:val="005272F6"/>
    <w:rsid w:val="005310F3"/>
    <w:rsid w:val="00531200"/>
    <w:rsid w:val="0053188A"/>
    <w:rsid w:val="0053299F"/>
    <w:rsid w:val="005340A0"/>
    <w:rsid w:val="0053452C"/>
    <w:rsid w:val="00534E68"/>
    <w:rsid w:val="00540693"/>
    <w:rsid w:val="005425C7"/>
    <w:rsid w:val="005426E1"/>
    <w:rsid w:val="005448F1"/>
    <w:rsid w:val="00545206"/>
    <w:rsid w:val="0054636E"/>
    <w:rsid w:val="00546632"/>
    <w:rsid w:val="005471E6"/>
    <w:rsid w:val="00547EF2"/>
    <w:rsid w:val="005502E2"/>
    <w:rsid w:val="00552107"/>
    <w:rsid w:val="00552E94"/>
    <w:rsid w:val="00553CDE"/>
    <w:rsid w:val="0055473B"/>
    <w:rsid w:val="00555E5B"/>
    <w:rsid w:val="00556F54"/>
    <w:rsid w:val="00557072"/>
    <w:rsid w:val="005577C9"/>
    <w:rsid w:val="00560057"/>
    <w:rsid w:val="00560988"/>
    <w:rsid w:val="00560BE1"/>
    <w:rsid w:val="005610DB"/>
    <w:rsid w:val="00561BB9"/>
    <w:rsid w:val="00562670"/>
    <w:rsid w:val="00563086"/>
    <w:rsid w:val="00570AB4"/>
    <w:rsid w:val="0057118A"/>
    <w:rsid w:val="0057272C"/>
    <w:rsid w:val="005743AD"/>
    <w:rsid w:val="00574C93"/>
    <w:rsid w:val="00576FE2"/>
    <w:rsid w:val="00577A85"/>
    <w:rsid w:val="00577C8F"/>
    <w:rsid w:val="00580130"/>
    <w:rsid w:val="0058148D"/>
    <w:rsid w:val="00582D69"/>
    <w:rsid w:val="00582DE5"/>
    <w:rsid w:val="00583CA4"/>
    <w:rsid w:val="00583F26"/>
    <w:rsid w:val="00587097"/>
    <w:rsid w:val="005871F5"/>
    <w:rsid w:val="00587FC3"/>
    <w:rsid w:val="0059079A"/>
    <w:rsid w:val="005920D4"/>
    <w:rsid w:val="005940D7"/>
    <w:rsid w:val="00594481"/>
    <w:rsid w:val="00594FEC"/>
    <w:rsid w:val="00595050"/>
    <w:rsid w:val="005A2EA4"/>
    <w:rsid w:val="005A31A5"/>
    <w:rsid w:val="005A459D"/>
    <w:rsid w:val="005A5582"/>
    <w:rsid w:val="005A6350"/>
    <w:rsid w:val="005A6441"/>
    <w:rsid w:val="005A7B21"/>
    <w:rsid w:val="005B0BC1"/>
    <w:rsid w:val="005B0F77"/>
    <w:rsid w:val="005B1F41"/>
    <w:rsid w:val="005B221A"/>
    <w:rsid w:val="005B3141"/>
    <w:rsid w:val="005B36BC"/>
    <w:rsid w:val="005B420B"/>
    <w:rsid w:val="005B4CB2"/>
    <w:rsid w:val="005B52FA"/>
    <w:rsid w:val="005B5AAC"/>
    <w:rsid w:val="005B6A2E"/>
    <w:rsid w:val="005B7B7C"/>
    <w:rsid w:val="005C0B34"/>
    <w:rsid w:val="005C26B6"/>
    <w:rsid w:val="005C27C5"/>
    <w:rsid w:val="005C3B2C"/>
    <w:rsid w:val="005C409E"/>
    <w:rsid w:val="005C435A"/>
    <w:rsid w:val="005C5032"/>
    <w:rsid w:val="005C5BF2"/>
    <w:rsid w:val="005C6289"/>
    <w:rsid w:val="005C656A"/>
    <w:rsid w:val="005C681D"/>
    <w:rsid w:val="005C686D"/>
    <w:rsid w:val="005C6951"/>
    <w:rsid w:val="005D1AE7"/>
    <w:rsid w:val="005D43B8"/>
    <w:rsid w:val="005D5C38"/>
    <w:rsid w:val="005D5CBF"/>
    <w:rsid w:val="005D6166"/>
    <w:rsid w:val="005D66CA"/>
    <w:rsid w:val="005D6DDC"/>
    <w:rsid w:val="005D7B27"/>
    <w:rsid w:val="005D7CE9"/>
    <w:rsid w:val="005E00F0"/>
    <w:rsid w:val="005E1325"/>
    <w:rsid w:val="005E1870"/>
    <w:rsid w:val="005E23CD"/>
    <w:rsid w:val="005E42F9"/>
    <w:rsid w:val="005E54C6"/>
    <w:rsid w:val="005E57AD"/>
    <w:rsid w:val="005E68A5"/>
    <w:rsid w:val="005E6F97"/>
    <w:rsid w:val="005E7901"/>
    <w:rsid w:val="005F02FB"/>
    <w:rsid w:val="005F0E5B"/>
    <w:rsid w:val="005F142E"/>
    <w:rsid w:val="005F1615"/>
    <w:rsid w:val="005F1A08"/>
    <w:rsid w:val="005F1E78"/>
    <w:rsid w:val="005F1F62"/>
    <w:rsid w:val="005F393D"/>
    <w:rsid w:val="005F4A7B"/>
    <w:rsid w:val="005F546D"/>
    <w:rsid w:val="005F5C20"/>
    <w:rsid w:val="005F6168"/>
    <w:rsid w:val="005F7DAE"/>
    <w:rsid w:val="005F7FE2"/>
    <w:rsid w:val="00600D7D"/>
    <w:rsid w:val="0060217D"/>
    <w:rsid w:val="00602930"/>
    <w:rsid w:val="00602998"/>
    <w:rsid w:val="00602A27"/>
    <w:rsid w:val="00603E1A"/>
    <w:rsid w:val="0060594D"/>
    <w:rsid w:val="00605C5B"/>
    <w:rsid w:val="00606B8F"/>
    <w:rsid w:val="00607727"/>
    <w:rsid w:val="00607F2D"/>
    <w:rsid w:val="00613319"/>
    <w:rsid w:val="00613495"/>
    <w:rsid w:val="006134D5"/>
    <w:rsid w:val="0061386B"/>
    <w:rsid w:val="006138D8"/>
    <w:rsid w:val="00613FE9"/>
    <w:rsid w:val="00614FCE"/>
    <w:rsid w:val="006154B3"/>
    <w:rsid w:val="0061560D"/>
    <w:rsid w:val="00615D2B"/>
    <w:rsid w:val="0061691A"/>
    <w:rsid w:val="00617BAA"/>
    <w:rsid w:val="00621235"/>
    <w:rsid w:val="006222CF"/>
    <w:rsid w:val="00624B51"/>
    <w:rsid w:val="00624D84"/>
    <w:rsid w:val="006255A0"/>
    <w:rsid w:val="0062682C"/>
    <w:rsid w:val="00626CEA"/>
    <w:rsid w:val="006300D4"/>
    <w:rsid w:val="00633FA5"/>
    <w:rsid w:val="00634324"/>
    <w:rsid w:val="00635D09"/>
    <w:rsid w:val="006366BA"/>
    <w:rsid w:val="00636896"/>
    <w:rsid w:val="006408D1"/>
    <w:rsid w:val="006426AE"/>
    <w:rsid w:val="00646223"/>
    <w:rsid w:val="006474CC"/>
    <w:rsid w:val="00650022"/>
    <w:rsid w:val="006501C6"/>
    <w:rsid w:val="00651312"/>
    <w:rsid w:val="00651E84"/>
    <w:rsid w:val="0065349F"/>
    <w:rsid w:val="006535B9"/>
    <w:rsid w:val="00653F66"/>
    <w:rsid w:val="00653FF9"/>
    <w:rsid w:val="006540BE"/>
    <w:rsid w:val="006554D4"/>
    <w:rsid w:val="00657489"/>
    <w:rsid w:val="006576E4"/>
    <w:rsid w:val="0066000E"/>
    <w:rsid w:val="006602D5"/>
    <w:rsid w:val="00660568"/>
    <w:rsid w:val="00661041"/>
    <w:rsid w:val="0066118E"/>
    <w:rsid w:val="00663FCE"/>
    <w:rsid w:val="00664568"/>
    <w:rsid w:val="00664641"/>
    <w:rsid w:val="00664986"/>
    <w:rsid w:val="00666AFF"/>
    <w:rsid w:val="0066722D"/>
    <w:rsid w:val="0067000E"/>
    <w:rsid w:val="00671801"/>
    <w:rsid w:val="00672367"/>
    <w:rsid w:val="0067549A"/>
    <w:rsid w:val="00677F56"/>
    <w:rsid w:val="00680367"/>
    <w:rsid w:val="0068095E"/>
    <w:rsid w:val="006815AB"/>
    <w:rsid w:val="00681C85"/>
    <w:rsid w:val="00681DF3"/>
    <w:rsid w:val="006821FD"/>
    <w:rsid w:val="00682330"/>
    <w:rsid w:val="006828EA"/>
    <w:rsid w:val="0068293F"/>
    <w:rsid w:val="00683E83"/>
    <w:rsid w:val="0068406C"/>
    <w:rsid w:val="00684B57"/>
    <w:rsid w:val="00684CDD"/>
    <w:rsid w:val="00691A3E"/>
    <w:rsid w:val="0069302D"/>
    <w:rsid w:val="00693730"/>
    <w:rsid w:val="00693A7E"/>
    <w:rsid w:val="00693ACC"/>
    <w:rsid w:val="00693D5B"/>
    <w:rsid w:val="00693F27"/>
    <w:rsid w:val="006947FC"/>
    <w:rsid w:val="00696D7B"/>
    <w:rsid w:val="006970BC"/>
    <w:rsid w:val="00697D04"/>
    <w:rsid w:val="006A1C8C"/>
    <w:rsid w:val="006A24CA"/>
    <w:rsid w:val="006A306B"/>
    <w:rsid w:val="006A31A1"/>
    <w:rsid w:val="006A50A3"/>
    <w:rsid w:val="006A5140"/>
    <w:rsid w:val="006A68A7"/>
    <w:rsid w:val="006A73B7"/>
    <w:rsid w:val="006A79E6"/>
    <w:rsid w:val="006B2125"/>
    <w:rsid w:val="006B340C"/>
    <w:rsid w:val="006B4257"/>
    <w:rsid w:val="006B4E8B"/>
    <w:rsid w:val="006B5085"/>
    <w:rsid w:val="006C1A53"/>
    <w:rsid w:val="006C3929"/>
    <w:rsid w:val="006C4A00"/>
    <w:rsid w:val="006C5218"/>
    <w:rsid w:val="006C61D1"/>
    <w:rsid w:val="006C7557"/>
    <w:rsid w:val="006D02B7"/>
    <w:rsid w:val="006D19EC"/>
    <w:rsid w:val="006D1E6A"/>
    <w:rsid w:val="006D2371"/>
    <w:rsid w:val="006D47A6"/>
    <w:rsid w:val="006D4AC9"/>
    <w:rsid w:val="006D4C4F"/>
    <w:rsid w:val="006D547C"/>
    <w:rsid w:val="006D5C34"/>
    <w:rsid w:val="006D6C35"/>
    <w:rsid w:val="006D6E3F"/>
    <w:rsid w:val="006E1DB6"/>
    <w:rsid w:val="006E2A86"/>
    <w:rsid w:val="006E2E82"/>
    <w:rsid w:val="006E4AE3"/>
    <w:rsid w:val="006E78B1"/>
    <w:rsid w:val="006F0A31"/>
    <w:rsid w:val="006F1E11"/>
    <w:rsid w:val="006F2551"/>
    <w:rsid w:val="006F2EB2"/>
    <w:rsid w:val="006F4C56"/>
    <w:rsid w:val="006F4FF1"/>
    <w:rsid w:val="006F64E5"/>
    <w:rsid w:val="006F6727"/>
    <w:rsid w:val="006F67FD"/>
    <w:rsid w:val="006F74F6"/>
    <w:rsid w:val="00700732"/>
    <w:rsid w:val="00700C24"/>
    <w:rsid w:val="00701536"/>
    <w:rsid w:val="007015B7"/>
    <w:rsid w:val="0070218C"/>
    <w:rsid w:val="007023C9"/>
    <w:rsid w:val="007033F4"/>
    <w:rsid w:val="007043AE"/>
    <w:rsid w:val="00705362"/>
    <w:rsid w:val="0070608A"/>
    <w:rsid w:val="0071024A"/>
    <w:rsid w:val="007120FD"/>
    <w:rsid w:val="0071232F"/>
    <w:rsid w:val="007126D8"/>
    <w:rsid w:val="00712821"/>
    <w:rsid w:val="00712EE2"/>
    <w:rsid w:val="007132D8"/>
    <w:rsid w:val="0071415E"/>
    <w:rsid w:val="00714E99"/>
    <w:rsid w:val="00714FBC"/>
    <w:rsid w:val="007163D1"/>
    <w:rsid w:val="00716E70"/>
    <w:rsid w:val="00720BB2"/>
    <w:rsid w:val="007223E5"/>
    <w:rsid w:val="00723057"/>
    <w:rsid w:val="007237B5"/>
    <w:rsid w:val="00723D16"/>
    <w:rsid w:val="00724B4D"/>
    <w:rsid w:val="00724C43"/>
    <w:rsid w:val="00724F6F"/>
    <w:rsid w:val="00725323"/>
    <w:rsid w:val="007268D9"/>
    <w:rsid w:val="00726DE2"/>
    <w:rsid w:val="007278E8"/>
    <w:rsid w:val="00730636"/>
    <w:rsid w:val="00730F12"/>
    <w:rsid w:val="00731DDF"/>
    <w:rsid w:val="007331D5"/>
    <w:rsid w:val="00734EEE"/>
    <w:rsid w:val="00735A67"/>
    <w:rsid w:val="00736C3D"/>
    <w:rsid w:val="00737920"/>
    <w:rsid w:val="0074023E"/>
    <w:rsid w:val="00740DF0"/>
    <w:rsid w:val="007415F9"/>
    <w:rsid w:val="00742549"/>
    <w:rsid w:val="00742587"/>
    <w:rsid w:val="0074293D"/>
    <w:rsid w:val="00743D68"/>
    <w:rsid w:val="00745CD8"/>
    <w:rsid w:val="00747BDC"/>
    <w:rsid w:val="00747CA8"/>
    <w:rsid w:val="00750541"/>
    <w:rsid w:val="00752E26"/>
    <w:rsid w:val="007537F1"/>
    <w:rsid w:val="007541A1"/>
    <w:rsid w:val="007544AA"/>
    <w:rsid w:val="00754952"/>
    <w:rsid w:val="00754CBA"/>
    <w:rsid w:val="0075504B"/>
    <w:rsid w:val="00756E7E"/>
    <w:rsid w:val="00757065"/>
    <w:rsid w:val="00757B49"/>
    <w:rsid w:val="00757EE5"/>
    <w:rsid w:val="00757FB6"/>
    <w:rsid w:val="00760F01"/>
    <w:rsid w:val="00761915"/>
    <w:rsid w:val="00761F12"/>
    <w:rsid w:val="00763097"/>
    <w:rsid w:val="0076466C"/>
    <w:rsid w:val="00765086"/>
    <w:rsid w:val="00765803"/>
    <w:rsid w:val="00765F5A"/>
    <w:rsid w:val="00767310"/>
    <w:rsid w:val="007705D8"/>
    <w:rsid w:val="00770787"/>
    <w:rsid w:val="00770BD1"/>
    <w:rsid w:val="0077100D"/>
    <w:rsid w:val="00772462"/>
    <w:rsid w:val="00772B37"/>
    <w:rsid w:val="00774B52"/>
    <w:rsid w:val="007753EB"/>
    <w:rsid w:val="00776CFC"/>
    <w:rsid w:val="00777AD2"/>
    <w:rsid w:val="00777E09"/>
    <w:rsid w:val="00777F40"/>
    <w:rsid w:val="00780913"/>
    <w:rsid w:val="00781311"/>
    <w:rsid w:val="00783CCD"/>
    <w:rsid w:val="00784568"/>
    <w:rsid w:val="00784FF3"/>
    <w:rsid w:val="00786B28"/>
    <w:rsid w:val="00787370"/>
    <w:rsid w:val="007900BC"/>
    <w:rsid w:val="007922F9"/>
    <w:rsid w:val="0079361E"/>
    <w:rsid w:val="00793E2C"/>
    <w:rsid w:val="00794543"/>
    <w:rsid w:val="007946CD"/>
    <w:rsid w:val="0079530E"/>
    <w:rsid w:val="007953C2"/>
    <w:rsid w:val="007955B9"/>
    <w:rsid w:val="007955D0"/>
    <w:rsid w:val="007A0C48"/>
    <w:rsid w:val="007A2731"/>
    <w:rsid w:val="007A2A45"/>
    <w:rsid w:val="007A3570"/>
    <w:rsid w:val="007A3A62"/>
    <w:rsid w:val="007A5A87"/>
    <w:rsid w:val="007A5A8A"/>
    <w:rsid w:val="007A759D"/>
    <w:rsid w:val="007B1EFA"/>
    <w:rsid w:val="007B2C88"/>
    <w:rsid w:val="007B3B29"/>
    <w:rsid w:val="007B66B8"/>
    <w:rsid w:val="007B6F18"/>
    <w:rsid w:val="007B7B6F"/>
    <w:rsid w:val="007C0764"/>
    <w:rsid w:val="007C0F7D"/>
    <w:rsid w:val="007C15BA"/>
    <w:rsid w:val="007C2217"/>
    <w:rsid w:val="007C24CF"/>
    <w:rsid w:val="007C31D0"/>
    <w:rsid w:val="007C3CAB"/>
    <w:rsid w:val="007C47D1"/>
    <w:rsid w:val="007C4FD1"/>
    <w:rsid w:val="007C50FD"/>
    <w:rsid w:val="007C7B23"/>
    <w:rsid w:val="007D07DA"/>
    <w:rsid w:val="007D2039"/>
    <w:rsid w:val="007D2272"/>
    <w:rsid w:val="007D2A5E"/>
    <w:rsid w:val="007D4FFE"/>
    <w:rsid w:val="007D5ACD"/>
    <w:rsid w:val="007D5BB3"/>
    <w:rsid w:val="007D6F98"/>
    <w:rsid w:val="007D7C2A"/>
    <w:rsid w:val="007D7DF6"/>
    <w:rsid w:val="007E0EF4"/>
    <w:rsid w:val="007E10EF"/>
    <w:rsid w:val="007E111A"/>
    <w:rsid w:val="007E4467"/>
    <w:rsid w:val="007E4B07"/>
    <w:rsid w:val="007E5B21"/>
    <w:rsid w:val="007E5F46"/>
    <w:rsid w:val="007E6627"/>
    <w:rsid w:val="007E704D"/>
    <w:rsid w:val="007F0A25"/>
    <w:rsid w:val="007F1792"/>
    <w:rsid w:val="007F2166"/>
    <w:rsid w:val="007F400C"/>
    <w:rsid w:val="007F4227"/>
    <w:rsid w:val="007F4404"/>
    <w:rsid w:val="007F4F8B"/>
    <w:rsid w:val="007F63F8"/>
    <w:rsid w:val="007F6925"/>
    <w:rsid w:val="00800703"/>
    <w:rsid w:val="0080281A"/>
    <w:rsid w:val="00804A0C"/>
    <w:rsid w:val="00804DEF"/>
    <w:rsid w:val="00805434"/>
    <w:rsid w:val="00807C3B"/>
    <w:rsid w:val="00810103"/>
    <w:rsid w:val="008102DF"/>
    <w:rsid w:val="008105AB"/>
    <w:rsid w:val="00811DFE"/>
    <w:rsid w:val="00812438"/>
    <w:rsid w:val="0081275A"/>
    <w:rsid w:val="00812925"/>
    <w:rsid w:val="00812C6C"/>
    <w:rsid w:val="00812EE2"/>
    <w:rsid w:val="0081378E"/>
    <w:rsid w:val="00813A3E"/>
    <w:rsid w:val="00814292"/>
    <w:rsid w:val="00815976"/>
    <w:rsid w:val="00816831"/>
    <w:rsid w:val="00816DBF"/>
    <w:rsid w:val="008176AB"/>
    <w:rsid w:val="008176F1"/>
    <w:rsid w:val="008177BB"/>
    <w:rsid w:val="008232B7"/>
    <w:rsid w:val="008257CA"/>
    <w:rsid w:val="00825BFF"/>
    <w:rsid w:val="00832496"/>
    <w:rsid w:val="008330D6"/>
    <w:rsid w:val="00835C4F"/>
    <w:rsid w:val="00836D6F"/>
    <w:rsid w:val="0083760C"/>
    <w:rsid w:val="008400CB"/>
    <w:rsid w:val="008401E6"/>
    <w:rsid w:val="00840577"/>
    <w:rsid w:val="00842A0C"/>
    <w:rsid w:val="00843FAF"/>
    <w:rsid w:val="0084428F"/>
    <w:rsid w:val="0084594F"/>
    <w:rsid w:val="00845CF3"/>
    <w:rsid w:val="00845F67"/>
    <w:rsid w:val="00846878"/>
    <w:rsid w:val="008479B8"/>
    <w:rsid w:val="00850019"/>
    <w:rsid w:val="00853767"/>
    <w:rsid w:val="0085580D"/>
    <w:rsid w:val="0085698C"/>
    <w:rsid w:val="00860E99"/>
    <w:rsid w:val="00861B55"/>
    <w:rsid w:val="00861EFF"/>
    <w:rsid w:val="00863327"/>
    <w:rsid w:val="008636D2"/>
    <w:rsid w:val="008638C4"/>
    <w:rsid w:val="00863AC3"/>
    <w:rsid w:val="00863AFF"/>
    <w:rsid w:val="00863C35"/>
    <w:rsid w:val="00863EE7"/>
    <w:rsid w:val="008640EA"/>
    <w:rsid w:val="00864171"/>
    <w:rsid w:val="00865DA0"/>
    <w:rsid w:val="00870020"/>
    <w:rsid w:val="00870BEE"/>
    <w:rsid w:val="00871055"/>
    <w:rsid w:val="0087205A"/>
    <w:rsid w:val="00872B30"/>
    <w:rsid w:val="00873F09"/>
    <w:rsid w:val="00873F77"/>
    <w:rsid w:val="00875FED"/>
    <w:rsid w:val="0087717B"/>
    <w:rsid w:val="00881F28"/>
    <w:rsid w:val="00882E3F"/>
    <w:rsid w:val="0088455D"/>
    <w:rsid w:val="00884DE9"/>
    <w:rsid w:val="00887CA1"/>
    <w:rsid w:val="0089006B"/>
    <w:rsid w:val="008901DC"/>
    <w:rsid w:val="00890B43"/>
    <w:rsid w:val="00891BDA"/>
    <w:rsid w:val="00892110"/>
    <w:rsid w:val="008931F5"/>
    <w:rsid w:val="00893435"/>
    <w:rsid w:val="00893898"/>
    <w:rsid w:val="00895441"/>
    <w:rsid w:val="00895D00"/>
    <w:rsid w:val="008A12B7"/>
    <w:rsid w:val="008A161C"/>
    <w:rsid w:val="008A199D"/>
    <w:rsid w:val="008A24CF"/>
    <w:rsid w:val="008A2F6B"/>
    <w:rsid w:val="008A645C"/>
    <w:rsid w:val="008A7E0F"/>
    <w:rsid w:val="008B1D9F"/>
    <w:rsid w:val="008B2AA6"/>
    <w:rsid w:val="008B3B85"/>
    <w:rsid w:val="008B3E1A"/>
    <w:rsid w:val="008B656F"/>
    <w:rsid w:val="008B7773"/>
    <w:rsid w:val="008B7BEC"/>
    <w:rsid w:val="008C0278"/>
    <w:rsid w:val="008C17B4"/>
    <w:rsid w:val="008C19CF"/>
    <w:rsid w:val="008C1AF3"/>
    <w:rsid w:val="008C2CA8"/>
    <w:rsid w:val="008C3613"/>
    <w:rsid w:val="008C3BDF"/>
    <w:rsid w:val="008C3F92"/>
    <w:rsid w:val="008C5158"/>
    <w:rsid w:val="008C5A88"/>
    <w:rsid w:val="008C60DF"/>
    <w:rsid w:val="008C68CF"/>
    <w:rsid w:val="008C74FA"/>
    <w:rsid w:val="008D15B8"/>
    <w:rsid w:val="008D16C8"/>
    <w:rsid w:val="008D321E"/>
    <w:rsid w:val="008D46BE"/>
    <w:rsid w:val="008D5ACB"/>
    <w:rsid w:val="008D67A4"/>
    <w:rsid w:val="008D67F7"/>
    <w:rsid w:val="008D7386"/>
    <w:rsid w:val="008E13E1"/>
    <w:rsid w:val="008E1593"/>
    <w:rsid w:val="008E1FEA"/>
    <w:rsid w:val="008E41D0"/>
    <w:rsid w:val="008E44E6"/>
    <w:rsid w:val="008E4E43"/>
    <w:rsid w:val="008E5844"/>
    <w:rsid w:val="008E63C5"/>
    <w:rsid w:val="008E6B33"/>
    <w:rsid w:val="008F044E"/>
    <w:rsid w:val="008F1010"/>
    <w:rsid w:val="008F1076"/>
    <w:rsid w:val="008F14BD"/>
    <w:rsid w:val="008F1848"/>
    <w:rsid w:val="008F222E"/>
    <w:rsid w:val="008F2F22"/>
    <w:rsid w:val="008F3364"/>
    <w:rsid w:val="008F44C8"/>
    <w:rsid w:val="008F5405"/>
    <w:rsid w:val="008F5BA5"/>
    <w:rsid w:val="008F5D2D"/>
    <w:rsid w:val="008F71BB"/>
    <w:rsid w:val="008F79B7"/>
    <w:rsid w:val="00901AC1"/>
    <w:rsid w:val="009038EE"/>
    <w:rsid w:val="00903B83"/>
    <w:rsid w:val="00904715"/>
    <w:rsid w:val="00904A12"/>
    <w:rsid w:val="00905704"/>
    <w:rsid w:val="0090626B"/>
    <w:rsid w:val="00906F10"/>
    <w:rsid w:val="0090709B"/>
    <w:rsid w:val="009072CD"/>
    <w:rsid w:val="00907375"/>
    <w:rsid w:val="00907D28"/>
    <w:rsid w:val="00913573"/>
    <w:rsid w:val="00913E86"/>
    <w:rsid w:val="00913F07"/>
    <w:rsid w:val="009141D3"/>
    <w:rsid w:val="0091646B"/>
    <w:rsid w:val="009165E5"/>
    <w:rsid w:val="0091759F"/>
    <w:rsid w:val="009177D3"/>
    <w:rsid w:val="009210D1"/>
    <w:rsid w:val="009219A1"/>
    <w:rsid w:val="009219BB"/>
    <w:rsid w:val="0092219D"/>
    <w:rsid w:val="009228BB"/>
    <w:rsid w:val="00923DFD"/>
    <w:rsid w:val="0092495E"/>
    <w:rsid w:val="00924E3A"/>
    <w:rsid w:val="0092643E"/>
    <w:rsid w:val="0093108C"/>
    <w:rsid w:val="00931182"/>
    <w:rsid w:val="00931710"/>
    <w:rsid w:val="00932EC7"/>
    <w:rsid w:val="009342A5"/>
    <w:rsid w:val="00934970"/>
    <w:rsid w:val="00934DBB"/>
    <w:rsid w:val="009363BA"/>
    <w:rsid w:val="00936AED"/>
    <w:rsid w:val="009406CE"/>
    <w:rsid w:val="00942116"/>
    <w:rsid w:val="00944E64"/>
    <w:rsid w:val="00945545"/>
    <w:rsid w:val="00950EBB"/>
    <w:rsid w:val="00952893"/>
    <w:rsid w:val="009535A5"/>
    <w:rsid w:val="009556CF"/>
    <w:rsid w:val="00955A22"/>
    <w:rsid w:val="00960385"/>
    <w:rsid w:val="00960519"/>
    <w:rsid w:val="009606CC"/>
    <w:rsid w:val="009608FC"/>
    <w:rsid w:val="00962191"/>
    <w:rsid w:val="00963A18"/>
    <w:rsid w:val="009655D1"/>
    <w:rsid w:val="009659E1"/>
    <w:rsid w:val="00967066"/>
    <w:rsid w:val="0096707E"/>
    <w:rsid w:val="0096780C"/>
    <w:rsid w:val="00967CE2"/>
    <w:rsid w:val="009708D7"/>
    <w:rsid w:val="00972650"/>
    <w:rsid w:val="00972A99"/>
    <w:rsid w:val="0097319F"/>
    <w:rsid w:val="009734DF"/>
    <w:rsid w:val="00974541"/>
    <w:rsid w:val="00974545"/>
    <w:rsid w:val="00976300"/>
    <w:rsid w:val="009778FE"/>
    <w:rsid w:val="0098050C"/>
    <w:rsid w:val="00981D05"/>
    <w:rsid w:val="009820C9"/>
    <w:rsid w:val="00982522"/>
    <w:rsid w:val="00982876"/>
    <w:rsid w:val="00983C01"/>
    <w:rsid w:val="009843FF"/>
    <w:rsid w:val="00985D9B"/>
    <w:rsid w:val="00986901"/>
    <w:rsid w:val="00986928"/>
    <w:rsid w:val="00986CCC"/>
    <w:rsid w:val="00987604"/>
    <w:rsid w:val="009878C4"/>
    <w:rsid w:val="00990109"/>
    <w:rsid w:val="00990801"/>
    <w:rsid w:val="0099123A"/>
    <w:rsid w:val="009919B5"/>
    <w:rsid w:val="00993043"/>
    <w:rsid w:val="00995A28"/>
    <w:rsid w:val="00997CE1"/>
    <w:rsid w:val="009A12F9"/>
    <w:rsid w:val="009A1977"/>
    <w:rsid w:val="009A1B4A"/>
    <w:rsid w:val="009A30B0"/>
    <w:rsid w:val="009A3A4E"/>
    <w:rsid w:val="009A3AFE"/>
    <w:rsid w:val="009A6715"/>
    <w:rsid w:val="009B1408"/>
    <w:rsid w:val="009B1648"/>
    <w:rsid w:val="009B1ADE"/>
    <w:rsid w:val="009B1C82"/>
    <w:rsid w:val="009B1CA5"/>
    <w:rsid w:val="009B1F30"/>
    <w:rsid w:val="009B3454"/>
    <w:rsid w:val="009B3E60"/>
    <w:rsid w:val="009B3E88"/>
    <w:rsid w:val="009B4ED6"/>
    <w:rsid w:val="009B5F13"/>
    <w:rsid w:val="009B66D4"/>
    <w:rsid w:val="009B6747"/>
    <w:rsid w:val="009B7AD2"/>
    <w:rsid w:val="009C0B0F"/>
    <w:rsid w:val="009C252B"/>
    <w:rsid w:val="009C2843"/>
    <w:rsid w:val="009C2F5F"/>
    <w:rsid w:val="009C3B75"/>
    <w:rsid w:val="009C3DB8"/>
    <w:rsid w:val="009C5015"/>
    <w:rsid w:val="009C568D"/>
    <w:rsid w:val="009C72B4"/>
    <w:rsid w:val="009D0113"/>
    <w:rsid w:val="009D21ED"/>
    <w:rsid w:val="009D287B"/>
    <w:rsid w:val="009D2F42"/>
    <w:rsid w:val="009D5344"/>
    <w:rsid w:val="009E230B"/>
    <w:rsid w:val="009E26E4"/>
    <w:rsid w:val="009E5828"/>
    <w:rsid w:val="009F239D"/>
    <w:rsid w:val="009F2BDF"/>
    <w:rsid w:val="009F31DC"/>
    <w:rsid w:val="009F360A"/>
    <w:rsid w:val="009F37CB"/>
    <w:rsid w:val="009F3D5F"/>
    <w:rsid w:val="009F4F16"/>
    <w:rsid w:val="009F5B95"/>
    <w:rsid w:val="009F5CDF"/>
    <w:rsid w:val="00A00C76"/>
    <w:rsid w:val="00A018D4"/>
    <w:rsid w:val="00A026F1"/>
    <w:rsid w:val="00A03401"/>
    <w:rsid w:val="00A03986"/>
    <w:rsid w:val="00A0455A"/>
    <w:rsid w:val="00A04E9E"/>
    <w:rsid w:val="00A0624A"/>
    <w:rsid w:val="00A066D5"/>
    <w:rsid w:val="00A069CD"/>
    <w:rsid w:val="00A06C08"/>
    <w:rsid w:val="00A07227"/>
    <w:rsid w:val="00A07557"/>
    <w:rsid w:val="00A110C6"/>
    <w:rsid w:val="00A111E0"/>
    <w:rsid w:val="00A11636"/>
    <w:rsid w:val="00A12E76"/>
    <w:rsid w:val="00A14BA1"/>
    <w:rsid w:val="00A1522E"/>
    <w:rsid w:val="00A165E1"/>
    <w:rsid w:val="00A16E21"/>
    <w:rsid w:val="00A1747F"/>
    <w:rsid w:val="00A20278"/>
    <w:rsid w:val="00A203A2"/>
    <w:rsid w:val="00A204D8"/>
    <w:rsid w:val="00A20AA0"/>
    <w:rsid w:val="00A22EE2"/>
    <w:rsid w:val="00A234C8"/>
    <w:rsid w:val="00A23A03"/>
    <w:rsid w:val="00A24C02"/>
    <w:rsid w:val="00A2647F"/>
    <w:rsid w:val="00A26981"/>
    <w:rsid w:val="00A26B81"/>
    <w:rsid w:val="00A3165E"/>
    <w:rsid w:val="00A31D2E"/>
    <w:rsid w:val="00A3374F"/>
    <w:rsid w:val="00A34930"/>
    <w:rsid w:val="00A411F7"/>
    <w:rsid w:val="00A425DF"/>
    <w:rsid w:val="00A42B4C"/>
    <w:rsid w:val="00A44B03"/>
    <w:rsid w:val="00A44D1F"/>
    <w:rsid w:val="00A4560E"/>
    <w:rsid w:val="00A50B49"/>
    <w:rsid w:val="00A52975"/>
    <w:rsid w:val="00A5300C"/>
    <w:rsid w:val="00A53AD0"/>
    <w:rsid w:val="00A55DEC"/>
    <w:rsid w:val="00A561A9"/>
    <w:rsid w:val="00A57036"/>
    <w:rsid w:val="00A5710C"/>
    <w:rsid w:val="00A5723F"/>
    <w:rsid w:val="00A60FAA"/>
    <w:rsid w:val="00A6140D"/>
    <w:rsid w:val="00A625CB"/>
    <w:rsid w:val="00A63463"/>
    <w:rsid w:val="00A63D30"/>
    <w:rsid w:val="00A63D8F"/>
    <w:rsid w:val="00A64B27"/>
    <w:rsid w:val="00A64EA8"/>
    <w:rsid w:val="00A665AB"/>
    <w:rsid w:val="00A667F1"/>
    <w:rsid w:val="00A67109"/>
    <w:rsid w:val="00A67EA5"/>
    <w:rsid w:val="00A67F2F"/>
    <w:rsid w:val="00A67F88"/>
    <w:rsid w:val="00A704D0"/>
    <w:rsid w:val="00A71FBD"/>
    <w:rsid w:val="00A733D7"/>
    <w:rsid w:val="00A73AC4"/>
    <w:rsid w:val="00A73D39"/>
    <w:rsid w:val="00A743D4"/>
    <w:rsid w:val="00A744EC"/>
    <w:rsid w:val="00A74C91"/>
    <w:rsid w:val="00A7583E"/>
    <w:rsid w:val="00A7600B"/>
    <w:rsid w:val="00A771D4"/>
    <w:rsid w:val="00A777CD"/>
    <w:rsid w:val="00A80485"/>
    <w:rsid w:val="00A804CB"/>
    <w:rsid w:val="00A83678"/>
    <w:rsid w:val="00A83EB4"/>
    <w:rsid w:val="00A866FA"/>
    <w:rsid w:val="00A87C59"/>
    <w:rsid w:val="00A91029"/>
    <w:rsid w:val="00A92929"/>
    <w:rsid w:val="00A92B61"/>
    <w:rsid w:val="00A94ED0"/>
    <w:rsid w:val="00A97303"/>
    <w:rsid w:val="00AA0D61"/>
    <w:rsid w:val="00AA3153"/>
    <w:rsid w:val="00AA3665"/>
    <w:rsid w:val="00AA56E9"/>
    <w:rsid w:val="00AA5B89"/>
    <w:rsid w:val="00AA6EED"/>
    <w:rsid w:val="00AB0022"/>
    <w:rsid w:val="00AB00D2"/>
    <w:rsid w:val="00AB0C2C"/>
    <w:rsid w:val="00AB4175"/>
    <w:rsid w:val="00AB4749"/>
    <w:rsid w:val="00AB632A"/>
    <w:rsid w:val="00AB7D3D"/>
    <w:rsid w:val="00AC2A20"/>
    <w:rsid w:val="00AC3C87"/>
    <w:rsid w:val="00AC5D6A"/>
    <w:rsid w:val="00AC60A2"/>
    <w:rsid w:val="00AC679A"/>
    <w:rsid w:val="00AC6A10"/>
    <w:rsid w:val="00AC7FEC"/>
    <w:rsid w:val="00AD0811"/>
    <w:rsid w:val="00AD2C39"/>
    <w:rsid w:val="00AD3313"/>
    <w:rsid w:val="00AD3A69"/>
    <w:rsid w:val="00AD448F"/>
    <w:rsid w:val="00AD62EA"/>
    <w:rsid w:val="00AD7FFC"/>
    <w:rsid w:val="00AE1661"/>
    <w:rsid w:val="00AE1A1B"/>
    <w:rsid w:val="00AE20C5"/>
    <w:rsid w:val="00AE2214"/>
    <w:rsid w:val="00AE2236"/>
    <w:rsid w:val="00AE5C51"/>
    <w:rsid w:val="00AE61F6"/>
    <w:rsid w:val="00AE7B07"/>
    <w:rsid w:val="00AF0689"/>
    <w:rsid w:val="00AF0D42"/>
    <w:rsid w:val="00AF1373"/>
    <w:rsid w:val="00AF1ADE"/>
    <w:rsid w:val="00AF227E"/>
    <w:rsid w:val="00AF256D"/>
    <w:rsid w:val="00AF3562"/>
    <w:rsid w:val="00AF5A3F"/>
    <w:rsid w:val="00AF7315"/>
    <w:rsid w:val="00AF7473"/>
    <w:rsid w:val="00AF7E9E"/>
    <w:rsid w:val="00B0166A"/>
    <w:rsid w:val="00B023DD"/>
    <w:rsid w:val="00B024FC"/>
    <w:rsid w:val="00B052CF"/>
    <w:rsid w:val="00B0777B"/>
    <w:rsid w:val="00B07781"/>
    <w:rsid w:val="00B1114F"/>
    <w:rsid w:val="00B1184E"/>
    <w:rsid w:val="00B11F9B"/>
    <w:rsid w:val="00B12163"/>
    <w:rsid w:val="00B12E5C"/>
    <w:rsid w:val="00B14DED"/>
    <w:rsid w:val="00B16191"/>
    <w:rsid w:val="00B163A3"/>
    <w:rsid w:val="00B17B35"/>
    <w:rsid w:val="00B200EF"/>
    <w:rsid w:val="00B202C0"/>
    <w:rsid w:val="00B21B12"/>
    <w:rsid w:val="00B21C24"/>
    <w:rsid w:val="00B21FFA"/>
    <w:rsid w:val="00B229F0"/>
    <w:rsid w:val="00B235E1"/>
    <w:rsid w:val="00B23C28"/>
    <w:rsid w:val="00B24038"/>
    <w:rsid w:val="00B26458"/>
    <w:rsid w:val="00B27599"/>
    <w:rsid w:val="00B27EC3"/>
    <w:rsid w:val="00B31BA3"/>
    <w:rsid w:val="00B32096"/>
    <w:rsid w:val="00B328C7"/>
    <w:rsid w:val="00B32E5C"/>
    <w:rsid w:val="00B33268"/>
    <w:rsid w:val="00B33788"/>
    <w:rsid w:val="00B33878"/>
    <w:rsid w:val="00B34CDF"/>
    <w:rsid w:val="00B375A5"/>
    <w:rsid w:val="00B376F2"/>
    <w:rsid w:val="00B37958"/>
    <w:rsid w:val="00B4258E"/>
    <w:rsid w:val="00B42998"/>
    <w:rsid w:val="00B44A43"/>
    <w:rsid w:val="00B44CF9"/>
    <w:rsid w:val="00B44D48"/>
    <w:rsid w:val="00B47B65"/>
    <w:rsid w:val="00B47BFD"/>
    <w:rsid w:val="00B53035"/>
    <w:rsid w:val="00B53AE5"/>
    <w:rsid w:val="00B5415C"/>
    <w:rsid w:val="00B54CFB"/>
    <w:rsid w:val="00B55C95"/>
    <w:rsid w:val="00B56278"/>
    <w:rsid w:val="00B578EF"/>
    <w:rsid w:val="00B60C30"/>
    <w:rsid w:val="00B60ECB"/>
    <w:rsid w:val="00B61582"/>
    <w:rsid w:val="00B6205E"/>
    <w:rsid w:val="00B6221B"/>
    <w:rsid w:val="00B6249F"/>
    <w:rsid w:val="00B63612"/>
    <w:rsid w:val="00B63C34"/>
    <w:rsid w:val="00B66037"/>
    <w:rsid w:val="00B66181"/>
    <w:rsid w:val="00B661BA"/>
    <w:rsid w:val="00B66FD4"/>
    <w:rsid w:val="00B671C5"/>
    <w:rsid w:val="00B702AB"/>
    <w:rsid w:val="00B706E7"/>
    <w:rsid w:val="00B70C89"/>
    <w:rsid w:val="00B70D59"/>
    <w:rsid w:val="00B73B37"/>
    <w:rsid w:val="00B757DF"/>
    <w:rsid w:val="00B76620"/>
    <w:rsid w:val="00B76E05"/>
    <w:rsid w:val="00B77103"/>
    <w:rsid w:val="00B77357"/>
    <w:rsid w:val="00B80BC7"/>
    <w:rsid w:val="00B80EC3"/>
    <w:rsid w:val="00B81345"/>
    <w:rsid w:val="00B82DFA"/>
    <w:rsid w:val="00B8317D"/>
    <w:rsid w:val="00B83826"/>
    <w:rsid w:val="00B84429"/>
    <w:rsid w:val="00B8471E"/>
    <w:rsid w:val="00B850E9"/>
    <w:rsid w:val="00B8518A"/>
    <w:rsid w:val="00B8577E"/>
    <w:rsid w:val="00B857BF"/>
    <w:rsid w:val="00B85CF3"/>
    <w:rsid w:val="00B86170"/>
    <w:rsid w:val="00B867D3"/>
    <w:rsid w:val="00B9167E"/>
    <w:rsid w:val="00B92090"/>
    <w:rsid w:val="00B92720"/>
    <w:rsid w:val="00B92CD3"/>
    <w:rsid w:val="00B92E2A"/>
    <w:rsid w:val="00B92F8F"/>
    <w:rsid w:val="00B95852"/>
    <w:rsid w:val="00BA30F7"/>
    <w:rsid w:val="00BA338F"/>
    <w:rsid w:val="00BA4F8A"/>
    <w:rsid w:val="00BA7130"/>
    <w:rsid w:val="00BB0176"/>
    <w:rsid w:val="00BB0260"/>
    <w:rsid w:val="00BB0E9A"/>
    <w:rsid w:val="00BB0ED0"/>
    <w:rsid w:val="00BB1F24"/>
    <w:rsid w:val="00BB2B95"/>
    <w:rsid w:val="00BB2EF7"/>
    <w:rsid w:val="00BB2F35"/>
    <w:rsid w:val="00BB3E34"/>
    <w:rsid w:val="00BB4F80"/>
    <w:rsid w:val="00BC014C"/>
    <w:rsid w:val="00BC08A1"/>
    <w:rsid w:val="00BC0A5C"/>
    <w:rsid w:val="00BC1106"/>
    <w:rsid w:val="00BC14D3"/>
    <w:rsid w:val="00BC330D"/>
    <w:rsid w:val="00BC3EC0"/>
    <w:rsid w:val="00BC3F4C"/>
    <w:rsid w:val="00BC4DAA"/>
    <w:rsid w:val="00BC6367"/>
    <w:rsid w:val="00BC658C"/>
    <w:rsid w:val="00BD2301"/>
    <w:rsid w:val="00BD30EC"/>
    <w:rsid w:val="00BD3E30"/>
    <w:rsid w:val="00BD4483"/>
    <w:rsid w:val="00BD6137"/>
    <w:rsid w:val="00BD7A7A"/>
    <w:rsid w:val="00BE01CF"/>
    <w:rsid w:val="00BE27BA"/>
    <w:rsid w:val="00BE30C1"/>
    <w:rsid w:val="00BF025D"/>
    <w:rsid w:val="00BF0528"/>
    <w:rsid w:val="00BF1DF0"/>
    <w:rsid w:val="00BF2FEA"/>
    <w:rsid w:val="00BF37D3"/>
    <w:rsid w:val="00BF51E8"/>
    <w:rsid w:val="00BF5357"/>
    <w:rsid w:val="00BF55AF"/>
    <w:rsid w:val="00BF5C06"/>
    <w:rsid w:val="00C01D7A"/>
    <w:rsid w:val="00C01FB0"/>
    <w:rsid w:val="00C0225D"/>
    <w:rsid w:val="00C04E2E"/>
    <w:rsid w:val="00C11661"/>
    <w:rsid w:val="00C118BD"/>
    <w:rsid w:val="00C11A86"/>
    <w:rsid w:val="00C11D8D"/>
    <w:rsid w:val="00C12078"/>
    <w:rsid w:val="00C12FB5"/>
    <w:rsid w:val="00C13A4C"/>
    <w:rsid w:val="00C13EED"/>
    <w:rsid w:val="00C14837"/>
    <w:rsid w:val="00C14B2A"/>
    <w:rsid w:val="00C173D5"/>
    <w:rsid w:val="00C174E8"/>
    <w:rsid w:val="00C1775B"/>
    <w:rsid w:val="00C212AC"/>
    <w:rsid w:val="00C22B09"/>
    <w:rsid w:val="00C22BDE"/>
    <w:rsid w:val="00C236F6"/>
    <w:rsid w:val="00C241EA"/>
    <w:rsid w:val="00C24395"/>
    <w:rsid w:val="00C25CFB"/>
    <w:rsid w:val="00C328B9"/>
    <w:rsid w:val="00C33C23"/>
    <w:rsid w:val="00C34AC7"/>
    <w:rsid w:val="00C3602A"/>
    <w:rsid w:val="00C423A6"/>
    <w:rsid w:val="00C42F9F"/>
    <w:rsid w:val="00C433BF"/>
    <w:rsid w:val="00C43B71"/>
    <w:rsid w:val="00C440B6"/>
    <w:rsid w:val="00C4477F"/>
    <w:rsid w:val="00C4508E"/>
    <w:rsid w:val="00C45FBE"/>
    <w:rsid w:val="00C46B0C"/>
    <w:rsid w:val="00C46CBA"/>
    <w:rsid w:val="00C470E3"/>
    <w:rsid w:val="00C47548"/>
    <w:rsid w:val="00C47D3F"/>
    <w:rsid w:val="00C51B37"/>
    <w:rsid w:val="00C51DF3"/>
    <w:rsid w:val="00C545AF"/>
    <w:rsid w:val="00C5533E"/>
    <w:rsid w:val="00C55AE7"/>
    <w:rsid w:val="00C55B41"/>
    <w:rsid w:val="00C568F5"/>
    <w:rsid w:val="00C56C02"/>
    <w:rsid w:val="00C5790E"/>
    <w:rsid w:val="00C603D7"/>
    <w:rsid w:val="00C6064E"/>
    <w:rsid w:val="00C617E5"/>
    <w:rsid w:val="00C622EE"/>
    <w:rsid w:val="00C6432F"/>
    <w:rsid w:val="00C644EC"/>
    <w:rsid w:val="00C646FC"/>
    <w:rsid w:val="00C64902"/>
    <w:rsid w:val="00C65464"/>
    <w:rsid w:val="00C65B92"/>
    <w:rsid w:val="00C65D1A"/>
    <w:rsid w:val="00C66486"/>
    <w:rsid w:val="00C6734A"/>
    <w:rsid w:val="00C7010E"/>
    <w:rsid w:val="00C702B4"/>
    <w:rsid w:val="00C703FE"/>
    <w:rsid w:val="00C70BB6"/>
    <w:rsid w:val="00C717EC"/>
    <w:rsid w:val="00C71827"/>
    <w:rsid w:val="00C71976"/>
    <w:rsid w:val="00C72E74"/>
    <w:rsid w:val="00C72FEE"/>
    <w:rsid w:val="00C73086"/>
    <w:rsid w:val="00C73F47"/>
    <w:rsid w:val="00C7410A"/>
    <w:rsid w:val="00C754D1"/>
    <w:rsid w:val="00C767D5"/>
    <w:rsid w:val="00C812CC"/>
    <w:rsid w:val="00C8148D"/>
    <w:rsid w:val="00C81CD7"/>
    <w:rsid w:val="00C82842"/>
    <w:rsid w:val="00C8339B"/>
    <w:rsid w:val="00C83D0F"/>
    <w:rsid w:val="00C84385"/>
    <w:rsid w:val="00C84D36"/>
    <w:rsid w:val="00C854F3"/>
    <w:rsid w:val="00C862AB"/>
    <w:rsid w:val="00C86B8E"/>
    <w:rsid w:val="00C87034"/>
    <w:rsid w:val="00C87FB0"/>
    <w:rsid w:val="00C90F1D"/>
    <w:rsid w:val="00C91066"/>
    <w:rsid w:val="00C910DB"/>
    <w:rsid w:val="00C91673"/>
    <w:rsid w:val="00C91C1C"/>
    <w:rsid w:val="00C92F89"/>
    <w:rsid w:val="00C94FFA"/>
    <w:rsid w:val="00C95607"/>
    <w:rsid w:val="00C969C0"/>
    <w:rsid w:val="00C97276"/>
    <w:rsid w:val="00CA01DC"/>
    <w:rsid w:val="00CA0E9B"/>
    <w:rsid w:val="00CA1CBA"/>
    <w:rsid w:val="00CA29B3"/>
    <w:rsid w:val="00CA2A46"/>
    <w:rsid w:val="00CA3ED8"/>
    <w:rsid w:val="00CA67D9"/>
    <w:rsid w:val="00CA7CD1"/>
    <w:rsid w:val="00CB2BF8"/>
    <w:rsid w:val="00CB343C"/>
    <w:rsid w:val="00CB3AA8"/>
    <w:rsid w:val="00CB3BAC"/>
    <w:rsid w:val="00CB3D4F"/>
    <w:rsid w:val="00CB4323"/>
    <w:rsid w:val="00CB4FF0"/>
    <w:rsid w:val="00CB5533"/>
    <w:rsid w:val="00CB5782"/>
    <w:rsid w:val="00CB5808"/>
    <w:rsid w:val="00CB5CF5"/>
    <w:rsid w:val="00CB6631"/>
    <w:rsid w:val="00CB697C"/>
    <w:rsid w:val="00CB6A53"/>
    <w:rsid w:val="00CB7216"/>
    <w:rsid w:val="00CB7361"/>
    <w:rsid w:val="00CC2FC1"/>
    <w:rsid w:val="00CC3349"/>
    <w:rsid w:val="00CC3897"/>
    <w:rsid w:val="00CC5280"/>
    <w:rsid w:val="00CC704A"/>
    <w:rsid w:val="00CC72DD"/>
    <w:rsid w:val="00CD0158"/>
    <w:rsid w:val="00CD13C4"/>
    <w:rsid w:val="00CD159B"/>
    <w:rsid w:val="00CD1AF6"/>
    <w:rsid w:val="00CD2862"/>
    <w:rsid w:val="00CD3C1F"/>
    <w:rsid w:val="00CD4B8A"/>
    <w:rsid w:val="00CD513B"/>
    <w:rsid w:val="00CD5E15"/>
    <w:rsid w:val="00CD6700"/>
    <w:rsid w:val="00CD6DC6"/>
    <w:rsid w:val="00CD6FC9"/>
    <w:rsid w:val="00CD7912"/>
    <w:rsid w:val="00CE0CE6"/>
    <w:rsid w:val="00CE0EC7"/>
    <w:rsid w:val="00CE1D7C"/>
    <w:rsid w:val="00CE30D0"/>
    <w:rsid w:val="00CE4657"/>
    <w:rsid w:val="00CE4ACD"/>
    <w:rsid w:val="00CE5A19"/>
    <w:rsid w:val="00CE5D12"/>
    <w:rsid w:val="00CE5F25"/>
    <w:rsid w:val="00CE7390"/>
    <w:rsid w:val="00CE792E"/>
    <w:rsid w:val="00CF0FD9"/>
    <w:rsid w:val="00CF2084"/>
    <w:rsid w:val="00CF245C"/>
    <w:rsid w:val="00CF30D6"/>
    <w:rsid w:val="00CF378E"/>
    <w:rsid w:val="00CF5D9C"/>
    <w:rsid w:val="00D0033B"/>
    <w:rsid w:val="00D02FF2"/>
    <w:rsid w:val="00D0348E"/>
    <w:rsid w:val="00D0492F"/>
    <w:rsid w:val="00D0505F"/>
    <w:rsid w:val="00D05323"/>
    <w:rsid w:val="00D07F6F"/>
    <w:rsid w:val="00D11372"/>
    <w:rsid w:val="00D11B6A"/>
    <w:rsid w:val="00D12C3C"/>
    <w:rsid w:val="00D12DB8"/>
    <w:rsid w:val="00D14935"/>
    <w:rsid w:val="00D14A8F"/>
    <w:rsid w:val="00D159E1"/>
    <w:rsid w:val="00D164CF"/>
    <w:rsid w:val="00D16797"/>
    <w:rsid w:val="00D16ADA"/>
    <w:rsid w:val="00D16FB3"/>
    <w:rsid w:val="00D17DE0"/>
    <w:rsid w:val="00D20466"/>
    <w:rsid w:val="00D208D1"/>
    <w:rsid w:val="00D22CD6"/>
    <w:rsid w:val="00D237BD"/>
    <w:rsid w:val="00D2498B"/>
    <w:rsid w:val="00D24E54"/>
    <w:rsid w:val="00D26A17"/>
    <w:rsid w:val="00D26C5B"/>
    <w:rsid w:val="00D26FE7"/>
    <w:rsid w:val="00D33216"/>
    <w:rsid w:val="00D33570"/>
    <w:rsid w:val="00D3584D"/>
    <w:rsid w:val="00D35B0F"/>
    <w:rsid w:val="00D365FD"/>
    <w:rsid w:val="00D366C9"/>
    <w:rsid w:val="00D37C43"/>
    <w:rsid w:val="00D40456"/>
    <w:rsid w:val="00D40DB3"/>
    <w:rsid w:val="00D41365"/>
    <w:rsid w:val="00D4191C"/>
    <w:rsid w:val="00D4270D"/>
    <w:rsid w:val="00D43096"/>
    <w:rsid w:val="00D43252"/>
    <w:rsid w:val="00D44ACE"/>
    <w:rsid w:val="00D45E9A"/>
    <w:rsid w:val="00D4645F"/>
    <w:rsid w:val="00D46F13"/>
    <w:rsid w:val="00D4777B"/>
    <w:rsid w:val="00D51BC0"/>
    <w:rsid w:val="00D53E21"/>
    <w:rsid w:val="00D5471C"/>
    <w:rsid w:val="00D54A16"/>
    <w:rsid w:val="00D55557"/>
    <w:rsid w:val="00D561FF"/>
    <w:rsid w:val="00D603E4"/>
    <w:rsid w:val="00D620A9"/>
    <w:rsid w:val="00D632BC"/>
    <w:rsid w:val="00D66444"/>
    <w:rsid w:val="00D674D9"/>
    <w:rsid w:val="00D7057B"/>
    <w:rsid w:val="00D7096F"/>
    <w:rsid w:val="00D70D26"/>
    <w:rsid w:val="00D7117E"/>
    <w:rsid w:val="00D72241"/>
    <w:rsid w:val="00D7272A"/>
    <w:rsid w:val="00D73A6D"/>
    <w:rsid w:val="00D7445B"/>
    <w:rsid w:val="00D7511F"/>
    <w:rsid w:val="00D7725C"/>
    <w:rsid w:val="00D773A8"/>
    <w:rsid w:val="00D77C92"/>
    <w:rsid w:val="00D82640"/>
    <w:rsid w:val="00D840C1"/>
    <w:rsid w:val="00D84AFF"/>
    <w:rsid w:val="00D84CEB"/>
    <w:rsid w:val="00D853A9"/>
    <w:rsid w:val="00D87586"/>
    <w:rsid w:val="00D90567"/>
    <w:rsid w:val="00D9140E"/>
    <w:rsid w:val="00D93C73"/>
    <w:rsid w:val="00D94B60"/>
    <w:rsid w:val="00D95584"/>
    <w:rsid w:val="00D975D3"/>
    <w:rsid w:val="00DA0DEA"/>
    <w:rsid w:val="00DA0FE4"/>
    <w:rsid w:val="00DA0FF5"/>
    <w:rsid w:val="00DA1A9F"/>
    <w:rsid w:val="00DA2F4D"/>
    <w:rsid w:val="00DA3173"/>
    <w:rsid w:val="00DA3637"/>
    <w:rsid w:val="00DA371F"/>
    <w:rsid w:val="00DA396D"/>
    <w:rsid w:val="00DA54F7"/>
    <w:rsid w:val="00DA635D"/>
    <w:rsid w:val="00DA684D"/>
    <w:rsid w:val="00DA687B"/>
    <w:rsid w:val="00DB04D2"/>
    <w:rsid w:val="00DB2369"/>
    <w:rsid w:val="00DB24D6"/>
    <w:rsid w:val="00DB3AAA"/>
    <w:rsid w:val="00DB4370"/>
    <w:rsid w:val="00DB5765"/>
    <w:rsid w:val="00DB694B"/>
    <w:rsid w:val="00DC1863"/>
    <w:rsid w:val="00DC1934"/>
    <w:rsid w:val="00DC6B45"/>
    <w:rsid w:val="00DC6D21"/>
    <w:rsid w:val="00DC6D73"/>
    <w:rsid w:val="00DD0D8A"/>
    <w:rsid w:val="00DD12A6"/>
    <w:rsid w:val="00DD13BD"/>
    <w:rsid w:val="00DD19F4"/>
    <w:rsid w:val="00DD258C"/>
    <w:rsid w:val="00DD2A51"/>
    <w:rsid w:val="00DD2C27"/>
    <w:rsid w:val="00DD3357"/>
    <w:rsid w:val="00DD3B99"/>
    <w:rsid w:val="00DD4E37"/>
    <w:rsid w:val="00DD7098"/>
    <w:rsid w:val="00DD7161"/>
    <w:rsid w:val="00DD7B01"/>
    <w:rsid w:val="00DE0411"/>
    <w:rsid w:val="00DE1D17"/>
    <w:rsid w:val="00DE2334"/>
    <w:rsid w:val="00DE25F8"/>
    <w:rsid w:val="00DE26A1"/>
    <w:rsid w:val="00DE2888"/>
    <w:rsid w:val="00DE293B"/>
    <w:rsid w:val="00DE3185"/>
    <w:rsid w:val="00DE50AD"/>
    <w:rsid w:val="00DE7E5E"/>
    <w:rsid w:val="00DF0AE9"/>
    <w:rsid w:val="00DF514B"/>
    <w:rsid w:val="00DF67C5"/>
    <w:rsid w:val="00DF6806"/>
    <w:rsid w:val="00DF7153"/>
    <w:rsid w:val="00DF78AF"/>
    <w:rsid w:val="00DF79E8"/>
    <w:rsid w:val="00E006C9"/>
    <w:rsid w:val="00E007DF"/>
    <w:rsid w:val="00E02085"/>
    <w:rsid w:val="00E022AA"/>
    <w:rsid w:val="00E04ACF"/>
    <w:rsid w:val="00E0502E"/>
    <w:rsid w:val="00E1078C"/>
    <w:rsid w:val="00E11B28"/>
    <w:rsid w:val="00E13C0F"/>
    <w:rsid w:val="00E17D3A"/>
    <w:rsid w:val="00E17E4A"/>
    <w:rsid w:val="00E20BF5"/>
    <w:rsid w:val="00E2167C"/>
    <w:rsid w:val="00E2169A"/>
    <w:rsid w:val="00E21B74"/>
    <w:rsid w:val="00E25238"/>
    <w:rsid w:val="00E25FE1"/>
    <w:rsid w:val="00E26438"/>
    <w:rsid w:val="00E2657E"/>
    <w:rsid w:val="00E2664D"/>
    <w:rsid w:val="00E26F3B"/>
    <w:rsid w:val="00E30842"/>
    <w:rsid w:val="00E30F19"/>
    <w:rsid w:val="00E3168D"/>
    <w:rsid w:val="00E31758"/>
    <w:rsid w:val="00E337C0"/>
    <w:rsid w:val="00E33896"/>
    <w:rsid w:val="00E3447D"/>
    <w:rsid w:val="00E34976"/>
    <w:rsid w:val="00E369CD"/>
    <w:rsid w:val="00E36AAE"/>
    <w:rsid w:val="00E374BE"/>
    <w:rsid w:val="00E37522"/>
    <w:rsid w:val="00E412CE"/>
    <w:rsid w:val="00E41E49"/>
    <w:rsid w:val="00E43E03"/>
    <w:rsid w:val="00E44016"/>
    <w:rsid w:val="00E44493"/>
    <w:rsid w:val="00E45582"/>
    <w:rsid w:val="00E46826"/>
    <w:rsid w:val="00E50415"/>
    <w:rsid w:val="00E5206F"/>
    <w:rsid w:val="00E524C8"/>
    <w:rsid w:val="00E532B6"/>
    <w:rsid w:val="00E53596"/>
    <w:rsid w:val="00E541E3"/>
    <w:rsid w:val="00E54B81"/>
    <w:rsid w:val="00E5510F"/>
    <w:rsid w:val="00E55EBD"/>
    <w:rsid w:val="00E560B4"/>
    <w:rsid w:val="00E560DD"/>
    <w:rsid w:val="00E56448"/>
    <w:rsid w:val="00E56DAE"/>
    <w:rsid w:val="00E570B6"/>
    <w:rsid w:val="00E65B8E"/>
    <w:rsid w:val="00E70072"/>
    <w:rsid w:val="00E7010D"/>
    <w:rsid w:val="00E7038A"/>
    <w:rsid w:val="00E70795"/>
    <w:rsid w:val="00E7146C"/>
    <w:rsid w:val="00E7276C"/>
    <w:rsid w:val="00E7324F"/>
    <w:rsid w:val="00E74107"/>
    <w:rsid w:val="00E7605D"/>
    <w:rsid w:val="00E77037"/>
    <w:rsid w:val="00E80346"/>
    <w:rsid w:val="00E8068A"/>
    <w:rsid w:val="00E81368"/>
    <w:rsid w:val="00E83794"/>
    <w:rsid w:val="00E83970"/>
    <w:rsid w:val="00E83A4B"/>
    <w:rsid w:val="00E854B3"/>
    <w:rsid w:val="00E85D21"/>
    <w:rsid w:val="00E8728B"/>
    <w:rsid w:val="00E914CB"/>
    <w:rsid w:val="00E9165B"/>
    <w:rsid w:val="00E94B38"/>
    <w:rsid w:val="00E95D57"/>
    <w:rsid w:val="00E97CE9"/>
    <w:rsid w:val="00E97E3D"/>
    <w:rsid w:val="00EA1DEE"/>
    <w:rsid w:val="00EA292C"/>
    <w:rsid w:val="00EA33C6"/>
    <w:rsid w:val="00EA3C4D"/>
    <w:rsid w:val="00EA4359"/>
    <w:rsid w:val="00EA4600"/>
    <w:rsid w:val="00EA59F1"/>
    <w:rsid w:val="00EA688E"/>
    <w:rsid w:val="00EA7F34"/>
    <w:rsid w:val="00EB07D2"/>
    <w:rsid w:val="00EB19A2"/>
    <w:rsid w:val="00EB3213"/>
    <w:rsid w:val="00EB5CE9"/>
    <w:rsid w:val="00EB6D2C"/>
    <w:rsid w:val="00EB7027"/>
    <w:rsid w:val="00EB706E"/>
    <w:rsid w:val="00EB72C6"/>
    <w:rsid w:val="00EB766C"/>
    <w:rsid w:val="00EB787A"/>
    <w:rsid w:val="00EC0E43"/>
    <w:rsid w:val="00EC1F7E"/>
    <w:rsid w:val="00EC2192"/>
    <w:rsid w:val="00EC26E9"/>
    <w:rsid w:val="00EC3C85"/>
    <w:rsid w:val="00EC4A04"/>
    <w:rsid w:val="00ED0249"/>
    <w:rsid w:val="00ED1107"/>
    <w:rsid w:val="00ED13A0"/>
    <w:rsid w:val="00ED17AA"/>
    <w:rsid w:val="00ED1B5C"/>
    <w:rsid w:val="00ED3968"/>
    <w:rsid w:val="00ED426E"/>
    <w:rsid w:val="00ED4E09"/>
    <w:rsid w:val="00ED74B8"/>
    <w:rsid w:val="00ED7DC3"/>
    <w:rsid w:val="00EE0C5F"/>
    <w:rsid w:val="00EE21A0"/>
    <w:rsid w:val="00EE32AC"/>
    <w:rsid w:val="00EE3718"/>
    <w:rsid w:val="00EE42E5"/>
    <w:rsid w:val="00EE4AE4"/>
    <w:rsid w:val="00EE61C1"/>
    <w:rsid w:val="00EE7A5E"/>
    <w:rsid w:val="00EF0244"/>
    <w:rsid w:val="00EF1367"/>
    <w:rsid w:val="00EF3A43"/>
    <w:rsid w:val="00EF4BE2"/>
    <w:rsid w:val="00EF66AB"/>
    <w:rsid w:val="00EF6728"/>
    <w:rsid w:val="00EF6868"/>
    <w:rsid w:val="00EF69E2"/>
    <w:rsid w:val="00EF6A05"/>
    <w:rsid w:val="00EF7716"/>
    <w:rsid w:val="00F01DA4"/>
    <w:rsid w:val="00F02491"/>
    <w:rsid w:val="00F0359D"/>
    <w:rsid w:val="00F03A33"/>
    <w:rsid w:val="00F057C2"/>
    <w:rsid w:val="00F06850"/>
    <w:rsid w:val="00F069AD"/>
    <w:rsid w:val="00F10111"/>
    <w:rsid w:val="00F114A0"/>
    <w:rsid w:val="00F12EBE"/>
    <w:rsid w:val="00F158C4"/>
    <w:rsid w:val="00F201A2"/>
    <w:rsid w:val="00F216F6"/>
    <w:rsid w:val="00F217F7"/>
    <w:rsid w:val="00F21B2B"/>
    <w:rsid w:val="00F21E88"/>
    <w:rsid w:val="00F234E9"/>
    <w:rsid w:val="00F23883"/>
    <w:rsid w:val="00F24BC8"/>
    <w:rsid w:val="00F2544A"/>
    <w:rsid w:val="00F25CA0"/>
    <w:rsid w:val="00F2650D"/>
    <w:rsid w:val="00F3113C"/>
    <w:rsid w:val="00F32A07"/>
    <w:rsid w:val="00F33145"/>
    <w:rsid w:val="00F331F3"/>
    <w:rsid w:val="00F3480C"/>
    <w:rsid w:val="00F355CE"/>
    <w:rsid w:val="00F36590"/>
    <w:rsid w:val="00F36AB4"/>
    <w:rsid w:val="00F370B4"/>
    <w:rsid w:val="00F372DB"/>
    <w:rsid w:val="00F37648"/>
    <w:rsid w:val="00F40A3D"/>
    <w:rsid w:val="00F40A46"/>
    <w:rsid w:val="00F41A4B"/>
    <w:rsid w:val="00F43DBD"/>
    <w:rsid w:val="00F44723"/>
    <w:rsid w:val="00F4595A"/>
    <w:rsid w:val="00F46F33"/>
    <w:rsid w:val="00F502A8"/>
    <w:rsid w:val="00F50A86"/>
    <w:rsid w:val="00F51D44"/>
    <w:rsid w:val="00F51FCC"/>
    <w:rsid w:val="00F52105"/>
    <w:rsid w:val="00F52D7A"/>
    <w:rsid w:val="00F52E39"/>
    <w:rsid w:val="00F52E73"/>
    <w:rsid w:val="00F53F0D"/>
    <w:rsid w:val="00F54470"/>
    <w:rsid w:val="00F54805"/>
    <w:rsid w:val="00F56B2F"/>
    <w:rsid w:val="00F5785D"/>
    <w:rsid w:val="00F6262A"/>
    <w:rsid w:val="00F62A8F"/>
    <w:rsid w:val="00F63B45"/>
    <w:rsid w:val="00F649B2"/>
    <w:rsid w:val="00F64E99"/>
    <w:rsid w:val="00F65495"/>
    <w:rsid w:val="00F66C82"/>
    <w:rsid w:val="00F67CA8"/>
    <w:rsid w:val="00F707B5"/>
    <w:rsid w:val="00F70F4D"/>
    <w:rsid w:val="00F71FA0"/>
    <w:rsid w:val="00F72D6F"/>
    <w:rsid w:val="00F7430B"/>
    <w:rsid w:val="00F74857"/>
    <w:rsid w:val="00F74C40"/>
    <w:rsid w:val="00F753FF"/>
    <w:rsid w:val="00F76B11"/>
    <w:rsid w:val="00F76D91"/>
    <w:rsid w:val="00F77CE2"/>
    <w:rsid w:val="00F77FC6"/>
    <w:rsid w:val="00F803EC"/>
    <w:rsid w:val="00F815A6"/>
    <w:rsid w:val="00F829AA"/>
    <w:rsid w:val="00F83D8A"/>
    <w:rsid w:val="00F84165"/>
    <w:rsid w:val="00F84187"/>
    <w:rsid w:val="00F84279"/>
    <w:rsid w:val="00F910E2"/>
    <w:rsid w:val="00F92857"/>
    <w:rsid w:val="00F930AD"/>
    <w:rsid w:val="00F932D9"/>
    <w:rsid w:val="00F94286"/>
    <w:rsid w:val="00F95CA4"/>
    <w:rsid w:val="00F963C1"/>
    <w:rsid w:val="00F969DC"/>
    <w:rsid w:val="00FA4970"/>
    <w:rsid w:val="00FA4A57"/>
    <w:rsid w:val="00FA5F6E"/>
    <w:rsid w:val="00FA5F8F"/>
    <w:rsid w:val="00FA6312"/>
    <w:rsid w:val="00FA699A"/>
    <w:rsid w:val="00FA6F77"/>
    <w:rsid w:val="00FA7161"/>
    <w:rsid w:val="00FB021F"/>
    <w:rsid w:val="00FB1532"/>
    <w:rsid w:val="00FB1CC5"/>
    <w:rsid w:val="00FB2770"/>
    <w:rsid w:val="00FB3C35"/>
    <w:rsid w:val="00FB47EE"/>
    <w:rsid w:val="00FB650A"/>
    <w:rsid w:val="00FB6C29"/>
    <w:rsid w:val="00FB6DAC"/>
    <w:rsid w:val="00FC026A"/>
    <w:rsid w:val="00FC0661"/>
    <w:rsid w:val="00FC1000"/>
    <w:rsid w:val="00FC22E7"/>
    <w:rsid w:val="00FC3EE3"/>
    <w:rsid w:val="00FC442B"/>
    <w:rsid w:val="00FC4A09"/>
    <w:rsid w:val="00FC56D8"/>
    <w:rsid w:val="00FC7FEC"/>
    <w:rsid w:val="00FD13C5"/>
    <w:rsid w:val="00FD36AC"/>
    <w:rsid w:val="00FD409E"/>
    <w:rsid w:val="00FD485C"/>
    <w:rsid w:val="00FD49D8"/>
    <w:rsid w:val="00FD526E"/>
    <w:rsid w:val="00FD5EF1"/>
    <w:rsid w:val="00FE0B8D"/>
    <w:rsid w:val="00FE0C58"/>
    <w:rsid w:val="00FE0F5E"/>
    <w:rsid w:val="00FE2332"/>
    <w:rsid w:val="00FE26FE"/>
    <w:rsid w:val="00FE2869"/>
    <w:rsid w:val="00FE4B8E"/>
    <w:rsid w:val="00FE7F82"/>
    <w:rsid w:val="00FF14A6"/>
    <w:rsid w:val="00FF3969"/>
    <w:rsid w:val="00FF46C6"/>
    <w:rsid w:val="00FF49E6"/>
    <w:rsid w:val="00FF690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3E28EAAB"/>
  <w15:docId w15:val="{BCC54B33-4DBE-4C4B-A208-F2F75E07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45206"/>
    <w:pPr>
      <w:jc w:val="center"/>
    </w:pPr>
    <w:rPr>
      <w:rFonts w:ascii="Arial" w:hAnsi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45206"/>
    <w:rPr>
      <w:rFonts w:ascii="Arial" w:eastAsia="Times New Roman" w:hAnsi="Arial" w:cs="Times New Roman"/>
      <w:b/>
      <w:bCs/>
      <w:sz w:val="28"/>
      <w:szCs w:val="24"/>
    </w:rPr>
  </w:style>
  <w:style w:type="character" w:styleId="Hyperlink">
    <w:name w:val="Hyperlink"/>
    <w:basedOn w:val="DefaultParagraphFont"/>
    <w:rsid w:val="00545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F18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193939"/>
    <w:pPr>
      <w:widowControl w:val="0"/>
      <w:autoSpaceDE w:val="0"/>
      <w:autoSpaceDN w:val="0"/>
      <w:adjustRightInd w:val="0"/>
    </w:pPr>
  </w:style>
  <w:style w:type="character" w:customStyle="1" w:styleId="apple-style-span">
    <w:name w:val="apple-style-span"/>
    <w:basedOn w:val="DefaultParagraphFont"/>
    <w:rsid w:val="00097643"/>
  </w:style>
  <w:style w:type="paragraph" w:customStyle="1" w:styleId="Default">
    <w:name w:val="Default"/>
    <w:rsid w:val="00870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4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4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452C"/>
    <w:pPr>
      <w:spacing w:before="100" w:beforeAutospacing="1" w:after="100" w:afterAutospacing="1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34E5151F8C4E5D8594EFD5B29A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688C-93EA-461E-809B-6126676F4D2A}"/>
      </w:docPartPr>
      <w:docPartBody>
        <w:p w:rsidR="00C667C4" w:rsidRDefault="005E4BB1" w:rsidP="005E4BB1">
          <w:pPr>
            <w:pStyle w:val="8834E5151F8C4E5D8594EFD5B29AC8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BB1"/>
    <w:rsid w:val="000E7CD3"/>
    <w:rsid w:val="001A4317"/>
    <w:rsid w:val="002356E1"/>
    <w:rsid w:val="002743F4"/>
    <w:rsid w:val="002A1FCF"/>
    <w:rsid w:val="004511E5"/>
    <w:rsid w:val="005E4BB1"/>
    <w:rsid w:val="0066070D"/>
    <w:rsid w:val="006A4570"/>
    <w:rsid w:val="00771216"/>
    <w:rsid w:val="0087620C"/>
    <w:rsid w:val="008F315D"/>
    <w:rsid w:val="00AC557E"/>
    <w:rsid w:val="00BD3687"/>
    <w:rsid w:val="00C64065"/>
    <w:rsid w:val="00C667C4"/>
    <w:rsid w:val="00DC3B70"/>
    <w:rsid w:val="00E91A4A"/>
    <w:rsid w:val="00F3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4E5151F8C4E5D8594EFD5B29AC8B3">
    <w:name w:val="8834E5151F8C4E5D8594EFD5B29AC8B3"/>
    <w:rsid w:val="005E4BB1"/>
  </w:style>
  <w:style w:type="paragraph" w:customStyle="1" w:styleId="FF6B04470D224807BCE76BBCC41C2974">
    <w:name w:val="FF6B04470D224807BCE76BBCC41C2974"/>
    <w:rsid w:val="005E4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A6B6-ED83-420A-841A-64BC6B1A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APPLE VALLEY – TOWN COUNCIL                                 December 4, 2019 6:00 p.m.                                                                                                                                                                 </vt:lpstr>
    </vt:vector>
  </TitlesOfParts>
  <Company>Town of Apple Valley</Company>
  <LinksUpToDate>false</LinksUpToDate>
  <CharactersWithSpaces>7715</CharactersWithSpaces>
  <SharedDoc>false</SharedDoc>
  <HLinks>
    <vt:vector size="12" baseType="variant"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://www.applevalleyut.org/</vt:lpwstr>
      </vt:variant>
      <vt:variant>
        <vt:lpwstr/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pmn.uta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APPLE VALLEY – TOWN COUNCIL                                 December 4, 2019 6:00 p.m.                                                                                                                                                                          Regular Meeting Minutes                                                                                                              Town Hall</dc:title>
  <dc:creator>Michelle Kinney</dc:creator>
  <cp:lastModifiedBy>Ben Billingsley</cp:lastModifiedBy>
  <cp:revision>10</cp:revision>
  <cp:lastPrinted>2019-11-07T17:03:00Z</cp:lastPrinted>
  <dcterms:created xsi:type="dcterms:W3CDTF">2019-12-05T00:14:00Z</dcterms:created>
  <dcterms:modified xsi:type="dcterms:W3CDTF">2020-01-07T15:45:00Z</dcterms:modified>
</cp:coreProperties>
</file>